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Yu Gothic UI Semilight" w:hAnsiTheme="majorHAnsi" w:cstheme="majorHAnsi"/>
          <w:color w:val="4472C4" w:themeColor="accent1"/>
          <w:sz w:val="24"/>
          <w:szCs w:val="24"/>
          <w:lang w:val="en-SG" w:eastAsia="zh-CN"/>
        </w:rPr>
        <w:id w:val="583349725"/>
        <w:docPartObj>
          <w:docPartGallery w:val="Cover Pages"/>
          <w:docPartUnique/>
        </w:docPartObj>
      </w:sdtPr>
      <w:sdtEndPr>
        <w:rPr>
          <w:noProof/>
          <w:color w:val="auto"/>
          <w:lang w:val="en-US" w:eastAsia="en-US"/>
        </w:rPr>
      </w:sdtEndPr>
      <w:sdtContent>
        <w:p w14:paraId="55C014EA" w14:textId="2B0867AA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2A1847A6" w14:textId="77777777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5044E77D" w14:textId="35997852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  <w:drawing>
              <wp:inline distT="0" distB="0" distL="0" distR="0" wp14:anchorId="565E6BDF" wp14:editId="7F5D33CF">
                <wp:extent cx="2361063" cy="2361063"/>
                <wp:effectExtent l="0" t="0" r="1270" b="1270"/>
                <wp:docPr id="162" name="Pictur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00" cy="237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AE8A43" w14:textId="64906E55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78DC6851" wp14:editId="3A9AED5A">
                <wp:extent cx="1417320" cy="750898"/>
                <wp:effectExtent l="0" t="0" r="0" b="0"/>
                <wp:docPr id="160" name="Pictur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F0C08D" w14:textId="7777777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sdt>
          <w:sdtPr>
            <w:rPr>
              <w:rFonts w:asciiTheme="majorHAnsi" w:eastAsia="Yu Gothic UI Semilight" w:hAnsiTheme="majorHAnsi" w:cstheme="majorHAnsi"/>
              <w:sz w:val="92"/>
              <w:szCs w:val="72"/>
            </w:rPr>
            <w:alias w:val="Title"/>
            <w:tag w:val=""/>
            <w:id w:val="1735040861"/>
            <w:placeholder>
              <w:docPart w:val="8D3D5A0FE6D54F799FA9E94CFD5D2C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7FB0EF2" w14:textId="3691ADD4" w:rsidR="00193C97" w:rsidRPr="001A4387" w:rsidRDefault="00237273" w:rsidP="00D34F5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sz w:val="92"/>
                  <w:szCs w:val="72"/>
                </w:rPr>
              </w:pPr>
              <w:r w:rsidRPr="001A4387">
                <w:rPr>
                  <w:rFonts w:asciiTheme="majorHAnsi" w:eastAsia="Yu Gothic UI Semilight" w:hAnsiTheme="majorHAnsi" w:cstheme="majorHAnsi"/>
                  <w:sz w:val="92"/>
                  <w:szCs w:val="72"/>
                </w:rPr>
                <w:t>CelebManager</w:t>
              </w:r>
            </w:p>
          </w:sdtContent>
        </w:sdt>
        <w:sdt>
          <w:sdtPr>
            <w:rPr>
              <w:rFonts w:asciiTheme="majorHAnsi" w:eastAsia="Yu Gothic UI Semilight" w:hAnsiTheme="majorHAnsi" w:cstheme="majorHAnsi"/>
              <w:sz w:val="72"/>
              <w:szCs w:val="72"/>
            </w:rPr>
            <w:alias w:val="Subtitle"/>
            <w:tag w:val=""/>
            <w:id w:val="328029620"/>
            <w:placeholder>
              <w:docPart w:val="28235095B48842C9BC6F877424A7C3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793541" w14:textId="55B39205" w:rsidR="00193C97" w:rsidRPr="001A4387" w:rsidRDefault="00237273" w:rsidP="00D34F5B">
              <w:pPr>
                <w:pStyle w:val="NoSpacing"/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b/>
                  <w:sz w:val="72"/>
                  <w:szCs w:val="72"/>
                </w:rPr>
              </w:pPr>
              <w:r w:rsidRPr="001A4387">
                <w:rPr>
                  <w:rFonts w:asciiTheme="majorHAnsi" w:eastAsia="Yu Gothic UI Semilight" w:hAnsiTheme="majorHAnsi" w:cstheme="majorHAnsi"/>
                  <w:sz w:val="72"/>
                  <w:szCs w:val="72"/>
                </w:rPr>
                <w:t>User Guide</w:t>
              </w:r>
            </w:p>
          </w:sdtContent>
        </w:sdt>
        <w:p w14:paraId="15FCC234" w14:textId="3F5BF89A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456E3A4E" wp14:editId="30BF8B9E">
                <wp:extent cx="758952" cy="478932"/>
                <wp:effectExtent l="0" t="0" r="3175" b="0"/>
                <wp:docPr id="161" name="Pictur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396D0" w14:textId="1C7C9353" w:rsidR="00D34F5B" w:rsidRPr="00074FF0" w:rsidRDefault="00D34F5B" w:rsidP="00D34F5B">
          <w:pPr>
            <w:spacing w:line="276" w:lineRule="auto"/>
            <w:contextualSpacing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</w:p>
        <w:p w14:paraId="36DAE8D3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CBDC23E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66BD1907" w14:textId="0D6FC7B2" w:rsidR="00D34F5B" w:rsidRDefault="00D34F5B" w:rsidP="00B4664A">
          <w:pPr>
            <w:jc w:val="right"/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44C9F01" w14:textId="5A7CAAB3" w:rsid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307F3976" w14:textId="77777777" w:rsidR="00074FF0" w:rsidRP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79514274" w14:textId="2A567321" w:rsidR="004B0781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18B70A9" w14:textId="77777777" w:rsidR="004B0781" w:rsidRPr="00074FF0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A053E05" w14:textId="77777777" w:rsidR="00D34F5B" w:rsidRPr="00074FF0" w:rsidRDefault="0078041F" w:rsidP="00D34F5B">
          <w:pPr>
            <w:pStyle w:val="NoSpacing"/>
            <w:jc w:val="center"/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alias w:val="Company"/>
              <w:tag w:val=""/>
              <w:id w:val="-211042274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34F5B" w:rsidRPr="00074FF0">
                <w:rPr>
                  <w:rFonts w:asciiTheme="majorHAnsi" w:hAnsiTheme="majorHAnsi" w:cstheme="majorHAnsi"/>
                  <w:color w:val="767171" w:themeColor="background2" w:themeShade="80"/>
                  <w:sz w:val="24"/>
                  <w:szCs w:val="24"/>
                </w:rPr>
                <w:t>Product of CS2103JAN2018-W14-B4</w:t>
              </w:r>
            </w:sdtContent>
          </w:sdt>
        </w:p>
        <w:p w14:paraId="66F1BD4A" w14:textId="7D7111EA" w:rsidR="008245DB" w:rsidRDefault="00D34F5B" w:rsidP="008245DB">
          <w:pPr>
            <w:pStyle w:val="NoSpacing"/>
            <w:jc w:val="center"/>
            <w:outlineLvl w:val="0"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Last Updated: </w:t>
          </w:r>
          <w:r w:rsidR="003E3A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7</w:t>
          </w: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 </w:t>
          </w:r>
          <w:r w:rsidR="003E3A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April</w:t>
          </w: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 2018</w:t>
          </w:r>
        </w:p>
      </w:sdtContent>
    </w:sdt>
    <w:p w14:paraId="3A5361DA" w14:textId="77777777" w:rsidR="00682065" w:rsidRDefault="00682065">
      <w:pPr>
        <w:rPr>
          <w:rFonts w:asciiTheme="majorHAnsi" w:hAnsiTheme="majorHAnsi"/>
          <w:b/>
          <w:sz w:val="32"/>
        </w:rPr>
        <w:sectPr w:rsidR="00682065" w:rsidSect="00B4664A">
          <w:head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0" w:name="Introduction"/>
    </w:p>
    <w:p w14:paraId="024A98DA" w14:textId="2A2A783C" w:rsidR="002814E9" w:rsidRPr="00950C11" w:rsidRDefault="00CD2A1F" w:rsidP="00682065">
      <w:pPr>
        <w:spacing w:line="312" w:lineRule="auto"/>
        <w:contextualSpacing/>
        <w:rPr>
          <w:rFonts w:asciiTheme="majorHAnsi" w:hAnsiTheme="majorHAnsi"/>
          <w:b/>
          <w:sz w:val="32"/>
        </w:rPr>
      </w:pPr>
      <w:r w:rsidRPr="00CD2A1F">
        <w:rPr>
          <w:rFonts w:asciiTheme="majorHAnsi" w:hAnsiTheme="majorHAnsi"/>
          <w:b/>
          <w:sz w:val="32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78"/>
        <w:gridCol w:w="841"/>
        <w:gridCol w:w="13"/>
        <w:gridCol w:w="13"/>
        <w:gridCol w:w="6568"/>
        <w:gridCol w:w="460"/>
      </w:tblGrid>
      <w:tr w:rsidR="00CD2A1F" w:rsidRPr="00CD2A1F" w14:paraId="54B66695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4BCEB2" w14:textId="01C8E321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CD2A1F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45443A" w14:textId="38FBFBAB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Introducti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3573C70" w14:textId="0C6BB7A3" w:rsidR="00CD2A1F" w:rsidRPr="00CD2A1F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</w:tc>
      </w:tr>
      <w:tr w:rsidR="00CD2A1F" w:rsidRPr="00CD2A1F" w14:paraId="20872309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1F01AB" w14:textId="7CD58643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FAD27" w14:textId="2732DF95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Quick Star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0F27533" w14:textId="65B81D56" w:rsidR="00CD2A1F" w:rsidRPr="00CD2A1F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</w:tr>
      <w:tr w:rsidR="00CD2A1F" w:rsidRPr="00CD2A1F" w14:paraId="234F006A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185985" w14:textId="634A4DA6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EEF27" w14:textId="45A6A835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s</w:t>
            </w:r>
            <w:r w:rsidR="005E644B"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799689D" w14:textId="2BAFC0F7" w:rsidR="00CD2A1F" w:rsidRPr="00CD2A1F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2E6A25" w:rsidRPr="00CD2A1F" w14:paraId="5E208250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8CFB0E2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2C1A7CA" w14:textId="7711FC76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C1213" w14:textId="3BA9D5DE" w:rsidR="002E6A25" w:rsidRPr="002814E9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General </w:t>
            </w:r>
            <w:r w:rsidR="00D645DD" w:rsidRPr="002814E9">
              <w:rPr>
                <w:rFonts w:asciiTheme="majorHAnsi" w:hAnsiTheme="majorHAnsi"/>
                <w:sz w:val="24"/>
              </w:rPr>
              <w:t>Commands</w:t>
            </w:r>
            <w:r w:rsidR="005E644B"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A4EDA7C" w14:textId="6722DFED" w:rsidR="002E6A25" w:rsidRPr="00CD2A1F" w:rsidRDefault="004A62B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2E6A25" w:rsidRPr="00CD2A1F" w14:paraId="5F3BBE78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0342AE7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C5EB2B8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E6611A6" w14:textId="10A35DD4" w:rsidR="002E6A25" w:rsidRPr="00CD2A1F" w:rsidRDefault="000A55AB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9D9D0" w14:textId="6745132E" w:rsidR="002E6A2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Opening help window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elp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7FAE54F" w14:textId="3FF56535" w:rsidR="002E6A25" w:rsidRPr="00B4223B" w:rsidRDefault="004A62B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5</w:t>
            </w:r>
          </w:p>
        </w:tc>
      </w:tr>
      <w:tr w:rsidR="003501B5" w:rsidRPr="00CD2A1F" w14:paraId="402C3DA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06F955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097EF65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72FCC2E" w14:textId="1FFEB645" w:rsidR="003501B5" w:rsidRPr="00E07BFC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336BB" w14:textId="43D4CE5E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Clearing all entrie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clear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FC7D466" w14:textId="730060F9" w:rsidR="003501B5" w:rsidRPr="00B4223B" w:rsidRDefault="00635AE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5</w:t>
            </w:r>
          </w:p>
        </w:tc>
      </w:tr>
      <w:tr w:rsidR="003501B5" w:rsidRPr="00CD2A1F" w14:paraId="3F3EF96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EB1952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371F01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8AD3664" w14:textId="0951AB06" w:rsidR="003501B5" w:rsidRPr="00E07BFC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5BDAA" w14:textId="03ACA293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xiting application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xi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80C69AD" w14:textId="0CC323CC" w:rsidR="003501B5" w:rsidRPr="00B4223B" w:rsidRDefault="00635AE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6</w:t>
            </w:r>
          </w:p>
        </w:tc>
      </w:tr>
      <w:tr w:rsidR="003501B5" w:rsidRPr="00CD2A1F" w14:paraId="6FCA2AE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A786224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59D10D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BB5AE9F" w14:textId="0B4FB08C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98174" w14:textId="01A76359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past command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istory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3F8EDDE" w14:textId="687B92CB" w:rsidR="003501B5" w:rsidRPr="00B4223B" w:rsidRDefault="00635AE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6</w:t>
            </w:r>
          </w:p>
        </w:tc>
      </w:tr>
      <w:tr w:rsidR="003501B5" w:rsidRPr="00CD2A1F" w14:paraId="53C3D7ED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9DC9DCF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F9EE989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E7216B7" w14:textId="32A69003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B26E2" w14:textId="1CA4D6D9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Undoing previous command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undo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9DE648A" w14:textId="6216AA28" w:rsidR="003501B5" w:rsidRPr="00B4223B" w:rsidRDefault="00635AE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6</w:t>
            </w:r>
          </w:p>
        </w:tc>
      </w:tr>
      <w:tr w:rsidR="003501B5" w:rsidRPr="00CD2A1F" w14:paraId="2277149E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6B3AD2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6BC68B3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5096FC6" w14:textId="2D77885C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1FE1C" w14:textId="1DEB485D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Redoing undone command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do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611C31D" w14:textId="18D4B490" w:rsidR="003501B5" w:rsidRPr="00B4223B" w:rsidRDefault="00635AE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7</w:t>
            </w:r>
          </w:p>
        </w:tc>
      </w:tr>
      <w:tr w:rsidR="003501B5" w:rsidRPr="00CD2A1F" w14:paraId="623E2E37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5EA639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31BB4B8" w14:textId="755F2DE9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0D2C9" w14:textId="4DABECF5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ress Book </w:t>
            </w:r>
            <w:r w:rsidR="00D645DD" w:rsidRPr="002814E9">
              <w:rPr>
                <w:rFonts w:asciiTheme="majorHAnsi" w:hAnsiTheme="majorHAnsi"/>
                <w:sz w:val="24"/>
              </w:rPr>
              <w:t>Commands</w:t>
            </w:r>
            <w:r w:rsidR="005E644B"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D3179F" w14:textId="2BA1F242" w:rsidR="003501B5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</w:t>
            </w:r>
          </w:p>
        </w:tc>
      </w:tr>
      <w:tr w:rsidR="00D645DD" w:rsidRPr="00CD2A1F" w14:paraId="4A53F66D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7FCCB3" w14:textId="53B105CD" w:rsidR="00D645DD" w:rsidRPr="00CD2A1F" w:rsidRDefault="00D645DD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FDCA4E6" w14:textId="77777777" w:rsidR="00D645DD" w:rsidRPr="00CD2A1F" w:rsidRDefault="00D645DD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EFC65" w14:textId="1CB72701" w:rsidR="00D645DD" w:rsidRPr="00CD2A1F" w:rsidRDefault="00D645DD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1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79A23" w14:textId="515F7AFD" w:rsidR="00D645DD" w:rsidRPr="002814E9" w:rsidRDefault="00D645DD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A159DD0" w14:textId="7ED786EB" w:rsidR="00D645DD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8</w:t>
            </w:r>
          </w:p>
        </w:tc>
      </w:tr>
      <w:tr w:rsidR="00C72938" w:rsidRPr="00CD2A1F" w14:paraId="507C8059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3DB1D50" w14:textId="77777777" w:rsidR="00C72938" w:rsidRPr="00CD2A1F" w:rsidRDefault="00C72938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8002A1B" w14:textId="77777777" w:rsidR="00C72938" w:rsidRPr="00CD2A1F" w:rsidRDefault="00C72938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C0F73" w14:textId="34347E83" w:rsidR="00C72938" w:rsidRDefault="00C72938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2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966C0" w14:textId="5CE63896" w:rsidR="00C72938" w:rsidRPr="002814E9" w:rsidRDefault="00C72938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contact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877A186" w14:textId="2D5FE760" w:rsidR="00C72938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8</w:t>
            </w:r>
          </w:p>
        </w:tc>
      </w:tr>
      <w:tr w:rsidR="004F68D7" w:rsidRPr="00CD2A1F" w14:paraId="51A6AB4B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D6FD6D9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6923373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9CD7" w14:textId="21F5E74D" w:rsidR="004F68D7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3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9CAAF" w14:textId="5CB1FBEE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Finding contact by name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fin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9D16899" w14:textId="533C070B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9</w:t>
            </w:r>
          </w:p>
        </w:tc>
      </w:tr>
      <w:tr w:rsidR="004F68D7" w:rsidRPr="00CD2A1F" w14:paraId="58EF4C4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21807A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A4A89BC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BABB" w14:textId="1F829CCF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4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9CB55" w14:textId="6E1F06B4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Dele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delete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0124BB7" w14:textId="40E7218A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9</w:t>
            </w:r>
          </w:p>
        </w:tc>
      </w:tr>
      <w:tr w:rsidR="004F68D7" w:rsidRPr="00CD2A1F" w14:paraId="058F8ECE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4EEEE0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22F0B19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A483" w14:textId="05B516A9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5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E6E0" w14:textId="3B389448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Selec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elec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FB8F4AE" w14:textId="7DFE7E3A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9</w:t>
            </w:r>
          </w:p>
        </w:tc>
      </w:tr>
      <w:tr w:rsidR="004F68D7" w:rsidRPr="00CD2A1F" w14:paraId="54F9AA11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EB5CBD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B518E16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4AA25" w14:textId="35C7143C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6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5C2D6" w14:textId="2255B9B8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di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di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DC04A91" w14:textId="78DC8F37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0</w:t>
            </w:r>
          </w:p>
        </w:tc>
      </w:tr>
      <w:tr w:rsidR="004F68D7" w:rsidRPr="00CD2A1F" w14:paraId="10A0F8B0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AAB3EA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CC51BF5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E5AE5" w14:textId="5833BE53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7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2FED5" w14:textId="2B22E0DE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Removing tag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moveTag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781FBAD" w14:textId="03B355ED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1</w:t>
            </w:r>
          </w:p>
        </w:tc>
      </w:tr>
      <w:tr w:rsidR="004F68D7" w:rsidRPr="00CD2A1F" w14:paraId="74671D32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A712D71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2E8EFB0" w14:textId="4343C8C6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01026" w14:textId="1A08196C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Appointment Commands</w:t>
            </w:r>
            <w:r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DB85A26" w14:textId="5E569A71" w:rsidR="004F68D7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2</w:t>
            </w:r>
          </w:p>
        </w:tc>
      </w:tr>
      <w:tr w:rsidR="004F68D7" w:rsidRPr="00CD2A1F" w14:paraId="4BB05879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2D80C9D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568A9D8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88FE5" w14:textId="45367EC0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1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32A65" w14:textId="57EF23BB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appointmen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Appointmen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C52885" w14:textId="1E86A135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2</w:t>
            </w:r>
          </w:p>
        </w:tc>
      </w:tr>
      <w:tr w:rsidR="00950C11" w:rsidRPr="00CD2A1F" w14:paraId="43ABFA14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415EBEA" w14:textId="77777777" w:rsidR="00950C11" w:rsidRPr="00CD2A1F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80821B0" w14:textId="77777777" w:rsidR="00950C11" w:rsidRPr="00CD2A1F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120D2" w14:textId="71E21CCF" w:rsidR="00950C11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2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507DB" w14:textId="640B7EC7" w:rsidR="00950C11" w:rsidRPr="002814E9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appointments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Appointment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A1B4828" w14:textId="497861F5" w:rsidR="00950C11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3</w:t>
            </w:r>
          </w:p>
        </w:tc>
      </w:tr>
      <w:tr w:rsidR="00950C11" w:rsidRPr="00CD2A1F" w14:paraId="477D2540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D76A6DF" w14:textId="77777777" w:rsidR="00950C11" w:rsidRPr="00CD2A1F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BEC8BA9" w14:textId="77777777" w:rsidR="00950C11" w:rsidRPr="00CD2A1F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69349" w14:textId="0244CB7C" w:rsidR="00950C11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3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D1689" w14:textId="0127F73D" w:rsidR="00950C11" w:rsidRPr="002814E9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appointment: </w:t>
            </w:r>
            <w:r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Appointmen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965664" w14:textId="433465B9" w:rsidR="00950C11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4</w:t>
            </w:r>
          </w:p>
        </w:tc>
      </w:tr>
      <w:tr w:rsidR="004F68D7" w:rsidRPr="00CD2A1F" w14:paraId="71FA8CC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3EF1D9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4D0EE25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D2E3" w14:textId="22E21C68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</w:t>
            </w:r>
            <w:r w:rsidR="00950C11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CF36D" w14:textId="71DB0EFE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Editing appointment:</w:t>
            </w:r>
            <w:r w:rsidR="00950C11">
              <w:rPr>
                <w:rFonts w:asciiTheme="majorHAnsi" w:hAnsiTheme="majorHAnsi"/>
                <w:sz w:val="24"/>
              </w:rPr>
              <w:t xml:space="preserve"> </w:t>
            </w:r>
            <w:r w:rsidR="00950C11"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editAppointmen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4433951" w14:textId="4AC2C402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5</w:t>
            </w:r>
          </w:p>
        </w:tc>
      </w:tr>
      <w:tr w:rsidR="004F68D7" w:rsidRPr="00CD2A1F" w14:paraId="0A72E12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3F86D0A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C7BE715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CF14A" w14:textId="5E784A5C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</w:t>
            </w:r>
            <w:r w:rsidR="00950C11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EB07" w14:textId="29646742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Deleting appointment:</w:t>
            </w:r>
            <w:r w:rsidR="00950C11">
              <w:rPr>
                <w:rFonts w:asciiTheme="majorHAnsi" w:hAnsiTheme="majorHAnsi"/>
                <w:sz w:val="24"/>
              </w:rPr>
              <w:t xml:space="preserve"> </w:t>
            </w:r>
            <w:r w:rsidR="00950C11"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deleteAppointmen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0A1637F" w14:textId="1BB763A7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6</w:t>
            </w:r>
          </w:p>
        </w:tc>
      </w:tr>
      <w:tr w:rsidR="004F68D7" w:rsidRPr="00CD2A1F" w14:paraId="7B1FD6E3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1A5C9E6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03F6F45" w14:textId="220D3B4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C876E" w14:textId="041171DE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alendar Commands</w:t>
            </w:r>
            <w:r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C0446DF" w14:textId="17B8701F" w:rsidR="004F68D7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7</w:t>
            </w:r>
          </w:p>
        </w:tc>
      </w:tr>
      <w:tr w:rsidR="00501672" w:rsidRPr="00CD2A1F" w14:paraId="6587226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835DBF2" w14:textId="77777777" w:rsidR="00501672" w:rsidRPr="00CD2A1F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54391C8" w14:textId="77777777" w:rsidR="00501672" w:rsidRPr="00CD2A1F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6859" w14:textId="429455CC" w:rsidR="00501672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1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047BC4C6" w14:textId="201EF781" w:rsidR="00501672" w:rsidRPr="002814E9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celebrity’s calendar: </w:t>
            </w:r>
            <w:r w:rsidRPr="0050167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Calendar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B389A60" w14:textId="0835C1C3" w:rsidR="00501672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7</w:t>
            </w:r>
          </w:p>
        </w:tc>
      </w:tr>
      <w:tr w:rsidR="00501672" w:rsidRPr="00CD2A1F" w14:paraId="784CBAD4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C32ECA" w14:textId="77777777" w:rsidR="00501672" w:rsidRPr="00CD2A1F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79E6CB07" w14:textId="77777777" w:rsidR="00501672" w:rsidRPr="00CD2A1F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7CEF8" w14:textId="54E802DD" w:rsidR="00501672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2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149BCAA6" w14:textId="36CB5529" w:rsidR="00501672" w:rsidRPr="002814E9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combined calendar: </w:t>
            </w:r>
            <w:r w:rsidRPr="0050167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CombinedCalendar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7BA11E1" w14:textId="54C5064F" w:rsidR="00501672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7</w:t>
            </w:r>
          </w:p>
        </w:tc>
      </w:tr>
      <w:tr w:rsidR="004F68D7" w:rsidRPr="00CD2A1F" w14:paraId="5E596C3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B5E239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1B49687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F6927" w14:textId="5988D84F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</w:t>
            </w:r>
            <w:r w:rsidR="00803842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7C25E953" w14:textId="421E70AA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Changing calendar view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viewCalendarBy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C71A1CF" w14:textId="604D9214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8</w:t>
            </w:r>
          </w:p>
        </w:tc>
      </w:tr>
      <w:tr w:rsidR="00803842" w:rsidRPr="00CD2A1F" w14:paraId="45604824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798E6B" w14:textId="77777777" w:rsidR="00803842" w:rsidRPr="00CD2A1F" w:rsidRDefault="0080384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0596575" w14:textId="77777777" w:rsidR="00803842" w:rsidRPr="00CD2A1F" w:rsidRDefault="0080384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5F108" w14:textId="32AF918E" w:rsidR="00803842" w:rsidRDefault="0080384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4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134C63E0" w14:textId="5885BEF5" w:rsidR="00803842" w:rsidRPr="002814E9" w:rsidRDefault="00803842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specific date: </w:t>
            </w:r>
            <w:r w:rsidRPr="0080384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Date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4A0516A" w14:textId="1AC5A875" w:rsidR="00803842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20</w:t>
            </w:r>
          </w:p>
        </w:tc>
      </w:tr>
      <w:tr w:rsidR="004F68D7" w:rsidRPr="00CD2A1F" w14:paraId="00875251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FD9B44C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DE69862" w14:textId="2143258B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0BA19" w14:textId="7B8FFBD8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Map Commands</w:t>
            </w:r>
            <w:r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9A02A66" w14:textId="3C25E5FC" w:rsidR="004F68D7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1</w:t>
            </w:r>
          </w:p>
        </w:tc>
      </w:tr>
      <w:tr w:rsidR="00156AA6" w:rsidRPr="00CD2A1F" w14:paraId="33A06DDF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74C16C4" w14:textId="77777777" w:rsidR="00156AA6" w:rsidRPr="00CD2A1F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D1226A2" w14:textId="77777777" w:rsidR="00156AA6" w:rsidRPr="00CD2A1F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C60EEFE" w14:textId="5C62D0EE" w:rsidR="00156AA6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D4D74" w14:textId="5CD4B790" w:rsidR="00156AA6" w:rsidRPr="002814E9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ap Button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2514A68" w14:textId="516C8912" w:rsidR="00156AA6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21</w:t>
            </w:r>
          </w:p>
        </w:tc>
      </w:tr>
      <w:tr w:rsidR="004F68D7" w:rsidRPr="00CD2A1F" w14:paraId="4677017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26D96EF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14440CB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2767540" w14:textId="45D948F9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</w:t>
            </w:r>
            <w:r w:rsidR="00156AA6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BD3F3" w14:textId="1EF5299E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Show location on map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howLocati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57CF95C" w14:textId="0F2B574E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22</w:t>
            </w:r>
          </w:p>
        </w:tc>
      </w:tr>
      <w:tr w:rsidR="00156AA6" w:rsidRPr="00CD2A1F" w14:paraId="12B4FECA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1F1CB9" w14:textId="77777777" w:rsidR="00156AA6" w:rsidRPr="00CD2A1F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B9DB561" w14:textId="77777777" w:rsidR="00156AA6" w:rsidRPr="00CD2A1F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C4431B7" w14:textId="3866C455" w:rsidR="00156AA6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40D79" w14:textId="51A7BE71" w:rsidR="00156AA6" w:rsidRPr="002814E9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stimating routes on map: </w:t>
            </w:r>
            <w:proofErr w:type="spellStart"/>
            <w:r w:rsidRPr="00156AA6">
              <w:rPr>
                <w:rFonts w:ascii="Courier New" w:hAnsi="Courier New" w:cs="Courier New"/>
                <w:sz w:val="20"/>
                <w:highlight w:val="lightGray"/>
              </w:rPr>
              <w:t>estimateRoute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AF5CC8D" w14:textId="6166F578" w:rsidR="00156AA6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23</w:t>
            </w:r>
          </w:p>
        </w:tc>
      </w:tr>
      <w:tr w:rsidR="004F68D7" w:rsidRPr="00CD2A1F" w14:paraId="5247559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C375CF8" w14:textId="5B9355C4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64E862" w14:textId="70C6FDDC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Frequently Asked Question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433CCE0" w14:textId="67BF2958" w:rsidR="004F68D7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4</w:t>
            </w:r>
          </w:p>
        </w:tc>
      </w:tr>
      <w:tr w:rsidR="004F68D7" w:rsidRPr="00CD2A1F" w14:paraId="71F5A528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96065E" w14:textId="3E4E31F2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8E3FE3" w14:textId="1C2BAD84" w:rsidR="004F68D7" w:rsidRPr="002814E9" w:rsidRDefault="004F68D7" w:rsidP="00D1030D">
            <w:pPr>
              <w:tabs>
                <w:tab w:val="center" w:pos="3934"/>
              </w:tabs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 Summary</w:t>
            </w:r>
            <w:r w:rsidR="00D1030D">
              <w:rPr>
                <w:rFonts w:asciiTheme="majorHAnsi" w:hAnsiTheme="majorHAnsi"/>
                <w:sz w:val="24"/>
              </w:rPr>
              <w:tab/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C35AB33" w14:textId="127CA68E" w:rsidR="004F68D7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5</w:t>
            </w:r>
          </w:p>
        </w:tc>
      </w:tr>
    </w:tbl>
    <w:p w14:paraId="167185EE" w14:textId="5D2E7804" w:rsidR="00D1030D" w:rsidRDefault="00D1030D" w:rsidP="00D1030D"/>
    <w:p w14:paraId="5ABF1661" w14:textId="77777777" w:rsidR="00682065" w:rsidRPr="00D1030D" w:rsidRDefault="00682065" w:rsidP="00D1030D">
      <w:pPr>
        <w:sectPr w:rsidR="00682065" w:rsidRPr="00D1030D" w:rsidSect="00D1030D"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309AEF5B" w14:textId="35032CB0" w:rsidR="008245DB" w:rsidRPr="00CD2A1F" w:rsidRDefault="008245DB" w:rsidP="002C24DE">
      <w:pPr>
        <w:pStyle w:val="CelebManagerHeader"/>
      </w:pPr>
      <w:r w:rsidRPr="00CD2A1F">
        <w:lastRenderedPageBreak/>
        <w:t>1</w:t>
      </w:r>
      <w:r w:rsidR="002C24DE" w:rsidRPr="00CD2A1F">
        <w:t xml:space="preserve">    </w:t>
      </w:r>
      <w:r w:rsidRPr="00CD2A1F">
        <w:t>Introduction</w:t>
      </w:r>
    </w:p>
    <w:bookmarkEnd w:id="0"/>
    <w:p w14:paraId="6C1A05E3" w14:textId="58A4BA58" w:rsidR="008245DB" w:rsidRPr="00CD2A1F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28D960A" w14:textId="2C0EA272" w:rsidR="0018610C" w:rsidRDefault="0018610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ank you for </w:t>
      </w:r>
      <w:r w:rsidR="00E07BFC">
        <w:rPr>
          <w:rFonts w:asciiTheme="majorHAnsi" w:eastAsia="Yu Gothic UI Semilight" w:hAnsiTheme="majorHAnsi" w:cstheme="majorHAnsi"/>
          <w:noProof/>
          <w:sz w:val="24"/>
          <w:szCs w:val="24"/>
        </w:rPr>
        <w:t>usin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elebManager!</w:t>
      </w:r>
    </w:p>
    <w:p w14:paraId="3AA00448" w14:textId="77777777" w:rsidR="0018610C" w:rsidRPr="007C1743" w:rsidRDefault="0018610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938E30B" w14:textId="70195D2F" w:rsidR="007C1743" w:rsidRPr="007C1743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elebManager (CM) is for celebrity managers who </w:t>
      </w:r>
      <w:r w:rsidRPr="007C1743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prefer to use a desktop app for managing their celebrity’s schedule with eas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More importantly, CM is </w:t>
      </w:r>
      <w:r w:rsidRPr="007C1743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optimized for those who prefer to work with a Command Line Interfac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(CLI) while still having a Graphical User Interface (GUI)</w:t>
      </w:r>
      <w:r w:rsidR="00E07BF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for visual updates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5AB0672" w14:textId="77777777" w:rsidR="007C1743" w:rsidRPr="007C1743" w:rsidRDefault="007C174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0DD5516" w14:textId="772EC815" w:rsidR="00664DE8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require a versatile application that 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can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manag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ntacts, organis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chedules, 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plan trips and email, y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u are at the right </w:t>
      </w:r>
      <w:r w:rsidR="004C37CF">
        <w:rPr>
          <w:rFonts w:asciiTheme="majorHAnsi" w:eastAsia="Yu Gothic UI Semilight" w:hAnsiTheme="majorHAnsi" w:cstheme="majorHAnsi"/>
          <w:noProof/>
          <w:sz w:val="24"/>
          <w:szCs w:val="24"/>
        </w:rPr>
        <w:t>application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!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M would be the best platform for you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ith its integration of address book, calendar and visual maps. Jump to the </w:t>
      </w:r>
      <w:hyperlink w:anchor="QuickStart" w:history="1">
        <w:r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Section 2</w:t>
        </w:r>
        <w:r w:rsidR="007C1743"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 xml:space="preserve">: </w:t>
        </w:r>
        <w:r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Quick Start</w:t>
        </w:r>
      </w:hyperlink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o get started. Enjoy!</w:t>
      </w:r>
    </w:p>
    <w:p w14:paraId="16BD2AC0" w14:textId="77777777" w:rsidR="00682065" w:rsidRDefault="00682065" w:rsidP="00B372FF">
      <w:pPr>
        <w:pStyle w:val="CelebManagerHeader"/>
        <w:sectPr w:rsidR="00682065" w:rsidSect="00D1030D">
          <w:headerReference w:type="first" r:id="rId17"/>
          <w:pgSz w:w="11906" w:h="16838"/>
          <w:pgMar w:top="1440" w:right="1440" w:bottom="1440" w:left="1440" w:header="708" w:footer="708" w:gutter="0"/>
          <w:pgNumType w:start="3"/>
          <w:cols w:space="708"/>
          <w:titlePg/>
          <w:docGrid w:linePitch="360"/>
        </w:sectPr>
      </w:pPr>
      <w:bookmarkStart w:id="1" w:name="QuickStart"/>
    </w:p>
    <w:p w14:paraId="1F48030E" w14:textId="1089EFB2" w:rsidR="002C24DE" w:rsidRPr="00B372FF" w:rsidRDefault="002C24DE" w:rsidP="00B372FF">
      <w:pPr>
        <w:pStyle w:val="CelebManagerHeader"/>
      </w:pPr>
      <w:r w:rsidRPr="00B372FF">
        <w:lastRenderedPageBreak/>
        <w:t>2    Quick Start</w:t>
      </w:r>
    </w:p>
    <w:bookmarkEnd w:id="1"/>
    <w:p w14:paraId="3F8944AC" w14:textId="0B18A502" w:rsidR="002C24DE" w:rsidRDefault="002C24DE" w:rsidP="002C24DE">
      <w:pPr>
        <w:pStyle w:val="CelebManagerHeader"/>
        <w:rPr>
          <w:b w:val="0"/>
          <w:sz w:val="24"/>
        </w:rPr>
      </w:pPr>
    </w:p>
    <w:p w14:paraId="283818B5" w14:textId="62667F51" w:rsidR="002C24DE" w:rsidRDefault="008A2B72" w:rsidP="002C24DE">
      <w:pPr>
        <w:pStyle w:val="CelebManagerHeader"/>
        <w:rPr>
          <w:b w:val="0"/>
          <w:sz w:val="24"/>
        </w:rPr>
      </w:pPr>
      <w:r>
        <w:rPr>
          <w:b w:val="0"/>
          <w:sz w:val="24"/>
        </w:rPr>
        <w:t>Please f</w:t>
      </w:r>
      <w:r w:rsidR="002C24DE" w:rsidRPr="002C24DE">
        <w:rPr>
          <w:b w:val="0"/>
          <w:sz w:val="24"/>
        </w:rPr>
        <w:t>ollow th</w:t>
      </w:r>
      <w:r w:rsidR="00B372FF">
        <w:rPr>
          <w:b w:val="0"/>
          <w:sz w:val="24"/>
        </w:rPr>
        <w:t>ese</w:t>
      </w:r>
      <w:r w:rsidR="002C24DE" w:rsidRPr="002C24DE">
        <w:rPr>
          <w:b w:val="0"/>
          <w:sz w:val="24"/>
        </w:rPr>
        <w:t xml:space="preserve"> steps to have the CelebManager app</w:t>
      </w:r>
      <w:r w:rsidR="002C24DE">
        <w:rPr>
          <w:b w:val="0"/>
          <w:sz w:val="24"/>
        </w:rPr>
        <w:t>lication</w:t>
      </w:r>
      <w:r w:rsidR="002C24DE" w:rsidRPr="002C24DE">
        <w:rPr>
          <w:b w:val="0"/>
          <w:sz w:val="24"/>
        </w:rPr>
        <w:t xml:space="preserve"> quickly up and running on your computer.</w:t>
      </w:r>
    </w:p>
    <w:p w14:paraId="40D5276E" w14:textId="4D60396D" w:rsidR="002C24DE" w:rsidRDefault="002C24DE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2C24DE">
        <w:rPr>
          <w:b w:val="0"/>
          <w:sz w:val="24"/>
        </w:rPr>
        <w:t xml:space="preserve">Ensure you have Java version </w:t>
      </w:r>
      <w:r w:rsidRPr="00C0648E">
        <w:rPr>
          <w:rFonts w:ascii="Courier New" w:hAnsi="Courier New" w:cs="Courier New"/>
          <w:b w:val="0"/>
          <w:sz w:val="20"/>
          <w:highlight w:val="lightGray"/>
        </w:rPr>
        <w:t>1.8.0_60</w:t>
      </w:r>
      <w:r w:rsidRPr="00C0648E">
        <w:rPr>
          <w:b w:val="0"/>
          <w:sz w:val="20"/>
        </w:rPr>
        <w:t xml:space="preserve"> </w:t>
      </w:r>
      <w:r w:rsidRPr="002C24DE">
        <w:rPr>
          <w:b w:val="0"/>
          <w:sz w:val="24"/>
        </w:rPr>
        <w:t xml:space="preserve">or later installed in your </w:t>
      </w:r>
      <w:r>
        <w:rPr>
          <w:b w:val="0"/>
          <w:sz w:val="24"/>
        </w:rPr>
        <w:t>c</w:t>
      </w:r>
      <w:r w:rsidRPr="002C24DE">
        <w:rPr>
          <w:b w:val="0"/>
          <w:sz w:val="24"/>
        </w:rPr>
        <w:t xml:space="preserve">omputer. </w:t>
      </w:r>
      <w:r w:rsidR="00C0648E">
        <w:rPr>
          <w:b w:val="0"/>
          <w:sz w:val="24"/>
        </w:rPr>
        <w:t xml:space="preserve">You can download the </w:t>
      </w:r>
      <w:r w:rsidRPr="002C24DE">
        <w:rPr>
          <w:b w:val="0"/>
          <w:sz w:val="24"/>
        </w:rPr>
        <w:t xml:space="preserve">latest version of Java </w:t>
      </w:r>
      <w:hyperlink r:id="rId18" w:history="1">
        <w:r w:rsidRPr="002C24DE">
          <w:rPr>
            <w:rStyle w:val="Hyperlink"/>
            <w:b w:val="0"/>
            <w:sz w:val="24"/>
          </w:rPr>
          <w:t>here</w:t>
        </w:r>
      </w:hyperlink>
      <w:r w:rsidRPr="002C24DE">
        <w:rPr>
          <w:b w:val="0"/>
          <w:sz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B372FF" w14:paraId="32E6701A" w14:textId="77777777" w:rsidTr="00664DE8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0352771" w14:textId="447E2B85" w:rsidR="00C0648E" w:rsidRDefault="00B372FF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622DE1B" wp14:editId="20BDA2FE">
                  <wp:extent cx="361507" cy="361507"/>
                  <wp:effectExtent l="0" t="0" r="0" b="635"/>
                  <wp:docPr id="3" name="Graphic 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2236FF22" w14:textId="26F3C2C5" w:rsidR="00C0648E" w:rsidRDefault="00C0648E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t is important to install Java version </w:t>
            </w:r>
            <w:r w:rsidRPr="00C0648E">
              <w:rPr>
                <w:rFonts w:ascii="Courier New" w:hAnsi="Courier New" w:cs="Courier New"/>
                <w:b w:val="0"/>
                <w:sz w:val="20"/>
                <w:highlight w:val="lightGray"/>
              </w:rPr>
              <w:t>1.8.0_60</w:t>
            </w:r>
            <w:r w:rsidRPr="00C0648E">
              <w:rPr>
                <w:b w:val="0"/>
                <w:sz w:val="24"/>
              </w:rPr>
              <w:t xml:space="preserve"> </w:t>
            </w:r>
            <w:r w:rsidR="00664DE8">
              <w:rPr>
                <w:b w:val="0"/>
                <w:sz w:val="24"/>
              </w:rPr>
              <w:t xml:space="preserve">or later, </w:t>
            </w:r>
            <w:r w:rsidRPr="00C0648E">
              <w:rPr>
                <w:b w:val="0"/>
                <w:sz w:val="24"/>
              </w:rPr>
              <w:t>as the application will not work with earlier versions</w:t>
            </w:r>
            <w:r>
              <w:rPr>
                <w:b w:val="0"/>
                <w:sz w:val="24"/>
              </w:rPr>
              <w:t xml:space="preserve"> of Java</w:t>
            </w:r>
            <w:r w:rsidRPr="00C0648E">
              <w:rPr>
                <w:b w:val="0"/>
                <w:sz w:val="24"/>
              </w:rPr>
              <w:t>.</w:t>
            </w:r>
          </w:p>
        </w:tc>
      </w:tr>
    </w:tbl>
    <w:p w14:paraId="7F87E901" w14:textId="77777777" w:rsidR="00C0648E" w:rsidRDefault="00C0648E" w:rsidP="00B372FF">
      <w:pPr>
        <w:pStyle w:val="CelebManagerHeader"/>
        <w:rPr>
          <w:b w:val="0"/>
          <w:sz w:val="24"/>
        </w:rPr>
      </w:pPr>
    </w:p>
    <w:p w14:paraId="0646FFD2" w14:textId="6B2C54D7" w:rsidR="00CA71EB" w:rsidRDefault="00CA71EB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CA71EB">
        <w:rPr>
          <w:b w:val="0"/>
          <w:sz w:val="24"/>
        </w:rPr>
        <w:t xml:space="preserve">Download the latest </w:t>
      </w:r>
      <w:r w:rsidRPr="00B372FF">
        <w:rPr>
          <w:rFonts w:ascii="Courier New" w:hAnsi="Courier New" w:cs="Courier New"/>
          <w:b w:val="0"/>
          <w:sz w:val="20"/>
          <w:highlight w:val="lightGray"/>
        </w:rPr>
        <w:t>addressbook.jar</w:t>
      </w:r>
      <w:r w:rsidR="00C0648E">
        <w:rPr>
          <w:b w:val="0"/>
          <w:sz w:val="24"/>
        </w:rPr>
        <w:t xml:space="preserve"> </w:t>
      </w:r>
      <w:hyperlink r:id="rId21" w:history="1">
        <w:r w:rsidR="00C0648E" w:rsidRPr="00C0648E">
          <w:rPr>
            <w:rStyle w:val="Hyperlink"/>
            <w:b w:val="0"/>
            <w:sz w:val="24"/>
          </w:rPr>
          <w:t>here</w:t>
        </w:r>
      </w:hyperlink>
      <w:r w:rsidR="00C0648E">
        <w:rPr>
          <w:b w:val="0"/>
          <w:sz w:val="24"/>
        </w:rPr>
        <w:t>.</w:t>
      </w:r>
    </w:p>
    <w:p w14:paraId="1EBFAFF2" w14:textId="3CF6146D" w:rsidR="00B372FF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B372FF">
        <w:rPr>
          <w:b w:val="0"/>
          <w:sz w:val="24"/>
        </w:rPr>
        <w:t>Copy the file to the folder you want to use as the home folder for your CelebManager</w:t>
      </w:r>
      <w:r>
        <w:rPr>
          <w:b w:val="0"/>
          <w:sz w:val="24"/>
        </w:rPr>
        <w:t xml:space="preserve"> application</w:t>
      </w:r>
      <w:r w:rsidRPr="00B372FF">
        <w:rPr>
          <w:b w:val="0"/>
          <w:sz w:val="24"/>
        </w:rPr>
        <w:t>.</w:t>
      </w:r>
    </w:p>
    <w:p w14:paraId="7201C8F4" w14:textId="77777777" w:rsidR="004B0781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Double-click the file to start the application. The interface of the application will appear in a few seconds.</w:t>
      </w:r>
      <w:r w:rsidR="004B0781">
        <w:rPr>
          <w:b w:val="0"/>
          <w:sz w:val="24"/>
        </w:rPr>
        <w:t xml:space="preserve"> You should be able to see the application similar to </w:t>
      </w:r>
      <w:r w:rsidR="004B0781" w:rsidRPr="004C37CF">
        <w:rPr>
          <w:b w:val="0"/>
          <w:i/>
          <w:sz w:val="24"/>
        </w:rPr>
        <w:t>Figure 1</w:t>
      </w:r>
      <w:r w:rsidR="004B0781">
        <w:rPr>
          <w:b w:val="0"/>
          <w:sz w:val="24"/>
        </w:rPr>
        <w:t xml:space="preserve"> below.</w:t>
      </w:r>
    </w:p>
    <w:p w14:paraId="477A6008" w14:textId="78DEEB7D" w:rsidR="00B372FF" w:rsidRDefault="0033392E" w:rsidP="0033392E">
      <w:pPr>
        <w:pStyle w:val="CelebManagerHeader"/>
        <w:rPr>
          <w:b w:val="0"/>
          <w:sz w:val="24"/>
        </w:rPr>
      </w:pPr>
      <w:r w:rsidRPr="00014C43">
        <w:rPr>
          <w:b w:val="0"/>
          <w:sz w:val="24"/>
        </w:rPr>
        <w:drawing>
          <wp:inline distT="0" distB="0" distL="0" distR="0" wp14:anchorId="1AFD07A9" wp14:editId="51A89520">
            <wp:extent cx="5731510" cy="2620643"/>
            <wp:effectExtent l="19050" t="19050" r="2159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840" cy="2632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D036B3" w14:textId="2DEF7CB5" w:rsidR="004B0781" w:rsidRDefault="004B0781" w:rsidP="0018610C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i/>
          <w:sz w:val="24"/>
        </w:rPr>
        <w:t>Figure 1:</w:t>
      </w:r>
      <w:r w:rsidR="0018610C">
        <w:rPr>
          <w:b w:val="0"/>
          <w:i/>
          <w:sz w:val="24"/>
        </w:rPr>
        <w:t xml:space="preserve"> Interface of CelebManager</w:t>
      </w:r>
    </w:p>
    <w:p w14:paraId="27087C15" w14:textId="40AE4465" w:rsidR="0018610C" w:rsidRPr="0018610C" w:rsidRDefault="0018610C" w:rsidP="0018610C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Typ</w:t>
      </w:r>
      <w:r w:rsidRPr="0018610C">
        <w:rPr>
          <w:b w:val="0"/>
          <w:sz w:val="24"/>
        </w:rPr>
        <w:t xml:space="preserve">e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help</w:t>
      </w:r>
      <w:r w:rsidRPr="0018610C">
        <w:rPr>
          <w:b w:val="0"/>
          <w:sz w:val="24"/>
        </w:rPr>
        <w:t xml:space="preserve"> in the command box and press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Enter</w:t>
      </w:r>
      <w:r w:rsidRPr="0018610C">
        <w:rPr>
          <w:b w:val="0"/>
          <w:sz w:val="24"/>
        </w:rPr>
        <w:t xml:space="preserve"> </w:t>
      </w:r>
      <w:r w:rsidR="000B6E7D">
        <w:rPr>
          <w:b w:val="0"/>
          <w:sz w:val="24"/>
        </w:rPr>
        <w:t xml:space="preserve">on your keyboard </w:t>
      </w:r>
      <w:r w:rsidRPr="0018610C">
        <w:rPr>
          <w:b w:val="0"/>
          <w:sz w:val="24"/>
        </w:rPr>
        <w:t xml:space="preserve">to execute </w:t>
      </w:r>
      <w:r>
        <w:rPr>
          <w:b w:val="0"/>
          <w:sz w:val="24"/>
        </w:rPr>
        <w:t>the command</w:t>
      </w:r>
      <w:r w:rsidRPr="0018610C">
        <w:rPr>
          <w:b w:val="0"/>
          <w:sz w:val="24"/>
        </w:rPr>
        <w:t>. A help window should be open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18610C" w14:paraId="7971F1BB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B8D0A59" w14:textId="1B6C48F4" w:rsidR="0018610C" w:rsidRDefault="0018610C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35381E8" wp14:editId="55AB5535">
                  <wp:extent cx="361507" cy="361507"/>
                  <wp:effectExtent l="0" t="0" r="0" b="635"/>
                  <wp:docPr id="5" name="Graphic 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3CD2AE35" w14:textId="17003650" w:rsidR="0018610C" w:rsidRDefault="0018610C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elebManager uses commands to execute tasks. All available commands are listed in </w:t>
            </w:r>
            <w:hyperlink w:anchor="Commands" w:history="1">
              <w:r w:rsidRPr="000D1FF5">
                <w:rPr>
                  <w:rStyle w:val="Hyperlink"/>
                  <w:sz w:val="24"/>
                </w:rPr>
                <w:t>Section 3: Commands</w:t>
              </w:r>
            </w:hyperlink>
            <w:r w:rsidR="00980241">
              <w:rPr>
                <w:rStyle w:val="Hyperlink"/>
                <w:sz w:val="24"/>
              </w:rPr>
              <w:t xml:space="preserve"> and Features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7D1C44AA" w14:textId="77777777" w:rsidR="00682065" w:rsidRDefault="00682065" w:rsidP="00F6521D">
      <w:pPr>
        <w:pStyle w:val="CelebManagerHeader"/>
        <w:sectPr w:rsidR="00682065" w:rsidSect="00D1030D">
          <w:headerReference w:type="first" r:id="rId23"/>
          <w:pgSz w:w="11906" w:h="16838"/>
          <w:pgMar w:top="1440" w:right="1440" w:bottom="1440" w:left="1440" w:header="708" w:footer="708" w:gutter="0"/>
          <w:pgNumType w:start="4"/>
          <w:cols w:space="708"/>
          <w:titlePg/>
          <w:docGrid w:linePitch="360"/>
        </w:sectPr>
      </w:pPr>
      <w:bookmarkStart w:id="2" w:name="Commands"/>
    </w:p>
    <w:p w14:paraId="2867A847" w14:textId="7C30F462" w:rsidR="0018610C" w:rsidRDefault="002814E9" w:rsidP="00F6521D">
      <w:pPr>
        <w:pStyle w:val="CelebManagerHeader"/>
      </w:pPr>
      <w:r>
        <w:lastRenderedPageBreak/>
        <w:t>3    Commands</w:t>
      </w:r>
      <w:bookmarkEnd w:id="2"/>
      <w:r w:rsidR="004E0BF1">
        <w:t xml:space="preserve"> and Features</w:t>
      </w:r>
    </w:p>
    <w:p w14:paraId="263C9B01" w14:textId="394E0410" w:rsidR="002814E9" w:rsidRDefault="002814E9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0FEA259" w14:textId="55723E20" w:rsidR="002814E9" w:rsidRDefault="002814E9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l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 follow a general format.</w:t>
      </w:r>
    </w:p>
    <w:p w14:paraId="1AC63249" w14:textId="3499749D" w:rsidR="00F14D58" w:rsidRDefault="00F14D58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d has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keyword that identifies itself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0B6E7D" w:rsidRP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  <w:r w:rsidR="000B6E7D"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x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t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8BC7F4F" w14:textId="399243B9" w:rsidR="000B6E7D" w:rsidRDefault="000B6E7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d may have an alias which can substitute the keyword to execute the comman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(e.g. the letter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an be used to substitute the keyword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F2B0318" w14:textId="4C215050" w:rsidR="00F6521D" w:rsidRDefault="00F6521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d must adhere to the format given, which includes the keyword followed by parameters.</w:t>
      </w:r>
    </w:p>
    <w:p w14:paraId="3512FAD6" w14:textId="47521F03" w:rsidR="00C6700A" w:rsidRDefault="004A62B9" w:rsidP="00C6700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ome commands contain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p</w:t>
      </w:r>
      <w:r w:rsidR="00C6700A"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ramete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, which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are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formation entered by you for executing the command.</w:t>
      </w:r>
    </w:p>
    <w:p w14:paraId="347C90AE" w14:textId="01AEF7D7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are denoted in upper case, 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>and may be accompanied b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lower case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letter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handler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o be keyed in with the command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n/NAM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/TA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).</w:t>
      </w:r>
    </w:p>
    <w:p w14:paraId="4E435173" w14:textId="384554B9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ters are optional if it is in square brackets denoted in the command format (e.g. 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C84D54" w:rsidRPr="00C84D54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B4F9DBE" w14:textId="55132FE8" w:rsidR="00C84D54" w:rsidRDefault="00C84D54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can be included any number of times if it is preceded by </w:t>
      </w:r>
      <w:r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ymbol (e.g.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D56552" w:rsidRP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ommand format implies that the command can take in multiple tags as parameters). </w:t>
      </w:r>
    </w:p>
    <w:p w14:paraId="05E96F64" w14:textId="693575CE" w:rsidR="004E0BF1" w:rsidRPr="004E0BF1" w:rsidRDefault="00D56552" w:rsidP="004E0BF1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eters can be included in any order after the command keyword.</w:t>
      </w:r>
    </w:p>
    <w:p w14:paraId="57DD0F0C" w14:textId="77777777" w:rsidR="004E0BF1" w:rsidRDefault="004E0BF1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522CE637" w14:textId="709A8847" w:rsidR="00F6521D" w:rsidRDefault="00F75AA4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    General </w:t>
      </w:r>
      <w:r w:rsidR="00955B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  <w:r w:rsidR="005E644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and Features</w:t>
      </w:r>
    </w:p>
    <w:p w14:paraId="7248F7D7" w14:textId="18D5D6C0" w:rsidR="00D8271E" w:rsidRDefault="00D8271E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general commands and features in CelebManager.</w:t>
      </w:r>
    </w:p>
    <w:p w14:paraId="5E9C2FE2" w14:textId="77777777" w:rsidR="00D8271E" w:rsidRPr="00D8271E" w:rsidRDefault="00D8271E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48CC19A" w14:textId="57AAE556" w:rsidR="00F6521D" w:rsidRPr="00F6521D" w:rsidRDefault="00F6521D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F6521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.1 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Opening Help Window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3D847676" w14:textId="77777777" w:rsidR="00F6521D" w:rsidRDefault="00F6521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hows a help window that contains the user guide.</w:t>
      </w:r>
    </w:p>
    <w:p w14:paraId="37C9AA2A" w14:textId="77777777" w:rsidR="000D1FF5" w:rsidRDefault="00F6521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2DF8848E" w14:textId="52C3F6AD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42DB2968" w14:textId="4FFD696E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1.2    Clearning all entries</w:t>
      </w:r>
      <w:r w:rsidR="0033392E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: </w:t>
      </w:r>
      <w:r w:rsidR="0033392E"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109E5A2D" w14:textId="540F7F8D" w:rsidR="000D1FF5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clears all saved contacts and appointments in the application.</w:t>
      </w:r>
    </w:p>
    <w:p w14:paraId="719D3297" w14:textId="7E39D24E" w:rsidR="0033392E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0B45FA2B" w14:textId="7CBAA224" w:rsidR="0033392E" w:rsidRPr="0033392E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</w:t>
      </w:r>
    </w:p>
    <w:p w14:paraId="7CCB68B2" w14:textId="77777777" w:rsidR="00D8271E" w:rsidRDefault="00D8271E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2E666F5B" w14:textId="2123FDC6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1.3    Exiting application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xit</w:t>
      </w:r>
    </w:p>
    <w:p w14:paraId="311F53CA" w14:textId="279F307F" w:rsidR="000D1FF5" w:rsidRDefault="000D1FF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exits the </w:t>
      </w:r>
      <w:r w:rsidR="0033392E">
        <w:rPr>
          <w:rFonts w:asciiTheme="majorHAnsi" w:eastAsia="Yu Gothic UI Semilight" w:hAnsiTheme="majorHAnsi" w:cstheme="majorHAnsi"/>
          <w:noProof/>
          <w:sz w:val="24"/>
          <w:szCs w:val="24"/>
        </w:rPr>
        <w:t>applicatio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436A7D4C" w14:textId="77777777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xit</w:t>
      </w:r>
      <w:r w:rsidRPr="000D1FF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</w:p>
    <w:p w14:paraId="35D98312" w14:textId="1BBD1F7D" w:rsidR="000D1FF5" w:rsidRPr="000D1FF5" w:rsidRDefault="000D1FF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1FF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x</w:t>
      </w:r>
    </w:p>
    <w:p w14:paraId="4D5AF54A" w14:textId="77777777" w:rsidR="0033392E" w:rsidRDefault="0033392E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5E55B74D" w14:textId="2C289BA2" w:rsidR="0033392E" w:rsidRDefault="0033392E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1.4</w:t>
      </w:r>
      <w:r w:rsidR="00D83A23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Listing past commands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</w:p>
    <w:p w14:paraId="074DD12E" w14:textId="77777777" w:rsidR="005B5989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3392E">
        <w:rPr>
          <w:rFonts w:asciiTheme="majorHAnsi" w:eastAsia="Yu Gothic UI Semilight" w:hAnsiTheme="majorHAnsi" w:cstheme="majorHAnsi"/>
          <w:noProof/>
          <w:sz w:val="24"/>
          <w:szCs w:val="24"/>
        </w:rPr>
        <w:t>This co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mand </w:t>
      </w:r>
      <w:r w:rsidR="005B5989">
        <w:rPr>
          <w:rFonts w:asciiTheme="majorHAnsi" w:eastAsia="Yu Gothic UI Semilight" w:hAnsiTheme="majorHAnsi" w:cstheme="majorHAnsi"/>
          <w:noProof/>
          <w:sz w:val="24"/>
          <w:szCs w:val="24"/>
        </w:rPr>
        <w:t>lists all the previous commands entered in reverse chronological order.</w:t>
      </w:r>
    </w:p>
    <w:p w14:paraId="4F5E75E7" w14:textId="4357AC49" w:rsidR="005B5989" w:rsidRDefault="005B5989" w:rsidP="005B598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  <w:r w:rsidRPr="000D1FF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</w:p>
    <w:p w14:paraId="75DDEE7D" w14:textId="66E0BC5C" w:rsidR="005B5989" w:rsidRPr="000D1FF5" w:rsidRDefault="005B5989" w:rsidP="005B598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1FF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5B5989" w14:paraId="2E84F3AB" w14:textId="77777777" w:rsidTr="005B598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2B3F86F" w14:textId="77777777" w:rsidR="005B5989" w:rsidRDefault="005B5989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D84A995" wp14:editId="256A9764">
                  <wp:extent cx="361507" cy="361507"/>
                  <wp:effectExtent l="0" t="0" r="0" b="635"/>
                  <wp:docPr id="7" name="Graphic 7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D4EAE63" w14:textId="4A7E6007" w:rsidR="005B5989" w:rsidRDefault="005B5989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You can navigate the previous commands by pressing </w:t>
            </w:r>
            <w:r w:rsidRPr="005B5989">
              <w:rPr>
                <w:rFonts w:hint="eastAsia"/>
                <w:b w:val="0"/>
                <w:sz w:val="24"/>
              </w:rPr>
              <w:t xml:space="preserve">the </w:t>
            </w:r>
            <w:r w:rsidRPr="005B5989">
              <w:rPr>
                <w:rFonts w:ascii="Courier New" w:hAnsi="Courier New" w:cs="Courier New"/>
                <w:b w:val="0"/>
                <w:sz w:val="24"/>
                <w:highlight w:val="lightGray"/>
              </w:rPr>
              <w:t>↑</w:t>
            </w:r>
            <w:r w:rsidRPr="005B5989">
              <w:rPr>
                <w:rFonts w:hint="eastAsia"/>
                <w:b w:val="0"/>
                <w:sz w:val="24"/>
              </w:rPr>
              <w:t xml:space="preserve"> and </w:t>
            </w:r>
            <w:r w:rsidRPr="005B5989">
              <w:rPr>
                <w:rFonts w:ascii="Courier New" w:hAnsi="Courier New" w:cs="Courier New"/>
                <w:b w:val="0"/>
                <w:sz w:val="24"/>
                <w:highlight w:val="lightGray"/>
              </w:rPr>
              <w:t>↓</w:t>
            </w:r>
            <w:r w:rsidRPr="005B5989">
              <w:rPr>
                <w:rFonts w:hint="eastAsia"/>
                <w:b w:val="0"/>
                <w:sz w:val="24"/>
              </w:rPr>
              <w:t xml:space="preserve"> arrows </w:t>
            </w:r>
            <w:r w:rsidR="00D83A23">
              <w:rPr>
                <w:b w:val="0"/>
                <w:sz w:val="24"/>
              </w:rPr>
              <w:t xml:space="preserve">on your keyboard while you are </w:t>
            </w:r>
            <w:r w:rsidRPr="005B5989">
              <w:rPr>
                <w:rFonts w:hint="eastAsia"/>
                <w:b w:val="0"/>
                <w:sz w:val="24"/>
              </w:rPr>
              <w:t>in the command box.</w:t>
            </w:r>
          </w:p>
        </w:tc>
      </w:tr>
    </w:tbl>
    <w:p w14:paraId="6800FF4F" w14:textId="77777777" w:rsidR="00D83A23" w:rsidRDefault="00D83A2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4B59994" w14:textId="77777777" w:rsidR="00D83A23" w:rsidRDefault="00D83A23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.5    Undoing previous commands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097230A0" w14:textId="77777777" w:rsidR="00D83A23" w:rsidRDefault="00D83A2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restores CelebManager to its previous state before the previous undoable command was executed.</w:t>
      </w:r>
    </w:p>
    <w:p w14:paraId="6D05360F" w14:textId="77777777" w:rsidR="00D83A23" w:rsidRDefault="00D83A2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54E77573" w14:textId="736CF46F" w:rsidR="00D83A23" w:rsidRDefault="00D83A23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</w:t>
      </w:r>
    </w:p>
    <w:p w14:paraId="4EAA066B" w14:textId="7F0118DA" w:rsidR="00040BD4" w:rsidRDefault="00040BD4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682369FD" w14:textId="34926C72" w:rsidR="00040BD4" w:rsidRPr="00040BD4" w:rsidRDefault="00040BD4" w:rsidP="00040BD4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</w:p>
    <w:p w14:paraId="70571705" w14:textId="2C5FACD1" w:rsidR="00040BD4" w:rsidRDefault="00040BD4" w:rsidP="00040BD4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040BD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6D7595EE" w14:textId="5241863B" w:rsidR="00040BD4" w:rsidRDefault="00040BD4" w:rsidP="00040BD4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14AB0D6D" w14:textId="3A04162C" w:rsidR="00D2263D" w:rsidRPr="00D2263D" w:rsidRDefault="00040BD4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will restores CelebManager to the state before </w:t>
      </w: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was executed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D83A23" w14:paraId="31B9F98B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88AB1D9" w14:textId="77777777" w:rsidR="00D83A23" w:rsidRDefault="00D83A23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46A70BE2" wp14:editId="117FB465">
                  <wp:extent cx="361507" cy="361507"/>
                  <wp:effectExtent l="0" t="0" r="0" b="635"/>
                  <wp:docPr id="8" name="Graphic 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BD5BCD4" w14:textId="2C2086E0" w:rsidR="00D83A23" w:rsidRDefault="00D83A23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nd</w:t>
            </w:r>
            <w:r w:rsidR="0015373C">
              <w:rPr>
                <w:b w:val="0"/>
                <w:sz w:val="24"/>
              </w:rPr>
              <w:t xml:space="preserve">oable commands refers to the commands that modify CelebManager’s saved data, such as </w:t>
            </w:r>
            <w:r w:rsidR="0015373C" w:rsidRPr="0015373C">
              <w:rPr>
                <w:rFonts w:ascii="Courier New" w:hAnsi="Courier New" w:cs="Courier New"/>
                <w:b w:val="0"/>
                <w:sz w:val="20"/>
                <w:highlight w:val="lightGray"/>
              </w:rPr>
              <w:t>add</w:t>
            </w:r>
            <w:r w:rsidR="0015373C">
              <w:rPr>
                <w:b w:val="0"/>
                <w:sz w:val="24"/>
              </w:rPr>
              <w:t xml:space="preserve">, </w:t>
            </w:r>
            <w:r w:rsidR="0015373C" w:rsidRPr="0015373C">
              <w:rPr>
                <w:rFonts w:ascii="Courier New" w:hAnsi="Courier New" w:cs="Courier New"/>
                <w:b w:val="0"/>
                <w:sz w:val="20"/>
                <w:highlight w:val="lightGray"/>
              </w:rPr>
              <w:t>delete</w:t>
            </w:r>
            <w:r w:rsidR="0015373C">
              <w:rPr>
                <w:b w:val="0"/>
                <w:sz w:val="24"/>
              </w:rPr>
              <w:t xml:space="preserve">, </w:t>
            </w:r>
            <w:r w:rsidR="0015373C" w:rsidRPr="0015373C">
              <w:rPr>
                <w:rFonts w:ascii="Courier New" w:hAnsi="Courier New" w:cs="Courier New"/>
                <w:b w:val="0"/>
                <w:sz w:val="20"/>
                <w:highlight w:val="lightGray"/>
              </w:rPr>
              <w:t>edit</w:t>
            </w:r>
            <w:r w:rsidR="0015373C">
              <w:rPr>
                <w:b w:val="0"/>
                <w:sz w:val="24"/>
              </w:rPr>
              <w:t xml:space="preserve">, </w:t>
            </w:r>
            <w:r w:rsidR="0015373C" w:rsidRPr="0015373C">
              <w:rPr>
                <w:rFonts w:ascii="Courier New" w:hAnsi="Courier New" w:cs="Courier New"/>
                <w:b w:val="0"/>
                <w:sz w:val="20"/>
                <w:highlight w:val="lightGray"/>
              </w:rPr>
              <w:t>clear</w:t>
            </w:r>
            <w:r w:rsidR="0015373C">
              <w:rPr>
                <w:b w:val="0"/>
                <w:sz w:val="24"/>
              </w:rPr>
              <w:t>.</w:t>
            </w:r>
          </w:p>
        </w:tc>
      </w:tr>
    </w:tbl>
    <w:p w14:paraId="2F7112A7" w14:textId="77777777" w:rsidR="0015373C" w:rsidRDefault="0015373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15373C" w14:paraId="7ED9EDF4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FE56198" w14:textId="77777777" w:rsidR="0015373C" w:rsidRDefault="0015373C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098A9803" wp14:editId="24F673FF">
                  <wp:extent cx="361507" cy="361507"/>
                  <wp:effectExtent l="0" t="0" r="0" b="635"/>
                  <wp:docPr id="10" name="Graphic 10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92E3BF4" w14:textId="77777777" w:rsidR="00E4728D" w:rsidRDefault="0015373C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ndoing celebrity deletion or celebrity tag removal through editing will not undo the changes made to the celebrity’s calendar. A new calendar will be created for the restored celebrity instead.</w:t>
            </w:r>
          </w:p>
          <w:p w14:paraId="3DDDBE4A" w14:textId="28CA969F" w:rsidR="0015373C" w:rsidRDefault="0015373C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lease refer to </w:t>
            </w:r>
            <w:hyperlink w:anchor="AddressBookCommands" w:history="1">
              <w:r w:rsidRPr="00CD2644">
                <w:rPr>
                  <w:rStyle w:val="Hyperlink"/>
                  <w:b w:val="0"/>
                  <w:sz w:val="24"/>
                </w:rPr>
                <w:t xml:space="preserve">Section 3.2: Address Book </w:t>
              </w:r>
              <w:r w:rsidR="00E4728D" w:rsidRPr="00CD2644">
                <w:rPr>
                  <w:rStyle w:val="Hyperlink"/>
                  <w:b w:val="0"/>
                  <w:sz w:val="24"/>
                </w:rPr>
                <w:t>Commands</w:t>
              </w:r>
            </w:hyperlink>
            <w:bookmarkStart w:id="3" w:name="_GoBack"/>
            <w:bookmarkEnd w:id="3"/>
            <w:r w:rsidR="00E4728D">
              <w:rPr>
                <w:b w:val="0"/>
                <w:sz w:val="24"/>
              </w:rPr>
              <w:t xml:space="preserve"> for more information on celebrities.</w:t>
            </w:r>
          </w:p>
        </w:tc>
      </w:tr>
    </w:tbl>
    <w:p w14:paraId="21A9AFBC" w14:textId="77777777" w:rsidR="00E4728D" w:rsidRDefault="00E4728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6459A12A" w14:textId="587528C3" w:rsidR="00E4728D" w:rsidRDefault="0015373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1.6    Redoing </w:t>
      </w:r>
      <w:r w:rsidR="00E4728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undone command: </w:t>
      </w:r>
      <w:r w:rsidR="00E4728D"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7461EDE6" w14:textId="164CBA9E" w:rsidR="00E4728D" w:rsidRDefault="00E4728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rev</w:t>
      </w:r>
      <w:r w:rsidR="00463102">
        <w:rPr>
          <w:rFonts w:asciiTheme="majorHAnsi" w:eastAsia="Yu Gothic UI Semilight" w:hAnsiTheme="majorHAnsi" w:cstheme="majorHAnsi"/>
          <w:noProof/>
          <w:sz w:val="24"/>
          <w:szCs w:val="24"/>
        </w:rPr>
        <w:t>e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s the most recent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.</w:t>
      </w:r>
    </w:p>
    <w:p w14:paraId="7A06FF85" w14:textId="77777777" w:rsidR="00E4728D" w:rsidRDefault="00E4728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544DB0C4" w14:textId="379F1EFE" w:rsidR="00E4728D" w:rsidRDefault="00E4728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</w:t>
      </w:r>
    </w:p>
    <w:p w14:paraId="0C2841C9" w14:textId="4130CF8E" w:rsidR="00040BD4" w:rsidRDefault="00040BD4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0897601E" w14:textId="04665A84" w:rsidR="00040BD4" w:rsidRDefault="00040BD4" w:rsidP="00040BD4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</w:p>
    <w:p w14:paraId="65AB1D64" w14:textId="69C047C0" w:rsidR="00040BD4" w:rsidRPr="005E644B" w:rsidRDefault="00040BD4" w:rsidP="00040BD4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108D8724" w14:textId="3FC00588" w:rsidR="00040BD4" w:rsidRDefault="00040BD4" w:rsidP="00040BD4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44A11A42" w14:textId="05FC6DF0" w:rsidR="005E644B" w:rsidRPr="00040BD4" w:rsidRDefault="005E644B" w:rsidP="00040BD4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will restore 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elebManager to the state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after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was executed.</w:t>
      </w:r>
    </w:p>
    <w:p w14:paraId="11956570" w14:textId="77777777" w:rsidR="00682065" w:rsidRDefault="0068206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D1030D">
          <w:headerReference w:type="first" r:id="rId24"/>
          <w:pgSz w:w="11906" w:h="16838"/>
          <w:pgMar w:top="1440" w:right="1440" w:bottom="1440" w:left="1440" w:header="708" w:footer="708" w:gutter="0"/>
          <w:pgNumType w:start="5"/>
          <w:cols w:space="708"/>
          <w:titlePg/>
          <w:docGrid w:linePitch="360"/>
        </w:sectPr>
      </w:pPr>
    </w:p>
    <w:p w14:paraId="2CF18A11" w14:textId="780FCF6C" w:rsidR="005E644B" w:rsidRDefault="005E644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bookmarkStart w:id="4" w:name="AddressBookCommands"/>
      <w:bookmarkEnd w:id="4"/>
      <w:r w:rsidRPr="005E644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    Address Book Commands and Features</w:t>
      </w:r>
    </w:p>
    <w:p w14:paraId="31ECCCE5" w14:textId="3D9C5A28" w:rsidR="00D8271E" w:rsidRDefault="00D8271E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 and features for the address book in CelebManager.</w:t>
      </w:r>
    </w:p>
    <w:p w14:paraId="2F28B672" w14:textId="17148EDA" w:rsidR="00D8271E" w:rsidRDefault="00D8271E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CelebManager, you can save your contacts as celebrities with a </w:t>
      </w:r>
      <w:r w:rsidRPr="00D8271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 w:rsidR="00B5034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46310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is provides additional functionalities that you, as a celebrity manager, can use to manage celebrities under you.</w:t>
      </w:r>
    </w:p>
    <w:p w14:paraId="6E22EF2A" w14:textId="4D3DFEB1" w:rsidR="00463102" w:rsidRDefault="00463102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609D72" w14:textId="2B6D4060" w:rsidR="00463102" w:rsidRDefault="00463102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2.1    Adding contact: </w:t>
      </w:r>
      <w:r w:rsidRPr="004631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</w:p>
    <w:p w14:paraId="67723CA8" w14:textId="77777777" w:rsidR="003D4BD3" w:rsidRDefault="004631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Pr="00463102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co</w:t>
      </w:r>
      <w:r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m</w:t>
      </w:r>
      <w:r w:rsidRPr="00463102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man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dds a new contact to CelebManager.</w:t>
      </w:r>
    </w:p>
    <w:p w14:paraId="59B9900F" w14:textId="77777777" w:rsidR="003D4BD3" w:rsidRDefault="003D4BD3">
      <w:pPr>
        <w:rPr>
          <w:rFonts w:ascii="Cambria Math" w:eastAsia="Yu Gothic UI Semilight" w:hAnsi="Cambria Math" w:cs="Cambria Math"/>
          <w:noProof/>
          <w:sz w:val="20"/>
          <w:highlight w:val="lightGray"/>
        </w:rPr>
      </w:pPr>
      <w:r w:rsidRPr="003D4BD3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add n/NAME p/PHONE_NUMBER e/EMAIL a/ADDRESS [t/TAG]…</w:t>
      </w:r>
      <w:r w:rsidRPr="003D4BD3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0911C675" w14:textId="77777777" w:rsidR="003D4BD3" w:rsidRDefault="003D4BD3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70B8497C" w14:textId="77777777" w:rsidR="003D4BD3" w:rsidRDefault="003D4BD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s:</w:t>
      </w:r>
    </w:p>
    <w:p w14:paraId="29D36063" w14:textId="7EA32F6A" w:rsidR="00F6521D" w:rsidRPr="003D4BD3" w:rsidRDefault="003D4BD3" w:rsidP="003D4BD3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ohn Doe p/98765432 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23 Barkerate S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ree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</w:t>
      </w:r>
    </w:p>
    <w:p w14:paraId="3914422D" w14:textId="221972BA" w:rsidR="00B50340" w:rsidRPr="003D4BD3" w:rsidRDefault="00B50340" w:rsidP="00B50340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ohn Doe 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98765432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23 Barkerate S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ree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 t/friend</w:t>
      </w:r>
    </w:p>
    <w:p w14:paraId="173CE2DC" w14:textId="77777777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BA1748F" w14:textId="3DB538F8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r contact </w:t>
      </w:r>
      <w:r w:rsidR="00765BD5">
        <w:rPr>
          <w:rFonts w:asciiTheme="majorHAnsi" w:eastAsia="Yu Gothic UI Semilight" w:hAnsiTheme="majorHAnsi" w:cstheme="majorHAnsi"/>
          <w:noProof/>
          <w:sz w:val="24"/>
          <w:szCs w:val="24"/>
        </w:rPr>
        <w:t>i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 a celebrity you are managing, you should add that contact with a </w:t>
      </w:r>
      <w:r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, along with other tags you wish to add.</w:t>
      </w:r>
    </w:p>
    <w:p w14:paraId="518CE68D" w14:textId="7061748E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A52BEE" w14:textId="34018787" w:rsidR="00B50340" w:rsidRPr="003D4BD3" w:rsidRDefault="00B50340" w:rsidP="00B50340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ohn Doe 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98765432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23 Barkerate S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ree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 t/celebrity t/singer</w:t>
      </w:r>
    </w:p>
    <w:p w14:paraId="5C9E2A82" w14:textId="1031A3ED" w:rsidR="003D4BD3" w:rsidRPr="00B50340" w:rsidRDefault="003D4BD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DBD3115" w14:textId="19F15A2E" w:rsidR="00C72938" w:rsidRP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2.2    Listing all contacts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3A97E7A" w14:textId="19196725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hows a list of all the contacts you have saved in CelebManager.</w:t>
      </w:r>
    </w:p>
    <w:p w14:paraId="74DC2C26" w14:textId="31ACE564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7E96A7F7" w14:textId="68969B99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</w:t>
      </w:r>
    </w:p>
    <w:p w14:paraId="1FC0B43B" w14:textId="77777777" w:rsidR="00C72938" w:rsidRP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F33BF95" w14:textId="77777777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5883F1C0" w14:textId="7F078985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2.3    Finding contact by name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</w:t>
      </w:r>
    </w:p>
    <w:p w14:paraId="247949B3" w14:textId="4B602173" w:rsidR="00BE284A" w:rsidRDefault="00BE284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provides a list of all the contacts whose names contain any of the keywords.</w:t>
      </w:r>
    </w:p>
    <w:p w14:paraId="6CF4E1D9" w14:textId="77777777" w:rsidR="00BE284A" w:rsidRPr="00BE284A" w:rsidRDefault="00BE284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</w:t>
      </w:r>
      <w:r w:rsidRPr="00BE284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KEYWORD [MORE_KEYWORDS]…</w:t>
      </w:r>
    </w:p>
    <w:p w14:paraId="61722B38" w14:textId="674BF690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BE284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BE284A" w14:paraId="27F32ED1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4CCB604" w14:textId="77777777" w:rsidR="00BE284A" w:rsidRDefault="00BE284A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757DBD9" wp14:editId="4099D818">
                  <wp:extent cx="361507" cy="361507"/>
                  <wp:effectExtent l="0" t="0" r="0" b="635"/>
                  <wp:docPr id="17" name="Graphic 17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F83FEDF" w14:textId="77777777" w:rsidR="004F68D7" w:rsidRDefault="00BE284A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search is case-insensitive, and the order of the </w:t>
            </w:r>
            <w:r w:rsidR="004F68D7" w:rsidRPr="004F68D7">
              <w:rPr>
                <w:rFonts w:ascii="Courier New" w:hAnsi="Courier New" w:cs="Courier New"/>
                <w:b w:val="0"/>
                <w:sz w:val="20"/>
                <w:highlight w:val="lightGray"/>
              </w:rPr>
              <w:t>KEYWORD</w:t>
            </w:r>
            <w:r>
              <w:rPr>
                <w:b w:val="0"/>
                <w:sz w:val="24"/>
              </w:rPr>
              <w:t xml:space="preserve"> will not matter.</w:t>
            </w:r>
          </w:p>
          <w:p w14:paraId="0C6F6144" w14:textId="74A803FD" w:rsidR="004F68D7" w:rsidRPr="004F68D7" w:rsidRDefault="004F68D7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g. The list generated after finding using </w:t>
            </w:r>
            <w:r w:rsidRPr="004F68D7">
              <w:rPr>
                <w:rFonts w:ascii="Courier New" w:hAnsi="Courier New" w:cs="Courier New"/>
                <w:b w:val="0"/>
                <w:sz w:val="20"/>
                <w:highlight w:val="lightGray"/>
              </w:rPr>
              <w:t>Tim James</w:t>
            </w:r>
            <w:r>
              <w:rPr>
                <w:b w:val="0"/>
                <w:sz w:val="24"/>
              </w:rPr>
              <w:t xml:space="preserve"> will be the same as the list generated after finding using </w:t>
            </w:r>
            <w:r w:rsidRPr="004F68D7">
              <w:rPr>
                <w:rFonts w:ascii="Courier New" w:hAnsi="Courier New" w:cs="Courier New"/>
                <w:b w:val="0"/>
                <w:sz w:val="20"/>
                <w:highlight w:val="lightGray"/>
              </w:rPr>
              <w:t>james tim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4C75827A" w14:textId="25C87332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4F68D7" w14:paraId="25E5770D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D809EB4" w14:textId="77777777" w:rsidR="004F68D7" w:rsidRDefault="004F68D7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F14F62D" wp14:editId="12350EFE">
                  <wp:extent cx="361507" cy="361507"/>
                  <wp:effectExtent l="0" t="0" r="0" b="635"/>
                  <wp:docPr id="18" name="Graphic 1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2C0166A6" w14:textId="77777777" w:rsidR="004F68D7" w:rsidRDefault="004F68D7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nly full words will be matched.</w:t>
            </w:r>
          </w:p>
          <w:p w14:paraId="2A554FDC" w14:textId="3F28CA03" w:rsidR="004F68D7" w:rsidRDefault="004F68D7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g. The list generated after using </w:t>
            </w:r>
            <w:r w:rsidRPr="004F68D7">
              <w:rPr>
                <w:rFonts w:ascii="Courier New" w:hAnsi="Courier New" w:cs="Courier New"/>
                <w:b w:val="0"/>
                <w:sz w:val="20"/>
                <w:highlight w:val="lightGray"/>
              </w:rPr>
              <w:t>Tim</w:t>
            </w:r>
            <w:r>
              <w:rPr>
                <w:b w:val="0"/>
                <w:sz w:val="24"/>
              </w:rPr>
              <w:t xml:space="preserve"> will not have a contact with the nam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Timothy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2D14DF71" w14:textId="77777777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260B5485" w14:textId="683ECE19" w:rsidR="00B50340" w:rsidRDefault="00B50340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Deleting contact: </w:t>
      </w:r>
      <w:r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</w:p>
    <w:p w14:paraId="6C380938" w14:textId="72D1094E" w:rsidR="00765BD5" w:rsidRPr="00765BD5" w:rsidRDefault="00765BD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deletes a contact specified by the index given in the </w:t>
      </w:r>
      <w:r w:rsidR="00D2263D">
        <w:rPr>
          <w:rFonts w:asciiTheme="majorHAnsi" w:eastAsia="Yu Gothic UI Semilight" w:hAnsiTheme="majorHAnsi" w:cstheme="majorHAnsi"/>
          <w:noProof/>
          <w:sz w:val="24"/>
          <w:szCs w:val="24"/>
        </w:rPr>
        <w:t>most recent listing</w:t>
      </w: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185A5BD" w14:textId="77777777" w:rsidR="00765BD5" w:rsidRDefault="00765BD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INDEX</w:t>
      </w:r>
    </w:p>
    <w:p w14:paraId="2A236E35" w14:textId="77777777" w:rsidR="00765BD5" w:rsidRDefault="00765BD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</w:t>
      </w:r>
    </w:p>
    <w:p w14:paraId="0480FD97" w14:textId="11F9A6B0" w:rsidR="00765BD5" w:rsidRDefault="00765BD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E90DEB" w14:textId="5644549F" w:rsidR="00765BD5" w:rsidRPr="00765BD5" w:rsidRDefault="00765BD5" w:rsidP="00765BD5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66F2E62" w14:textId="47BFF2CB" w:rsidR="00765BD5" w:rsidRDefault="00765BD5" w:rsidP="00765BD5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2</w:t>
      </w:r>
    </w:p>
    <w:p w14:paraId="2FE3C5C9" w14:textId="0A21CC17" w:rsidR="00D2263D" w:rsidRPr="00D2263D" w:rsidRDefault="00765BD5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will delete the second person 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the list of contacts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 CelebManager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765BD5" w14:paraId="1272DCC0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638D3FBA" w14:textId="77777777" w:rsidR="00765BD5" w:rsidRDefault="00765BD5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5B8B7FE6" wp14:editId="11B685B5">
                  <wp:extent cx="361507" cy="361507"/>
                  <wp:effectExtent l="0" t="0" r="0" b="635"/>
                  <wp:docPr id="12" name="Graphic 12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7A39B21C" w14:textId="033C90FF" w:rsidR="00765BD5" w:rsidRDefault="00765BD5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h</w:t>
            </w:r>
            <w:r w:rsidR="00CE0FAE">
              <w:rPr>
                <w:b w:val="0"/>
                <w:sz w:val="24"/>
              </w:rPr>
              <w:t>e</w:t>
            </w:r>
            <w:r>
              <w:rPr>
                <w:b w:val="0"/>
                <w:sz w:val="24"/>
              </w:rPr>
              <w:t xml:space="preserve"> </w:t>
            </w:r>
            <w:r w:rsidR="00CE0FAE" w:rsidRPr="00CE0FAE"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61CD288F" w14:textId="77777777" w:rsidR="00D2263D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D7CC794" w14:textId="33387A2A" w:rsidR="00D2263D" w:rsidRDefault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D2263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5</w:t>
      </w:r>
      <w:r w:rsidRPr="00D2263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Selecting contact: </w:t>
      </w:r>
      <w:r w:rsidRPr="00D226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</w:p>
    <w:p w14:paraId="06646E21" w14:textId="36A389E2" w:rsidR="00D2263D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elects the contact specified by the index given in the most recent listing.</w:t>
      </w:r>
    </w:p>
    <w:p w14:paraId="4AEA2AA5" w14:textId="4C7254A6" w:rsidR="00D2263D" w:rsidRDefault="00D2263D" w:rsidP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INDEX</w:t>
      </w:r>
    </w:p>
    <w:p w14:paraId="1472D615" w14:textId="291FBAA7" w:rsidR="00D2263D" w:rsidRDefault="00D2263D" w:rsidP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</w:t>
      </w:r>
    </w:p>
    <w:p w14:paraId="148BAAD0" w14:textId="42A6BEFC" w:rsidR="00D2263D" w:rsidRDefault="00D2263D" w:rsidP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D24B678" w14:textId="77777777" w:rsidR="00D2263D" w:rsidRPr="00765BD5" w:rsidRDefault="00D2263D" w:rsidP="00D2263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478E952" w14:textId="0758B27E" w:rsidR="00D2263D" w:rsidRDefault="00D2263D" w:rsidP="00D2263D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2</w:t>
      </w:r>
    </w:p>
    <w:p w14:paraId="7D9BAC74" w14:textId="5074CF24" w:rsidR="00D2263D" w:rsidRPr="00D2263D" w:rsidRDefault="00D2263D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will delete the second person 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the list of contacts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 CelebManager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D2263D" w14:paraId="0F98E240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833CAC9" w14:textId="77777777" w:rsidR="00D2263D" w:rsidRDefault="00D2263D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72C622D" wp14:editId="7CBF49A3">
                  <wp:extent cx="361507" cy="361507"/>
                  <wp:effectExtent l="0" t="0" r="0" b="635"/>
                  <wp:docPr id="13" name="Graphic 1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5F7698B" w14:textId="59B80668" w:rsidR="00D2263D" w:rsidRDefault="00D2263D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h</w:t>
            </w:r>
            <w:r w:rsidR="00CE0FAE">
              <w:rPr>
                <w:b w:val="0"/>
                <w:sz w:val="24"/>
              </w:rPr>
              <w:t xml:space="preserve">e </w:t>
            </w:r>
            <w:r w:rsidR="00CE0FAE" w:rsidRPr="00CE0FAE"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 w:rsidR="00CE0FAE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hould be a positive number 1, 2, 3, …</w:t>
            </w:r>
          </w:p>
        </w:tc>
      </w:tr>
    </w:tbl>
    <w:p w14:paraId="3378DBD6" w14:textId="388524E6" w:rsidR="00D2263D" w:rsidRDefault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6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Editing contac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226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</w:p>
    <w:p w14:paraId="3C4F4C7E" w14:textId="77777777" w:rsidR="00CE0FAE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edits an existing contact in the address book.</w:t>
      </w:r>
    </w:p>
    <w:p w14:paraId="49364854" w14:textId="1BB11DC8" w:rsidR="00CE0FAE" w:rsidRDefault="00CE0FAE" w:rsidP="00CE0FAE">
      <w:pPr>
        <w:rPr>
          <w:rFonts w:ascii="Cambria Math" w:eastAsia="Yu Gothic UI Semilight" w:hAnsi="Cambria Math" w:cs="Cambria Math"/>
          <w:noProof/>
          <w:sz w:val="20"/>
          <w:highlight w:val="lightGray"/>
        </w:rPr>
      </w:pPr>
      <w:r w:rsidRPr="003D4BD3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edit INDEX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n/NAME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p/PHONE_NUMBER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e/EMAIL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a/ADDRESS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[t/TAG]…</w:t>
      </w:r>
      <w:r w:rsidRPr="003D4BD3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42818E17" w14:textId="71E6B2C8" w:rsidR="00CE0FAE" w:rsidRDefault="00CE0FAE" w:rsidP="00CE0FAE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</w:p>
    <w:p w14:paraId="46720DD8" w14:textId="29AF3C3D" w:rsidR="00CE0FAE" w:rsidRDefault="00CE0FA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28BA19C" w14:textId="5B61EAFC" w:rsidR="00CE0FAE" w:rsidRPr="00CE0FAE" w:rsidRDefault="00CE0FAE" w:rsidP="00CE0FAE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edit 1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98765432</w:t>
      </w:r>
    </w:p>
    <w:p w14:paraId="5680AD06" w14:textId="21B634A2" w:rsidR="00CE0FAE" w:rsidRPr="003D4BD3" w:rsidRDefault="00CE0FAE" w:rsidP="00CE0FAE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will edit the email address and phone number of the first person from the exisiting list of contacts in CelebManager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871851" w14:paraId="7A3ABE22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33ED393" w14:textId="77777777" w:rsidR="00871851" w:rsidRDefault="00871851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A9D138A" wp14:editId="37037245">
                  <wp:extent cx="361507" cy="361507"/>
                  <wp:effectExtent l="0" t="0" r="0" b="635"/>
                  <wp:docPr id="14" name="Graphic 14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1C4766AD" w14:textId="01641C60" w:rsidR="00871851" w:rsidRDefault="00871851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CE0FAE"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60D2433B" w14:textId="1E23CF11" w:rsidR="00CE0FAE" w:rsidRPr="00445565" w:rsidRDefault="00CE0FAE" w:rsidP="0044556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445565" w14:paraId="3E72DBD0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369D892D" w14:textId="77777777" w:rsidR="00445565" w:rsidRDefault="00445565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57679EBE" wp14:editId="3D41B33E">
                  <wp:extent cx="361507" cy="361507"/>
                  <wp:effectExtent l="0" t="0" r="0" b="635"/>
                  <wp:docPr id="15" name="Graphic 1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4A44EE0" w14:textId="691D785E" w:rsidR="00445565" w:rsidRDefault="00445565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t least one of the optional fields must be provided.</w:t>
            </w:r>
          </w:p>
        </w:tc>
      </w:tr>
    </w:tbl>
    <w:p w14:paraId="49A8D31C" w14:textId="77777777" w:rsidR="00445565" w:rsidRDefault="0044556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445565" w14:paraId="2077F443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6CB7BC00" w14:textId="77777777" w:rsidR="00445565" w:rsidRDefault="00445565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4E26ABC" wp14:editId="6D257135">
                  <wp:extent cx="361507" cy="361507"/>
                  <wp:effectExtent l="0" t="0" r="0" b="635"/>
                  <wp:docPr id="16" name="Graphic 16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791C2173" w14:textId="77777777" w:rsidR="00445565" w:rsidRDefault="00445565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hen editing tags, all existing tags of a contact will be substituted with the new tags given in the command.</w:t>
            </w:r>
          </w:p>
          <w:p w14:paraId="5FB43C3E" w14:textId="48C5B273" w:rsidR="00445565" w:rsidRDefault="00445565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You can remove all existing tags of a contact by using </w:t>
            </w:r>
            <w:r w:rsidRPr="00445565">
              <w:rPr>
                <w:rFonts w:ascii="Courier New" w:hAnsi="Courier New" w:cs="Courier New"/>
                <w:b w:val="0"/>
                <w:sz w:val="20"/>
                <w:highlight w:val="lightGray"/>
              </w:rPr>
              <w:t>t/</w:t>
            </w:r>
            <w:r w:rsidRPr="00445565">
              <w:rPr>
                <w:b w:val="0"/>
                <w:sz w:val="24"/>
              </w:rPr>
              <w:t xml:space="preserve"> without specifying any tags.</w:t>
            </w:r>
          </w:p>
        </w:tc>
      </w:tr>
    </w:tbl>
    <w:p w14:paraId="3A8CC2BA" w14:textId="77777777" w:rsidR="008C3859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EE9079C" w14:textId="77777777" w:rsidR="008C3859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are converting a contact to a celebrity, you will need to include the </w:t>
      </w:r>
      <w:r w:rsidRPr="008C38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along with any other tags you wish to add. Conversely, if you are converting a celebrity to a normal contact, you will need to ensure that one tag field is included, and the </w:t>
      </w:r>
      <w:r w:rsidRPr="008C38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is not used.</w:t>
      </w:r>
    </w:p>
    <w:p w14:paraId="52B2E962" w14:textId="77777777" w:rsidR="00F2365D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F2365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34B02560" w14:textId="761EF8AB" w:rsidR="00F2365D" w:rsidRPr="00CE0FAE" w:rsidRDefault="00F2365D" w:rsidP="00F2365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3 t/celebrity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inger</w:t>
      </w:r>
    </w:p>
    <w:p w14:paraId="52C59408" w14:textId="77777777" w:rsidR="00F2365D" w:rsidRDefault="00F2365D" w:rsidP="00F2365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will convert the third person from the exisiting list of contacts to a celebrity.</w:t>
      </w:r>
    </w:p>
    <w:p w14:paraId="00CCE56E" w14:textId="5293739A" w:rsidR="00F2365D" w:rsidRPr="00CE0FAE" w:rsidRDefault="00F2365D" w:rsidP="00F2365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3 t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inger</w:t>
      </w:r>
    </w:p>
    <w:p w14:paraId="7647E00A" w14:textId="77777777" w:rsidR="00FF46B8" w:rsidRDefault="00F2365D" w:rsidP="00F2365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will convert the third person from the exisiting list of contacts to a normal contact.</w:t>
      </w:r>
    </w:p>
    <w:p w14:paraId="21261404" w14:textId="77777777" w:rsidR="00FF46B8" w:rsidRDefault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0CB131D6" w14:textId="77777777" w:rsidR="00FF46B8" w:rsidRDefault="00FF46B8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FF46B8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2.7    Removing tag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</w:p>
    <w:p w14:paraId="708F2AE4" w14:textId="77777777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removes the specific tag from every contact in CelebManager.</w:t>
      </w:r>
    </w:p>
    <w:p w14:paraId="3CA32562" w14:textId="77777777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TAG</w:t>
      </w:r>
    </w:p>
    <w:p w14:paraId="6A5FF405" w14:textId="77777777" w:rsidR="00FF46B8" w:rsidRDefault="00FF46B8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t</w:t>
      </w:r>
    </w:p>
    <w:p w14:paraId="3EB191A6" w14:textId="6B2F729F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64D211F" w14:textId="6A5733D4" w:rsidR="00FF46B8" w:rsidRPr="00FF46B8" w:rsidRDefault="00FF46B8" w:rsidP="00FF46B8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friends</w:t>
      </w:r>
    </w:p>
    <w:p w14:paraId="4983C752" w14:textId="77777777" w:rsidR="00FF46B8" w:rsidRDefault="00FF46B8" w:rsidP="00FF46B8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removes the tag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rie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from every contact in CelebManager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FF46B8" w14:paraId="68E0B970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F826478" w14:textId="77777777" w:rsidR="00FF46B8" w:rsidRDefault="00FF46B8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1036F55A" wp14:editId="276F343F">
                  <wp:extent cx="361507" cy="361507"/>
                  <wp:effectExtent l="0" t="0" r="0" b="635"/>
                  <wp:docPr id="19" name="Graphic 19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28553BB8" w14:textId="444FB3C3" w:rsidR="00FF46B8" w:rsidRDefault="00FF46B8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F46B8">
              <w:rPr>
                <w:rFonts w:ascii="Courier New" w:hAnsi="Courier New" w:cs="Courier New"/>
                <w:b w:val="0"/>
                <w:sz w:val="20"/>
                <w:highlight w:val="lightGray"/>
              </w:rPr>
              <w:t>TAG</w:t>
            </w:r>
            <w:r>
              <w:rPr>
                <w:b w:val="0"/>
                <w:sz w:val="24"/>
              </w:rPr>
              <w:t xml:space="preserve"> must not be </w:t>
            </w:r>
            <w:r w:rsidRPr="00FF46B8">
              <w:rPr>
                <w:rFonts w:ascii="Courier New" w:hAnsi="Courier New" w:cs="Courier New"/>
                <w:b w:val="0"/>
                <w:sz w:val="20"/>
                <w:highlight w:val="lightGray"/>
              </w:rPr>
              <w:t>celebrity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2852B31A" w14:textId="77777777" w:rsidR="00682065" w:rsidRDefault="00682065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D1030D">
          <w:headerReference w:type="default" r:id="rId25"/>
          <w:headerReference w:type="first" r:id="rId26"/>
          <w:pgSz w:w="11906" w:h="16838"/>
          <w:pgMar w:top="1440" w:right="1440" w:bottom="1440" w:left="1440" w:header="708" w:footer="708" w:gutter="0"/>
          <w:pgNumType w:start="8"/>
          <w:cols w:space="708"/>
          <w:docGrid w:linePitch="360"/>
        </w:sectPr>
      </w:pPr>
    </w:p>
    <w:p w14:paraId="2642478E" w14:textId="378299CA" w:rsidR="00CE1380" w:rsidRPr="00682065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    Appointment Commands and Features</w:t>
      </w:r>
    </w:p>
    <w:p w14:paraId="1D6D16DC" w14:textId="54C63734" w:rsidR="00CE1380" w:rsidRDefault="00CE1380" w:rsidP="00CE138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 and features for the appointments in CelebManager.</w:t>
      </w:r>
    </w:p>
    <w:p w14:paraId="7447978E" w14:textId="77777777" w:rsid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824B039" w14:textId="77777777" w:rsidR="00CE1380" w:rsidRDefault="00CE1380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3.1    Adding appointment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</w:t>
      </w:r>
    </w:p>
    <w:p w14:paraId="059ABD48" w14:textId="3368E8B3" w:rsid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adds an appointment to CelebManager.</w:t>
      </w:r>
    </w:p>
    <w:p w14:paraId="5AB3EB93" w14:textId="62525186" w:rsidR="00CE1380" w:rsidRP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 n/APPOINTMENT_NAME [l/LOCATION] [sd/START_DATE] [st/START_TIME] [ed/END_DATE] [et/END_TIME] [c/CELEBRITY_INDEX]… [p/POINT_OF_CONTACT_INDEX]…</w:t>
      </w:r>
    </w:p>
    <w:p w14:paraId="31253ADB" w14:textId="77777777" w:rsidR="00CE1380" w:rsidRDefault="00CE1380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a</w:t>
      </w:r>
    </w:p>
    <w:p w14:paraId="3784810E" w14:textId="77777777" w:rsidR="00A638C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s:</w:t>
      </w:r>
    </w:p>
    <w:p w14:paraId="44E380DA" w14:textId="77777777" w:rsidR="00A638C0" w:rsidRPr="00EE577A" w:rsidRDefault="00A638C0" w:rsidP="00A638C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 w:themeColor="text1"/>
          <w:spacing w:val="-2"/>
        </w:rPr>
      </w:pP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addAppointment n/Oscars 2018 l/Hollywood sd/23-03-2018 st/14:00 ed/23-03-2018 et/20:00 p/1 p/5</w:t>
      </w:r>
    </w:p>
    <w:p w14:paraId="2BF01BF5" w14:textId="32854A7B" w:rsidR="00A638C0" w:rsidRDefault="00A638C0" w:rsidP="00A638C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adds an appointment to CelebManager with </w:t>
      </w:r>
      <w:r w:rsidR="00374CCC">
        <w:rPr>
          <w:rFonts w:asciiTheme="majorHAnsi" w:eastAsia="Yu Gothic UI Semilight" w:hAnsiTheme="majorHAnsi" w:cstheme="majorHAnsi"/>
          <w:noProof/>
          <w:sz w:val="24"/>
          <w:szCs w:val="24"/>
        </w:rPr>
        <w:t>the information provide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1D5FE87" w14:textId="0CCC132C" w:rsidR="00A638C0" w:rsidRPr="00A638C0" w:rsidRDefault="00A638C0" w:rsidP="00A638C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 w:themeColor="text1"/>
          <w:spacing w:val="-2"/>
        </w:rPr>
      </w:pP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addAppointment n/Dentist Appointment l/Dental Clinic st/15:45 c/1 </w:t>
      </w:r>
      <w:r w:rsidR="00F21804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p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/3</w:t>
      </w:r>
    </w:p>
    <w:p w14:paraId="10CF3D71" w14:textId="509D6CDA" w:rsidR="00A638C0" w:rsidRPr="00FF46B8" w:rsidRDefault="00A638C0" w:rsidP="00A638C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adds an appointment to CelebManager, and tags the celebrity with the index 1 and </w:t>
      </w:r>
      <w:r w:rsidR="00F2180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nd normal contact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3 in the address book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F21804" w14:paraId="723E1500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080C326" w14:textId="77777777" w:rsidR="00F21804" w:rsidRDefault="00F21804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52B89883" wp14:editId="0EBFA8A4">
                  <wp:extent cx="361507" cy="361507"/>
                  <wp:effectExtent l="0" t="0" r="0" b="635"/>
                  <wp:docPr id="20" name="Graphic 20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2DAAAD4C" w14:textId="764245C0" w:rsidR="00F21804" w:rsidRDefault="00F21804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DATE</w:t>
            </w:r>
            <w:r>
              <w:rPr>
                <w:b w:val="0"/>
                <w:sz w:val="24"/>
              </w:rPr>
              <w:t xml:space="preserve"> and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END_DATE</w:t>
            </w:r>
            <w:r>
              <w:rPr>
                <w:b w:val="0"/>
                <w:sz w:val="24"/>
              </w:rPr>
              <w:t xml:space="preserve"> </w:t>
            </w:r>
            <w:r w:rsidR="008D7E5F">
              <w:rPr>
                <w:b w:val="0"/>
                <w:sz w:val="24"/>
              </w:rPr>
              <w:t>should</w:t>
            </w:r>
            <w:r>
              <w:rPr>
                <w:b w:val="0"/>
                <w:sz w:val="24"/>
              </w:rPr>
              <w:t xml:space="preserve"> be in the format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dd-mm-yyyy</w:t>
            </w:r>
            <w:r>
              <w:rPr>
                <w:b w:val="0"/>
                <w:sz w:val="24"/>
              </w:rPr>
              <w:t>.</w:t>
            </w:r>
          </w:p>
          <w:p w14:paraId="754274DF" w14:textId="50AC8998" w:rsidR="00F21804" w:rsidRDefault="00F21804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TIME</w:t>
            </w:r>
            <w:r>
              <w:rPr>
                <w:b w:val="0"/>
                <w:sz w:val="24"/>
              </w:rPr>
              <w:t xml:space="preserve"> and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END_TIME</w:t>
            </w:r>
            <w:r>
              <w:rPr>
                <w:b w:val="0"/>
                <w:sz w:val="24"/>
              </w:rPr>
              <w:t xml:space="preserve"> </w:t>
            </w:r>
            <w:r w:rsidR="008D7E5F">
              <w:rPr>
                <w:b w:val="0"/>
                <w:sz w:val="24"/>
              </w:rPr>
              <w:t>should</w:t>
            </w:r>
            <w:r>
              <w:rPr>
                <w:b w:val="0"/>
                <w:sz w:val="24"/>
              </w:rPr>
              <w:t xml:space="preserve"> be in the format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hh:mm</w:t>
            </w:r>
            <w:r>
              <w:rPr>
                <w:b w:val="0"/>
                <w:sz w:val="24"/>
              </w:rPr>
              <w:t>.</w:t>
            </w:r>
          </w:p>
          <w:p w14:paraId="0E194E34" w14:textId="427A40B6" w:rsidR="00F21804" w:rsidRDefault="00F21804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f any of the entry only consist of a digit, it </w:t>
            </w:r>
            <w:r w:rsidR="008D7E5F">
              <w:rPr>
                <w:b w:val="0"/>
                <w:sz w:val="24"/>
              </w:rPr>
              <w:t>should</w:t>
            </w:r>
            <w:r>
              <w:rPr>
                <w:b w:val="0"/>
                <w:sz w:val="24"/>
              </w:rPr>
              <w:t xml:space="preserve"> be prefixed with a 0.</w:t>
            </w:r>
          </w:p>
          <w:p w14:paraId="4C302092" w14:textId="77777777" w:rsidR="00F21804" w:rsidRDefault="00F21804" w:rsidP="00F21804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.g. 3</w:t>
            </w:r>
            <w:r w:rsidRPr="00F21804">
              <w:rPr>
                <w:b w:val="0"/>
                <w:sz w:val="24"/>
                <w:vertAlign w:val="superscript"/>
              </w:rPr>
              <w:t>rd</w:t>
            </w:r>
            <w:r>
              <w:rPr>
                <w:b w:val="0"/>
                <w:sz w:val="24"/>
              </w:rPr>
              <w:t xml:space="preserve"> July 2018 should b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03-07-2018</w:t>
            </w:r>
          </w:p>
          <w:p w14:paraId="76CB59B9" w14:textId="74ED6DC8" w:rsidR="00F21804" w:rsidRDefault="00F21804" w:rsidP="00F21804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g. 9.05am should b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09:05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269E26C3" w14:textId="77777777" w:rsidR="008D7E5F" w:rsidRDefault="008D7E5F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8D7E5F" w14:paraId="06AD9771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C41C0C3" w14:textId="77777777" w:rsidR="008D7E5F" w:rsidRDefault="008D7E5F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4C978C70" wp14:editId="6CF37BFA">
                  <wp:extent cx="361507" cy="361507"/>
                  <wp:effectExtent l="0" t="0" r="0" b="635"/>
                  <wp:docPr id="23" name="Graphic 2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72532582" w14:textId="6E2A9E49" w:rsidR="008D7E5F" w:rsidRDefault="008D7E5F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Both </w:t>
            </w:r>
            <w:r w:rsidRPr="008D7E5F">
              <w:rPr>
                <w:rFonts w:ascii="Courier New" w:hAnsi="Courier New" w:cs="Courier New"/>
                <w:b w:val="0"/>
                <w:sz w:val="20"/>
                <w:highlight w:val="lightGray"/>
              </w:rPr>
              <w:t>CELEBRITY_INDEX</w:t>
            </w:r>
            <w:r>
              <w:rPr>
                <w:b w:val="0"/>
                <w:sz w:val="24"/>
              </w:rPr>
              <w:t xml:space="preserve"> and </w:t>
            </w:r>
            <w:r w:rsidRPr="008D7E5F">
              <w:rPr>
                <w:rFonts w:ascii="Courier New" w:hAnsi="Courier New" w:cs="Courier New"/>
                <w:b w:val="0"/>
                <w:sz w:val="20"/>
                <w:highlight w:val="lightGray"/>
              </w:rPr>
              <w:t>POINT_OF_CONTACT_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  <w:p w14:paraId="218CBBFA" w14:textId="65CE3B51" w:rsidR="008D7E5F" w:rsidRDefault="008D7E5F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CELEBRITY_INDEX</w:t>
            </w:r>
            <w:r>
              <w:rPr>
                <w:b w:val="0"/>
                <w:sz w:val="24"/>
              </w:rPr>
              <w:t xml:space="preserve"> should refer to a contact with a </w:t>
            </w:r>
            <w:r w:rsidRPr="008D7E5F">
              <w:rPr>
                <w:rFonts w:ascii="Courier New" w:hAnsi="Courier New" w:cs="Courier New"/>
                <w:b w:val="0"/>
                <w:sz w:val="20"/>
                <w:highlight w:val="lightGray"/>
              </w:rPr>
              <w:t>celebrity</w:t>
            </w:r>
            <w:r>
              <w:rPr>
                <w:b w:val="0"/>
                <w:sz w:val="24"/>
              </w:rPr>
              <w:t xml:space="preserve"> tag.</w:t>
            </w:r>
          </w:p>
          <w:p w14:paraId="517167F2" w14:textId="7FB0B2E9" w:rsidR="008D7E5F" w:rsidRDefault="008D7E5F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8D7E5F">
              <w:rPr>
                <w:rFonts w:ascii="Courier New" w:hAnsi="Courier New" w:cs="Courier New"/>
                <w:b w:val="0"/>
                <w:sz w:val="20"/>
                <w:highlight w:val="lightGray"/>
              </w:rPr>
              <w:t>POINT_OF_CONTACT_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refer to a contact without a </w:t>
            </w:r>
            <w:r w:rsidRPr="008D7E5F">
              <w:rPr>
                <w:rFonts w:ascii="Courier New" w:hAnsi="Courier New" w:cs="Courier New"/>
                <w:b w:val="0"/>
                <w:sz w:val="20"/>
                <w:highlight w:val="lightGray"/>
              </w:rPr>
              <w:t>celebrity</w:t>
            </w:r>
            <w:r>
              <w:rPr>
                <w:b w:val="0"/>
                <w:sz w:val="24"/>
              </w:rPr>
              <w:t xml:space="preserve"> tag.</w:t>
            </w:r>
          </w:p>
        </w:tc>
      </w:tr>
    </w:tbl>
    <w:p w14:paraId="6696145C" w14:textId="77777777" w:rsidR="00950C11" w:rsidRDefault="00950C11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3A3CD388" w14:textId="77777777" w:rsidR="00442C36" w:rsidRDefault="00442C36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54934BB8" w14:textId="62A049D1" w:rsid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bookmarkStart w:id="5" w:name="ListAppointments"/>
      <w:bookmarkEnd w:id="5"/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3.2    Listing all appointments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2D09AF5D" w14:textId="3875E4AF" w:rsidR="00950C11" w:rsidRDefault="00950C11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lists all the appointments in CelebManager.</w:t>
      </w:r>
    </w:p>
    <w:p w14:paraId="1DD2CDA4" w14:textId="10D9B054" w:rsidR="00950C11" w:rsidRP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0A4E3DD1" w14:textId="0C111459" w:rsid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a</w:t>
      </w:r>
    </w:p>
    <w:p w14:paraId="5EAB86CD" w14:textId="77777777" w:rsidR="00442C36" w:rsidRDefault="00442C36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755F4328" w14:textId="77777777" w:rsidR="00442C36" w:rsidRDefault="00442C36" w:rsidP="00442C36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442C36">
        <w:rPr>
          <w:rFonts w:asciiTheme="majorHAnsi" w:eastAsia="Yu Gothic UI Semilight" w:hAnsiTheme="majorHAnsi" w:cstheme="majorHAnsi"/>
          <w:i/>
          <w:noProof/>
        </w:rPr>
        <w:t>Figure 2</w:t>
      </w:r>
      <w:r>
        <w:rPr>
          <w:rFonts w:asciiTheme="majorHAnsi" w:eastAsia="Yu Gothic UI Semilight" w:hAnsiTheme="majorHAnsi" w:cstheme="majorHAnsi"/>
          <w:noProof/>
        </w:rPr>
        <w:t xml:space="preserve"> shows the state of CelebManager after using the </w:t>
      </w:r>
      <w:r w:rsidRPr="00442C36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listAppointment</w:t>
      </w:r>
      <w:r>
        <w:rPr>
          <w:rFonts w:asciiTheme="majorHAnsi" w:eastAsia="Yu Gothic UI Semilight" w:hAnsiTheme="majorHAnsi" w:cstheme="majorHAnsi"/>
          <w:noProof/>
        </w:rPr>
        <w:t xml:space="preserve"> command.</w:t>
      </w:r>
    </w:p>
    <w:p w14:paraId="58D7B0AC" w14:textId="77777777" w:rsidR="00442C36" w:rsidRDefault="00442C36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7BECCF0B" wp14:editId="40338DEE">
            <wp:extent cx="5615796" cy="3158807"/>
            <wp:effectExtent l="19050" t="19050" r="2349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997" cy="31617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5568C" w14:textId="77777777" w:rsidR="00442C36" w:rsidRDefault="00442C36" w:rsidP="00442C36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2: State of application after </w:t>
      </w:r>
      <w:r w:rsidRPr="00442C36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listAppointment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command</w:t>
      </w:r>
    </w:p>
    <w:p w14:paraId="23264563" w14:textId="6EF5E314" w:rsidR="00381EE9" w:rsidRDefault="00381EE9" w:rsidP="00442C36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46F679BE" w14:textId="39C70562" w:rsidR="00FB0F49" w:rsidRDefault="00FB0F4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B0F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.3    Viewing appointmen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FB0F4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Appointment</w:t>
      </w:r>
    </w:p>
    <w:p w14:paraId="0A4DBCB2" w14:textId="09A10C5A" w:rsidR="00FB0F49" w:rsidRPr="00FB0F49" w:rsidRDefault="00FB0F4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provides a view of a specific appointment based on the list generated by </w:t>
      </w:r>
      <w:r w:rsidRPr="00FB0F4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  <w:r w:rsidRPr="00FB0F4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.</w:t>
      </w:r>
      <w:r w:rsidR="003E3AE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embedded map will also show the exact location of the appointment.</w:t>
      </w:r>
    </w:p>
    <w:p w14:paraId="5DE28084" w14:textId="41B0ACE3" w:rsidR="00FB0F4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INDEX</w:t>
      </w:r>
    </w:p>
    <w:p w14:paraId="21E3246A" w14:textId="2749042B" w:rsidR="00381EE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a</w:t>
      </w:r>
    </w:p>
    <w:p w14:paraId="67E55833" w14:textId="481F247D" w:rsidR="00381EE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6DC7ACFE" w14:textId="560F8D63" w:rsidR="00381EE9" w:rsidRPr="00381EE9" w:rsidRDefault="00381EE9" w:rsidP="00FF46B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</w:p>
    <w:p w14:paraId="2DAFFBB0" w14:textId="01F7CE23" w:rsidR="00381EE9" w:rsidRDefault="00381EE9" w:rsidP="00381EE9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This provides a view of the first appointment on the appointment list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381EE9" w14:paraId="662FC50B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99F78B5" w14:textId="77777777" w:rsidR="00381EE9" w:rsidRDefault="00381EE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51A724EA" wp14:editId="144010C2">
                  <wp:extent cx="361507" cy="361507"/>
                  <wp:effectExtent l="0" t="0" r="0" b="635"/>
                  <wp:docPr id="24" name="Graphic 24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6AEECCB2" w14:textId="068DC6B1" w:rsidR="00381EE9" w:rsidRDefault="00381EE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="00716499" w:rsidRPr="00716499"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26DBA037" w14:textId="4C1037C1" w:rsidR="00381EE9" w:rsidRDefault="00381EE9" w:rsidP="00381EE9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381EE9" w14:paraId="79A45DF7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6895CF6E" w14:textId="77777777" w:rsidR="00381EE9" w:rsidRDefault="00381EE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1B5D5C7" wp14:editId="27D6EF50">
                  <wp:extent cx="361507" cy="361507"/>
                  <wp:effectExtent l="0" t="0" r="0" b="635"/>
                  <wp:docPr id="26" name="Graphic 26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6348FEE9" w14:textId="77777777" w:rsidR="00381EE9" w:rsidRDefault="00381EE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You</w:t>
            </w:r>
            <w:r w:rsidR="00374CCC">
              <w:rPr>
                <w:b w:val="0"/>
                <w:sz w:val="24"/>
              </w:rPr>
              <w:t xml:space="preserve"> must</w:t>
            </w:r>
            <w:r>
              <w:rPr>
                <w:b w:val="0"/>
                <w:sz w:val="24"/>
              </w:rPr>
              <w:t xml:space="preserve"> use the 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listAppointment</w:t>
            </w:r>
            <w:r>
              <w:rPr>
                <w:b w:val="0"/>
                <w:sz w:val="24"/>
              </w:rPr>
              <w:t xml:space="preserve"> command to retrieve the list of appointments before using the 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viewAppointment</w:t>
            </w:r>
            <w:r>
              <w:rPr>
                <w:b w:val="0"/>
                <w:sz w:val="24"/>
              </w:rPr>
              <w:t xml:space="preserve"> command.</w:t>
            </w:r>
          </w:p>
          <w:p w14:paraId="5643947D" w14:textId="4D01D494" w:rsidR="00374CCC" w:rsidRDefault="00374CCC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efer to </w:t>
            </w:r>
            <w:hyperlink w:anchor="ListAppointments" w:history="1">
              <w:r w:rsidRPr="00374CCC">
                <w:rPr>
                  <w:rStyle w:val="Hyperlink"/>
                  <w:b w:val="0"/>
                  <w:sz w:val="24"/>
                </w:rPr>
                <w:t>Section 3.3.2: Listing all appointments</w:t>
              </w:r>
            </w:hyperlink>
            <w:r>
              <w:rPr>
                <w:b w:val="0"/>
                <w:sz w:val="24"/>
              </w:rPr>
              <w:t xml:space="preserve"> for more information.</w:t>
            </w:r>
          </w:p>
        </w:tc>
      </w:tr>
    </w:tbl>
    <w:p w14:paraId="2537CBE5" w14:textId="546D10EA" w:rsidR="00381EE9" w:rsidRDefault="00381EE9" w:rsidP="00381EE9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4AF533EF" w14:textId="75A8100C" w:rsidR="00381EE9" w:rsidRDefault="00AF6886" w:rsidP="00381EE9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AF6886">
        <w:rPr>
          <w:rFonts w:asciiTheme="majorHAnsi" w:eastAsia="Yu Gothic UI Semilight" w:hAnsiTheme="majorHAnsi" w:cstheme="majorHAnsi"/>
          <w:i/>
          <w:noProof/>
        </w:rPr>
        <w:t>Figure 3</w:t>
      </w:r>
      <w:r>
        <w:rPr>
          <w:rFonts w:asciiTheme="majorHAnsi" w:eastAsia="Yu Gothic UI Semilight" w:hAnsiTheme="majorHAnsi" w:cstheme="majorHAnsi"/>
          <w:noProof/>
        </w:rPr>
        <w:t xml:space="preserve"> shows that state of CelebManager after entering </w:t>
      </w:r>
      <w:r w:rsidRPr="00AF6886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  <w:r>
        <w:rPr>
          <w:rFonts w:asciiTheme="majorHAnsi" w:eastAsia="Yu Gothic UI Semilight" w:hAnsiTheme="majorHAnsi" w:cstheme="majorHAnsi"/>
          <w:noProof/>
        </w:rPr>
        <w:t xml:space="preserve"> command</w:t>
      </w:r>
      <w:r w:rsidR="003E3AE0">
        <w:rPr>
          <w:rFonts w:asciiTheme="majorHAnsi" w:eastAsia="Yu Gothic UI Semilight" w:hAnsiTheme="majorHAnsi" w:cstheme="majorHAnsi"/>
          <w:noProof/>
        </w:rPr>
        <w:t xml:space="preserve"> from the interface in </w:t>
      </w:r>
      <w:r w:rsidR="003E3AE0" w:rsidRPr="003E3AE0">
        <w:rPr>
          <w:rFonts w:asciiTheme="majorHAnsi" w:eastAsia="Yu Gothic UI Semilight" w:hAnsiTheme="majorHAnsi" w:cstheme="majorHAnsi"/>
          <w:i/>
          <w:noProof/>
        </w:rPr>
        <w:t>Figure 2</w:t>
      </w:r>
      <w:r w:rsidR="003E3AE0">
        <w:rPr>
          <w:rFonts w:asciiTheme="majorHAnsi" w:eastAsia="Yu Gothic UI Semilight" w:hAnsiTheme="majorHAnsi" w:cstheme="majorHAnsi"/>
          <w:noProof/>
        </w:rPr>
        <w:t xml:space="preserve"> in </w:t>
      </w:r>
      <w:hyperlink w:anchor="ListAppointments" w:history="1">
        <w:r w:rsidR="003E3AE0" w:rsidRPr="003E3AE0">
          <w:rPr>
            <w:rStyle w:val="Hyperlink"/>
            <w:rFonts w:asciiTheme="majorHAnsi" w:eastAsia="Yu Gothic UI Semilight" w:hAnsiTheme="majorHAnsi" w:cstheme="majorHAnsi"/>
            <w:noProof/>
          </w:rPr>
          <w:t>Section 3.3.2: Listing all appointments</w:t>
        </w:r>
      </w:hyperlink>
      <w:r w:rsidR="003E3AE0">
        <w:rPr>
          <w:rFonts w:asciiTheme="majorHAnsi" w:eastAsia="Yu Gothic UI Semilight" w:hAnsiTheme="majorHAnsi" w:cstheme="majorHAnsi"/>
          <w:noProof/>
        </w:rPr>
        <w:t>.</w:t>
      </w:r>
    </w:p>
    <w:p w14:paraId="0581D14A" w14:textId="17B1AA00" w:rsidR="00AF6886" w:rsidRPr="00381EE9" w:rsidRDefault="00AF6886" w:rsidP="00374CCC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noProof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15D3751B" wp14:editId="6B21CD52">
            <wp:extent cx="5253487" cy="2955014"/>
            <wp:effectExtent l="19050" t="19050" r="2349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254" cy="29633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B8DE7" w14:textId="70A482F2" w:rsidR="00AF6886" w:rsidRDefault="00AF6886" w:rsidP="00AF6886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3E3AE0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3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: State of application after </w:t>
      </w:r>
      <w:r w:rsidR="003E3AE0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viewAppointment 1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command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3E3AE0" w14:paraId="78050C01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B84FBA3" w14:textId="77777777" w:rsidR="003E3AE0" w:rsidRDefault="003E3AE0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4AA7CB8" wp14:editId="4B7F9082">
                  <wp:extent cx="361507" cy="361507"/>
                  <wp:effectExtent l="0" t="0" r="0" b="635"/>
                  <wp:docPr id="30" name="Graphic 30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7B64F18" w14:textId="1A454173" w:rsidR="003E3AE0" w:rsidRDefault="003E3AE0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he map will remove any existing markers or routes if the appointment has an invalid location.</w:t>
            </w:r>
          </w:p>
        </w:tc>
      </w:tr>
    </w:tbl>
    <w:p w14:paraId="7CCC796E" w14:textId="4B7C94B2" w:rsidR="00950C11" w:rsidRDefault="00950C11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.</w:t>
      </w:r>
      <w:r w:rsidR="00381EE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Editing appointment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Appointment</w:t>
      </w:r>
    </w:p>
    <w:p w14:paraId="0EAC6306" w14:textId="753476F8" w:rsidR="00950C11" w:rsidRDefault="00950C11" w:rsidP="00950C1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edits the information of an appointment </w:t>
      </w:r>
      <w:r w:rsidR="0071649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based on the list generated by </w:t>
      </w:r>
      <w:r w:rsidR="00716499" w:rsidRPr="00FB0F4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  <w:r w:rsidR="00716499" w:rsidRPr="00FB0F4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</w:t>
      </w:r>
      <w:r w:rsidR="00716499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76C264C" w14:textId="5285B361" w:rsidR="003E3AE0" w:rsidRDefault="003E3AE0" w:rsidP="00374CC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="00374CCC"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_INDEX [n/APPOINTMENT_NAME] [l/LOCATION] [sd/START_DATE] [st/START_TIME] [ed/END_DATE] [et/END_TIME] [c/CELEBRITY_INDEX]… [p/POINT_OF_CONTACT_INDEX]…</w:t>
      </w:r>
    </w:p>
    <w:p w14:paraId="2B05F319" w14:textId="148CF3A5" w:rsidR="003E3AE0" w:rsidRDefault="003E3AE0" w:rsidP="003E3AE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03AEC5B1" w14:textId="77777777" w:rsidR="00374CCC" w:rsidRDefault="00374CCC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s:</w:t>
      </w:r>
    </w:p>
    <w:p w14:paraId="194F4964" w14:textId="70B157D4" w:rsidR="00374CCC" w:rsidRPr="00381EE9" w:rsidRDefault="00374CCC" w:rsidP="00374CC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374CC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ditAppointment 2 n/Dentist Appointment l/Orchard Road p/3</w:t>
      </w:r>
    </w:p>
    <w:p w14:paraId="3A19779B" w14:textId="009CCB82" w:rsidR="00374CCC" w:rsidRDefault="00374CCC" w:rsidP="00716499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74CCC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edits the second appointment in the appointment list with the information provided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716499" w14:paraId="0F64C245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688FEC7" w14:textId="77777777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77D83B8" wp14:editId="1532FB98">
                  <wp:extent cx="361507" cy="361507"/>
                  <wp:effectExtent l="0" t="0" r="0" b="635"/>
                  <wp:docPr id="128" name="Graphic 12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0A2C4CD" w14:textId="64666C62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APPOINTMENT_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2F5FBAAB" w14:textId="268879F0" w:rsidR="00716499" w:rsidRDefault="00716499" w:rsidP="00716499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716499" w14:paraId="59728816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C03CB4F" w14:textId="77777777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19DB9746" wp14:editId="184725C2">
                  <wp:extent cx="361507" cy="361507"/>
                  <wp:effectExtent l="0" t="0" r="0" b="635"/>
                  <wp:docPr id="129" name="Graphic 129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89B50AB" w14:textId="77777777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t least one of the optional fields must be provided.</w:t>
            </w:r>
          </w:p>
        </w:tc>
      </w:tr>
    </w:tbl>
    <w:p w14:paraId="7B73940E" w14:textId="77777777" w:rsidR="00716499" w:rsidRPr="00716499" w:rsidRDefault="00716499" w:rsidP="00716499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716499" w14:paraId="22CEE795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41E3FF16" w14:textId="77777777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6970C4D" wp14:editId="1BBFE9A0">
                  <wp:extent cx="361507" cy="361507"/>
                  <wp:effectExtent l="0" t="0" r="0" b="635"/>
                  <wp:docPr id="31" name="Graphic 31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63A3F5BA" w14:textId="033AD228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You must use the 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listAppointment</w:t>
            </w:r>
            <w:r>
              <w:rPr>
                <w:b w:val="0"/>
                <w:sz w:val="24"/>
              </w:rPr>
              <w:t xml:space="preserve"> command to retrieve the list of appointments before using 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editA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ppointment</w:t>
            </w:r>
            <w:r>
              <w:rPr>
                <w:b w:val="0"/>
                <w:sz w:val="24"/>
              </w:rPr>
              <w:t xml:space="preserve"> command.</w:t>
            </w:r>
          </w:p>
          <w:p w14:paraId="62BDB4D3" w14:textId="2416DCA7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efer to </w:t>
            </w:r>
            <w:hyperlink w:anchor="ListAppointments" w:history="1">
              <w:r w:rsidRPr="00374CCC">
                <w:rPr>
                  <w:rStyle w:val="Hyperlink"/>
                  <w:b w:val="0"/>
                  <w:sz w:val="24"/>
                </w:rPr>
                <w:t>Section 3.3.2: Listing all appointments</w:t>
              </w:r>
            </w:hyperlink>
            <w:r>
              <w:rPr>
                <w:b w:val="0"/>
                <w:sz w:val="24"/>
              </w:rPr>
              <w:t xml:space="preserve"> for more information.</w:t>
            </w:r>
          </w:p>
        </w:tc>
      </w:tr>
    </w:tbl>
    <w:p w14:paraId="37E93B88" w14:textId="77777777" w:rsidR="00716499" w:rsidRDefault="00716499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716499" w14:paraId="5CC164D2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99DAF6B" w14:textId="77777777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0245BD0F" wp14:editId="4872AA16">
                  <wp:extent cx="361507" cy="361507"/>
                  <wp:effectExtent l="0" t="0" r="0" b="635"/>
                  <wp:docPr id="130" name="Graphic 130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410571AA" w14:textId="77777777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DATE</w:t>
            </w:r>
            <w:r>
              <w:rPr>
                <w:b w:val="0"/>
                <w:sz w:val="24"/>
              </w:rPr>
              <w:t xml:space="preserve"> and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END_DATE</w:t>
            </w:r>
            <w:r>
              <w:rPr>
                <w:b w:val="0"/>
                <w:sz w:val="24"/>
              </w:rPr>
              <w:t xml:space="preserve"> should be in the format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dd-mm-yyyy</w:t>
            </w:r>
            <w:r>
              <w:rPr>
                <w:b w:val="0"/>
                <w:sz w:val="24"/>
              </w:rPr>
              <w:t>.</w:t>
            </w:r>
          </w:p>
          <w:p w14:paraId="08E655A9" w14:textId="77777777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TIME</w:t>
            </w:r>
            <w:r>
              <w:rPr>
                <w:b w:val="0"/>
                <w:sz w:val="24"/>
              </w:rPr>
              <w:t xml:space="preserve"> and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END_TIME</w:t>
            </w:r>
            <w:r>
              <w:rPr>
                <w:b w:val="0"/>
                <w:sz w:val="24"/>
              </w:rPr>
              <w:t xml:space="preserve"> should be in the format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hh:mm</w:t>
            </w:r>
            <w:r>
              <w:rPr>
                <w:b w:val="0"/>
                <w:sz w:val="24"/>
              </w:rPr>
              <w:t>.</w:t>
            </w:r>
          </w:p>
          <w:p w14:paraId="0770F224" w14:textId="77777777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f any of the entry only consist of a digit, it should be prefixed with a 0.</w:t>
            </w:r>
          </w:p>
          <w:p w14:paraId="1305F5F8" w14:textId="77777777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.g. 3</w:t>
            </w:r>
            <w:r w:rsidRPr="00F21804">
              <w:rPr>
                <w:b w:val="0"/>
                <w:sz w:val="24"/>
                <w:vertAlign w:val="superscript"/>
              </w:rPr>
              <w:t>rd</w:t>
            </w:r>
            <w:r>
              <w:rPr>
                <w:b w:val="0"/>
                <w:sz w:val="24"/>
              </w:rPr>
              <w:t xml:space="preserve"> July 2018 should b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03-07-2018</w:t>
            </w:r>
          </w:p>
          <w:p w14:paraId="424B45CB" w14:textId="66B9E8FC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g. 9.05am should b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09:05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74765099" w14:textId="77777777" w:rsidR="00230A3B" w:rsidRDefault="00230A3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428C6588" w14:textId="77777777" w:rsidR="00230A3B" w:rsidRDefault="00230A3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61E2EE7" w14:textId="7E3BBADF" w:rsidR="00230A3B" w:rsidRDefault="00230A3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230A3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.5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Deleting appointment: </w:t>
      </w:r>
      <w:r w:rsidRPr="00230A3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Appointment</w:t>
      </w:r>
    </w:p>
    <w:p w14:paraId="4104338A" w14:textId="52DD5621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deletes an appointment based on the list generated by </w:t>
      </w:r>
      <w:r w:rsidRPr="00FB0F4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  <w:r w:rsidRPr="00FB0F4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2EA4093" w14:textId="2F4A01C8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NDEX</w:t>
      </w:r>
    </w:p>
    <w:p w14:paraId="4FBC26A3" w14:textId="57D18B63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285711B4" w14:textId="77777777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2F4EDD17" w14:textId="4C0432F3" w:rsidR="00230A3B" w:rsidRPr="00381EE9" w:rsidRDefault="00230A3B" w:rsidP="00230A3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deleteAppointment 1</w:t>
      </w:r>
    </w:p>
    <w:p w14:paraId="7F8485C1" w14:textId="00F4028B" w:rsidR="00230A3B" w:rsidRDefault="00230A3B" w:rsidP="00230A3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This deletes the first appointment on the appointment list.</w:t>
      </w:r>
    </w:p>
    <w:p w14:paraId="103E0556" w14:textId="77777777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230A3B" w14:paraId="2E8B5896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640413B7" w14:textId="77777777" w:rsidR="00230A3B" w:rsidRDefault="00230A3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2D22FA3" wp14:editId="447A3C15">
                  <wp:extent cx="361507" cy="361507"/>
                  <wp:effectExtent l="0" t="0" r="0" b="635"/>
                  <wp:docPr id="131" name="Graphic 131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B755004" w14:textId="2A471908" w:rsidR="00230A3B" w:rsidRDefault="00230A3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4D8F11B1" w14:textId="77777777" w:rsidR="00230A3B" w:rsidRDefault="00230A3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230A3B" w14:paraId="00ABFCDE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4A68128" w14:textId="77777777" w:rsidR="00230A3B" w:rsidRDefault="00230A3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110810B" wp14:editId="51335A9E">
                  <wp:extent cx="361507" cy="361507"/>
                  <wp:effectExtent l="0" t="0" r="0" b="635"/>
                  <wp:docPr id="133" name="Graphic 13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2B58472" w14:textId="77777777" w:rsidR="00230A3B" w:rsidRDefault="00230A3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You must use the 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listAppointment</w:t>
            </w:r>
            <w:r>
              <w:rPr>
                <w:b w:val="0"/>
                <w:sz w:val="24"/>
              </w:rPr>
              <w:t xml:space="preserve"> command to retrieve the list of appointments before using 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editA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ppointment</w:t>
            </w:r>
            <w:r>
              <w:rPr>
                <w:b w:val="0"/>
                <w:sz w:val="24"/>
              </w:rPr>
              <w:t xml:space="preserve"> command.</w:t>
            </w:r>
          </w:p>
          <w:p w14:paraId="08A6C3A3" w14:textId="77777777" w:rsidR="00230A3B" w:rsidRDefault="00230A3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efer to </w:t>
            </w:r>
            <w:hyperlink w:anchor="ListAppointments" w:history="1">
              <w:r w:rsidRPr="00374CCC">
                <w:rPr>
                  <w:rStyle w:val="Hyperlink"/>
                  <w:b w:val="0"/>
                  <w:sz w:val="24"/>
                </w:rPr>
                <w:t>Section 3.3.2: Listing all appointments</w:t>
              </w:r>
            </w:hyperlink>
            <w:r>
              <w:rPr>
                <w:b w:val="0"/>
                <w:sz w:val="24"/>
              </w:rPr>
              <w:t xml:space="preserve"> for more information.</w:t>
            </w:r>
          </w:p>
        </w:tc>
      </w:tr>
    </w:tbl>
    <w:p w14:paraId="6A8FC1B2" w14:textId="77777777" w:rsidR="00682065" w:rsidRDefault="00682065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D1030D">
          <w:headerReference w:type="default" r:id="rId29"/>
          <w:headerReference w:type="first" r:id="rId30"/>
          <w:pgSz w:w="11906" w:h="16838"/>
          <w:pgMar w:top="1440" w:right="1440" w:bottom="1440" w:left="1440" w:header="708" w:footer="708" w:gutter="0"/>
          <w:pgNumType w:start="12"/>
          <w:cols w:space="708"/>
          <w:docGrid w:linePitch="360"/>
        </w:sectPr>
      </w:pPr>
    </w:p>
    <w:p w14:paraId="45BF6FEE" w14:textId="421995AC" w:rsidR="00230A3B" w:rsidRPr="00682065" w:rsidRDefault="00230A3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4    Calendar Commands and Features</w:t>
      </w:r>
    </w:p>
    <w:p w14:paraId="415BC46E" w14:textId="09389D6A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section details information on the commands and features for the </w:t>
      </w:r>
      <w:r w:rsidR="00EE7FDB">
        <w:rPr>
          <w:rFonts w:asciiTheme="majorHAnsi" w:eastAsia="Yu Gothic UI Semilight" w:hAnsiTheme="majorHAnsi" w:cstheme="majorHAnsi"/>
          <w:noProof/>
          <w:sz w:val="24"/>
          <w:szCs w:val="24"/>
        </w:rPr>
        <w:t>calenda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.</w:t>
      </w:r>
    </w:p>
    <w:p w14:paraId="14E0BB48" w14:textId="5BFB8EF3" w:rsidR="00230A3B" w:rsidRDefault="00230A3B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CA7D6E5" w14:textId="7E3CD936" w:rsidR="00EE7FDB" w:rsidRDefault="00EE7FDB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4.1    Viewing celebrity’s calendar: </w:t>
      </w:r>
      <w:r w:rsidRPr="00EE7FD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</w:t>
      </w:r>
    </w:p>
    <w:p w14:paraId="3C55CF39" w14:textId="7EA09F96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>view to a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pecified celebrity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>’s calenda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using the index of the celebrity in the 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>last shown lis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50C29AF" w14:textId="66BB4FEF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viewCalendar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NDEX</w:t>
      </w:r>
    </w:p>
    <w:p w14:paraId="6EA80779" w14:textId="486116A9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</w:t>
      </w:r>
    </w:p>
    <w:p w14:paraId="539F223A" w14:textId="77777777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AF0DE51" w14:textId="50EA9EBB" w:rsidR="00EE7FDB" w:rsidRPr="00381EE9" w:rsidRDefault="00EE7FDB" w:rsidP="00EE7FD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Calendar 1</w:t>
      </w:r>
    </w:p>
    <w:p w14:paraId="258D9BB3" w14:textId="09A6C220" w:rsidR="00EE7FDB" w:rsidRDefault="00EE7FDB" w:rsidP="00EE7FD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This changes the view of a calendar of the first contact in the address book.</w:t>
      </w:r>
    </w:p>
    <w:p w14:paraId="5BE2A0A9" w14:textId="77777777" w:rsidR="00EE7FDB" w:rsidRDefault="00EE7FD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EE7FDB" w14:paraId="2109DFCC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203A6AD5" w14:textId="77777777" w:rsidR="00EE7FDB" w:rsidRDefault="00EE7FD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12DB5DDE" wp14:editId="04ACCF70">
                  <wp:extent cx="361507" cy="361507"/>
                  <wp:effectExtent l="0" t="0" r="0" b="635"/>
                  <wp:docPr id="134" name="Graphic 134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7C213562" w14:textId="04458894" w:rsidR="00EE7FDB" w:rsidRDefault="00EE7FD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7781CE54" w14:textId="77777777" w:rsidR="00EE7FDB" w:rsidRDefault="00EE7FD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EE7FDB" w14:paraId="179733EC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49D55231" w14:textId="77777777" w:rsidR="00EE7FDB" w:rsidRDefault="00EE7FD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1EAF9D4F" wp14:editId="5232987E">
                  <wp:extent cx="361507" cy="361507"/>
                  <wp:effectExtent l="0" t="0" r="0" b="635"/>
                  <wp:docPr id="136" name="Graphic 136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17BF0E60" w14:textId="42A84E0E" w:rsidR="00EE7FDB" w:rsidRDefault="00EE7FD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contact at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must be a celebrity.</w:t>
            </w:r>
          </w:p>
        </w:tc>
      </w:tr>
    </w:tbl>
    <w:p w14:paraId="15378757" w14:textId="77777777" w:rsidR="002C2429" w:rsidRDefault="002C2429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2BD8B4F" w14:textId="77777777" w:rsidR="002C2429" w:rsidRDefault="002C2429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2C242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4.2    Viewing combined calendar: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ombinedCalendar</w:t>
      </w:r>
    </w:p>
    <w:p w14:paraId="5D30CCC9" w14:textId="478CCE1D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view to a combined calendar of all the celebrities.</w:t>
      </w:r>
    </w:p>
    <w:p w14:paraId="3BD02BF6" w14:textId="11EF9A26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ombinedCalendar</w:t>
      </w:r>
    </w:p>
    <w:p w14:paraId="1A40CE5A" w14:textId="0D67E1E1" w:rsidR="002C2429" w:rsidRPr="00381EE9" w:rsidRDefault="002C2429" w:rsidP="002C2429">
      <w:pPr>
        <w:rPr>
          <w:rFonts w:asciiTheme="majorHAnsi" w:eastAsia="Yu Gothic UI Semilight" w:hAnsiTheme="majorHAnsi" w:cstheme="majorHAnsi"/>
          <w:noProof/>
          <w:sz w:val="24"/>
          <w:lang w:eastAsia="en-US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c</w:t>
      </w:r>
    </w:p>
    <w:p w14:paraId="60D9ECD1" w14:textId="77777777" w:rsidR="002C2429" w:rsidRDefault="002C2429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D86B1FB" w14:textId="77777777" w:rsidR="00EE53BA" w:rsidRDefault="00EE53B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C80EF38" w14:textId="53EB8629" w:rsidR="002C2429" w:rsidRDefault="002C2429" w:rsidP="002C2429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bookmarkStart w:id="6" w:name="ChangingCalendarViewType"/>
      <w:bookmarkEnd w:id="6"/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4.3    Changing calendar view type: </w:t>
      </w:r>
      <w:r w:rsidRPr="00EE7FD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By</w:t>
      </w:r>
    </w:p>
    <w:p w14:paraId="19660559" w14:textId="1CE445CD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view to a different type: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a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week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or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ont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9E7DE2D" w14:textId="47D3930F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By VIEW</w:t>
      </w:r>
    </w:p>
    <w:p w14:paraId="4F43630D" w14:textId="1ABD7D85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b</w:t>
      </w:r>
    </w:p>
    <w:p w14:paraId="673BC98E" w14:textId="77777777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7BB032A3" w14:textId="3E237754" w:rsidR="002C2429" w:rsidRPr="00381EE9" w:rsidRDefault="002C2429" w:rsidP="002C2429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viewCalendarBy </w:t>
      </w:r>
      <w:r w:rsidR="00EE53BA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day</w:t>
      </w:r>
    </w:p>
    <w:p w14:paraId="6498BAA3" w14:textId="12DD2F76" w:rsidR="00EE53BA" w:rsidRDefault="002C2429" w:rsidP="00501672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changes the view of a calendar </w:t>
      </w:r>
      <w:r w:rsidR="00EE53BA">
        <w:rPr>
          <w:rFonts w:asciiTheme="majorHAnsi" w:eastAsia="Yu Gothic UI Semilight" w:hAnsiTheme="majorHAnsi" w:cstheme="majorHAnsi"/>
          <w:noProof/>
        </w:rPr>
        <w:t xml:space="preserve">that consist of the day’s appointments, as shown in </w:t>
      </w:r>
      <w:r w:rsidR="00EE53BA" w:rsidRPr="00EE53BA">
        <w:rPr>
          <w:rFonts w:asciiTheme="majorHAnsi" w:eastAsia="Yu Gothic UI Semilight" w:hAnsiTheme="majorHAnsi" w:cstheme="majorHAnsi"/>
          <w:i/>
          <w:noProof/>
        </w:rPr>
        <w:t>Figure 4</w:t>
      </w:r>
      <w:r w:rsidR="00EE53BA">
        <w:rPr>
          <w:rFonts w:asciiTheme="majorHAnsi" w:eastAsia="Yu Gothic UI Semilight" w:hAnsiTheme="majorHAnsi" w:cstheme="majorHAnsi"/>
          <w:noProof/>
        </w:rPr>
        <w:t>.</w:t>
      </w:r>
    </w:p>
    <w:p w14:paraId="779C701E" w14:textId="0C39580B" w:rsidR="00EE53BA" w:rsidRDefault="00EE53BA" w:rsidP="00501672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noProof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7E31F393" wp14:editId="54592243">
            <wp:extent cx="3450566" cy="2156509"/>
            <wp:effectExtent l="19050" t="19050" r="17145" b="152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1361" cy="21757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F34736" w14:textId="67B6840B" w:rsidR="00EE53BA" w:rsidRDefault="00EE53BA" w:rsidP="00EE53BA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4: State of application after </w:t>
      </w:r>
      <w:r w:rsidR="00501672"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viewCalendarBy day</w:t>
      </w:r>
      <w:r w:rsidR="00501672" w:rsidRPr="00501672">
        <w:rPr>
          <w:rFonts w:asciiTheme="majorHAnsi" w:eastAsia="Yu Gothic UI Semilight" w:hAnsiTheme="majorHAnsi" w:cstheme="majorHAnsi"/>
          <w:i/>
          <w:noProof/>
        </w:rPr>
        <w:t xml:space="preserve"> command</w:t>
      </w:r>
    </w:p>
    <w:p w14:paraId="41E41534" w14:textId="79590CE5" w:rsidR="00501672" w:rsidRPr="00381EE9" w:rsidRDefault="00501672" w:rsidP="005016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CalendarBy week</w:t>
      </w:r>
    </w:p>
    <w:p w14:paraId="5FF4801F" w14:textId="12160280" w:rsidR="00501672" w:rsidRDefault="00501672" w:rsidP="00501672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i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changes the view of a calendar that consist of the week’s appointments, as shown in </w:t>
      </w:r>
      <w:r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5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42C4CC44" w14:textId="5D7089E7" w:rsidR="00501672" w:rsidRDefault="00501672" w:rsidP="00EE53BA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776DF8DB" wp14:editId="420F7151">
            <wp:extent cx="3416061" cy="2134943"/>
            <wp:effectExtent l="19050" t="19050" r="13335" b="177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9298" cy="21682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B7DAF" w14:textId="1FE5D0B0" w:rsidR="00501672" w:rsidRDefault="00501672" w:rsidP="00501672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5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: State of application after </w:t>
      </w:r>
      <w:r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viewCalendarBy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week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command</w:t>
      </w:r>
    </w:p>
    <w:p w14:paraId="53BADFFA" w14:textId="77777777" w:rsidR="00501672" w:rsidRDefault="0050167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br w:type="page"/>
      </w:r>
    </w:p>
    <w:p w14:paraId="6766AC02" w14:textId="41757FF6" w:rsidR="00501672" w:rsidRPr="00381EE9" w:rsidRDefault="00501672" w:rsidP="005016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lastRenderedPageBreak/>
        <w:t>viewCalendarBy month</w:t>
      </w:r>
    </w:p>
    <w:p w14:paraId="68E1C302" w14:textId="0D162786" w:rsidR="00501672" w:rsidRDefault="00501672" w:rsidP="00501672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i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changes the view of a calendar that consist of the month’s appointments, as shown in </w:t>
      </w:r>
      <w:r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6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38030E5A" w14:textId="4EAE04D8" w:rsidR="00501672" w:rsidRDefault="00501672" w:rsidP="00501672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B238CAC" wp14:editId="3D8795E4">
            <wp:extent cx="3492128" cy="2182483"/>
            <wp:effectExtent l="19050" t="19050" r="13335" b="279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399" cy="21964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A5860" w14:textId="4CFFE257" w:rsidR="00501672" w:rsidRDefault="00501672" w:rsidP="00501672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6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: State of application after </w:t>
      </w:r>
      <w:r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viewCalendarBy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month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command</w:t>
      </w:r>
    </w:p>
    <w:p w14:paraId="4167466C" w14:textId="77777777" w:rsidR="00501672" w:rsidRPr="00501672" w:rsidRDefault="00501672" w:rsidP="00EE53BA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EE53BA" w14:paraId="629E35C0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593A573" w14:textId="77777777" w:rsidR="00EE53BA" w:rsidRDefault="00EE53B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A80EE60" wp14:editId="6F45BABB">
                  <wp:extent cx="361507" cy="361507"/>
                  <wp:effectExtent l="0" t="0" r="0" b="635"/>
                  <wp:docPr id="137" name="Graphic 137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C3EDC83" w14:textId="24DEB862" w:rsidR="00EE53BA" w:rsidRDefault="00EE53B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 w:rsidRPr="00EE53BA">
              <w:rPr>
                <w:rFonts w:ascii="Courier New" w:hAnsi="Courier New" w:cs="Courier New"/>
                <w:b w:val="0"/>
                <w:sz w:val="20"/>
                <w:highlight w:val="lightGray"/>
              </w:rPr>
              <w:t>VIEW</w:t>
            </w:r>
            <w:r>
              <w:rPr>
                <w:b w:val="0"/>
                <w:sz w:val="24"/>
              </w:rPr>
              <w:t xml:space="preserve"> is not case-sensitve.</w:t>
            </w:r>
          </w:p>
        </w:tc>
      </w:tr>
    </w:tbl>
    <w:p w14:paraId="3479B939" w14:textId="77777777" w:rsidR="00EE53BA" w:rsidRDefault="00EE53BA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EE53BA" w14:paraId="061ED03D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3CC3993F" w14:textId="77777777" w:rsidR="00EE53BA" w:rsidRDefault="00EE53B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7275A85" wp14:editId="6BC8A084">
                  <wp:extent cx="361507" cy="361507"/>
                  <wp:effectExtent l="0" t="0" r="0" b="635"/>
                  <wp:docPr id="138" name="Graphic 13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A7FA3FA" w14:textId="77777777" w:rsidR="00EE53BA" w:rsidRDefault="00EE53B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EE53BA">
              <w:rPr>
                <w:rFonts w:ascii="Courier New" w:hAnsi="Courier New" w:cs="Courier New"/>
                <w:b w:val="0"/>
                <w:sz w:val="20"/>
                <w:highlight w:val="lightGray"/>
              </w:rPr>
              <w:t>day</w:t>
            </w:r>
            <w:r>
              <w:rPr>
                <w:b w:val="0"/>
                <w:sz w:val="24"/>
              </w:rPr>
              <w:t xml:space="preserve"> view can only support the viewing of current day’s calendar.</w:t>
            </w:r>
          </w:p>
          <w:p w14:paraId="36DAE20D" w14:textId="17F0B797" w:rsidR="00803842" w:rsidRDefault="00803842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lease refer to </w:t>
            </w:r>
            <w:hyperlink w:anchor="ViewingSpecificDate" w:history="1">
              <w:r w:rsidRPr="00803842">
                <w:rPr>
                  <w:rStyle w:val="Hyperlink"/>
                  <w:b w:val="0"/>
                  <w:sz w:val="24"/>
                </w:rPr>
                <w:t>Section 3.4.4: Viewing specific date</w:t>
              </w:r>
            </w:hyperlink>
            <w:r>
              <w:rPr>
                <w:b w:val="0"/>
                <w:sz w:val="24"/>
              </w:rPr>
              <w:t xml:space="preserve"> if you want to view a specifc date’s calendar.</w:t>
            </w:r>
          </w:p>
        </w:tc>
      </w:tr>
    </w:tbl>
    <w:p w14:paraId="7117C672" w14:textId="77777777" w:rsidR="00EE53BA" w:rsidRDefault="00EE53BA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501672" w14:paraId="1F955A46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590FF7C" w14:textId="77777777" w:rsidR="00501672" w:rsidRDefault="00501672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FB4E48E" wp14:editId="19B0ED1C">
                  <wp:extent cx="361507" cy="361507"/>
                  <wp:effectExtent l="0" t="0" r="0" b="635"/>
                  <wp:docPr id="148" name="Graphic 14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36A62990" w14:textId="399C2439" w:rsidR="00501672" w:rsidRDefault="00501672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elebManager will show the </w:t>
            </w:r>
            <w:r w:rsidRPr="00EE53BA">
              <w:rPr>
                <w:rFonts w:ascii="Courier New" w:hAnsi="Courier New" w:cs="Courier New"/>
                <w:b w:val="0"/>
                <w:sz w:val="20"/>
                <w:highlight w:val="lightGray"/>
              </w:rPr>
              <w:t>day</w:t>
            </w:r>
            <w:r>
              <w:rPr>
                <w:b w:val="0"/>
                <w:sz w:val="24"/>
              </w:rPr>
              <w:t xml:space="preserve"> view for the calendar by default.</w:t>
            </w:r>
          </w:p>
        </w:tc>
      </w:tr>
    </w:tbl>
    <w:p w14:paraId="13C1CE98" w14:textId="77777777" w:rsidR="00501672" w:rsidRPr="00803842" w:rsidRDefault="00501672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51FE8B0E" w14:textId="77777777" w:rsidR="00803842" w:rsidRDefault="00803842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 w:rsidRPr="0080384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0358717E" w14:textId="069F4C5D" w:rsidR="00803842" w:rsidRPr="006D030B" w:rsidRDefault="00803842">
      <w:pPr>
        <w:rPr>
          <w:rFonts w:ascii="Courier New" w:eastAsia="Yu Gothic UI Semilight" w:hAnsi="Courier New" w:cs="Courier New"/>
          <w:noProof/>
          <w:sz w:val="24"/>
          <w:szCs w:val="24"/>
          <w:highlight w:val="lightGray"/>
        </w:rPr>
      </w:pPr>
      <w:bookmarkStart w:id="7" w:name="ViewingSpecificDate"/>
      <w:bookmarkEnd w:id="7"/>
      <w:r w:rsidRPr="006D030B">
        <w:rPr>
          <w:rFonts w:asciiTheme="majorHAnsi" w:hAnsiTheme="majorHAnsi"/>
          <w:b/>
          <w:sz w:val="24"/>
          <w:szCs w:val="24"/>
        </w:rPr>
        <w:lastRenderedPageBreak/>
        <w:t xml:space="preserve">3.4.4    Viewing specific date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Date</w:t>
      </w:r>
    </w:p>
    <w:p w14:paraId="6D9D9DD7" w14:textId="3010D0FA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changes the </w:t>
      </w:r>
      <w:r w:rsid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base date of the calendar, and changes the </w:t>
      </w: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calendar view to a specific date.</w:t>
      </w:r>
    </w:p>
    <w:p w14:paraId="52BD286E" w14:textId="54C13ED4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Date [DATE]</w:t>
      </w:r>
    </w:p>
    <w:p w14:paraId="3DC4F062" w14:textId="2BB91367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d</w:t>
      </w:r>
    </w:p>
    <w:p w14:paraId="4746B312" w14:textId="2826CD15" w:rsidR="00803842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39F556B9" w14:textId="61C0D49F" w:rsidR="0058230B" w:rsidRPr="0058230B" w:rsidRDefault="0058230B" w:rsidP="006D030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Date</w:t>
      </w:r>
    </w:p>
    <w:p w14:paraId="3DA9B340" w14:textId="41B2A00B" w:rsidR="0058230B" w:rsidRPr="0058230B" w:rsidRDefault="0058230B" w:rsidP="0058230B">
      <w:pPr>
        <w:ind w:left="720"/>
        <w:rPr>
          <w:rFonts w:asciiTheme="majorHAnsi" w:eastAsia="Yu Gothic UI Semilight" w:hAnsiTheme="majorHAnsi" w:cstheme="majorHAnsi"/>
          <w:noProof/>
          <w:sz w:val="24"/>
          <w:lang w:eastAsia="en-US"/>
        </w:rPr>
      </w:pPr>
      <w:r>
        <w:rPr>
          <w:rFonts w:asciiTheme="majorHAnsi" w:eastAsia="Yu Gothic UI Semilight" w:hAnsiTheme="majorHAnsi" w:cstheme="majorHAnsi"/>
          <w:noProof/>
        </w:rPr>
        <w:t xml:space="preserve">This changes the base date of the calendar to the current date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nd displays the calendar by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ay</w:t>
      </w:r>
      <w:r w:rsidRPr="00582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Refer to </w:t>
      </w:r>
      <w:hyperlink w:anchor="ChangingCalendarViewType" w:history="1">
        <w:r w:rsidRPr="006D030B">
          <w:rPr>
            <w:rStyle w:val="Hyperlink"/>
            <w:rFonts w:asciiTheme="majorHAnsi" w:eastAsia="Yu Gothic UI Semilight" w:hAnsiTheme="majorHAnsi" w:cstheme="majorHAnsi"/>
            <w:noProof/>
            <w:sz w:val="24"/>
            <w:szCs w:val="24"/>
          </w:rPr>
          <w:t>Section 3.4.3: Changing calendar view type</w:t>
        </w:r>
      </w:hyperlink>
      <w:r>
        <w:rPr>
          <w:rFonts w:asciiTheme="majorHAnsi" w:eastAsia="Yu Gothic UI Semilight" w:hAnsiTheme="majorHAnsi" w:cstheme="majorHAnsi"/>
          <w:noProof/>
          <w:sz w:val="24"/>
          <w:szCs w:val="24"/>
        </w:rPr>
        <w:t>).</w:t>
      </w:r>
    </w:p>
    <w:p w14:paraId="2C542816" w14:textId="15D22580" w:rsidR="006D030B" w:rsidRPr="00381EE9" w:rsidRDefault="006D030B" w:rsidP="006D030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Date 2018-05-03</w:t>
      </w:r>
    </w:p>
    <w:p w14:paraId="58F7CBB0" w14:textId="67D9EB2A" w:rsidR="0058230B" w:rsidRPr="0058230B" w:rsidRDefault="006D030B" w:rsidP="0058230B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hanges the base date of the calendar to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2018-05-03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d displays the calendar by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ay</w:t>
      </w:r>
      <w:r w:rsidR="0058230B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0B5EFB31" w14:textId="77777777" w:rsidR="0058230B" w:rsidRDefault="0058230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6D030B" w14:paraId="754F3FFF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3EEF687" w14:textId="77777777" w:rsidR="006D030B" w:rsidRDefault="006D030B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C56FFB0" wp14:editId="309BEC10">
                  <wp:extent cx="361507" cy="361507"/>
                  <wp:effectExtent l="0" t="0" r="0" b="635"/>
                  <wp:docPr id="149" name="Graphic 149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37B9BC6B" w14:textId="77777777" w:rsidR="006D030B" w:rsidRDefault="006D030B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hanging in base date allows you to view the calendar in different weeks and months.</w:t>
            </w:r>
          </w:p>
          <w:p w14:paraId="51744A32" w14:textId="1721628F" w:rsidR="006D030B" w:rsidRDefault="006D030B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.g. After running</w:t>
            </w:r>
            <w:r>
              <w:t xml:space="preserve"> </w:t>
            </w:r>
            <w:r w:rsidRPr="006D030B">
              <w:rPr>
                <w:rFonts w:ascii="Courier New" w:hAnsi="Courier New" w:cs="Courier New"/>
                <w:b w:val="0"/>
                <w:sz w:val="20"/>
                <w:highlight w:val="lightGray"/>
              </w:rPr>
              <w:t>viewDate 2018-05-03</w:t>
            </w:r>
            <w:r>
              <w:rPr>
                <w:b w:val="0"/>
                <w:sz w:val="24"/>
              </w:rPr>
              <w:t xml:space="preserve"> command, running </w:t>
            </w:r>
            <w:r w:rsidRPr="006D030B">
              <w:rPr>
                <w:rFonts w:ascii="Courier New" w:hAnsi="Courier New" w:cs="Courier New"/>
                <w:b w:val="0"/>
                <w:sz w:val="20"/>
                <w:highlight w:val="lightGray"/>
              </w:rPr>
              <w:t>viewCalendarBy week</w:t>
            </w:r>
            <w:r w:rsidRPr="0058230B">
              <w:rPr>
                <w:b w:val="0"/>
                <w:sz w:val="24"/>
              </w:rPr>
              <w:t xml:space="preserve"> command wi</w:t>
            </w:r>
            <w:r w:rsidR="0058230B">
              <w:rPr>
                <w:b w:val="0"/>
                <w:sz w:val="24"/>
              </w:rPr>
              <w:t xml:space="preserve">ll show the calendar for the first week of May 2018, and running </w:t>
            </w:r>
            <w:r w:rsidR="0058230B" w:rsidRPr="006D030B">
              <w:rPr>
                <w:rFonts w:ascii="Courier New" w:hAnsi="Courier New" w:cs="Courier New"/>
                <w:b w:val="0"/>
                <w:sz w:val="20"/>
                <w:highlight w:val="lightGray"/>
              </w:rPr>
              <w:t xml:space="preserve">viewCalendarBy </w:t>
            </w:r>
            <w:r w:rsidR="0058230B">
              <w:rPr>
                <w:rFonts w:ascii="Courier New" w:hAnsi="Courier New" w:cs="Courier New"/>
                <w:b w:val="0"/>
                <w:sz w:val="20"/>
                <w:highlight w:val="lightGray"/>
              </w:rPr>
              <w:t>month</w:t>
            </w:r>
            <w:r w:rsidR="0058230B" w:rsidRPr="0058230B">
              <w:rPr>
                <w:b w:val="0"/>
                <w:sz w:val="24"/>
              </w:rPr>
              <w:t xml:space="preserve"> command wi</w:t>
            </w:r>
            <w:r w:rsidR="0058230B">
              <w:rPr>
                <w:b w:val="0"/>
                <w:sz w:val="24"/>
              </w:rPr>
              <w:t>ll show the calendar for the month of May.</w:t>
            </w:r>
          </w:p>
        </w:tc>
      </w:tr>
    </w:tbl>
    <w:p w14:paraId="5BDF12A8" w14:textId="77777777" w:rsidR="0058230B" w:rsidRDefault="0058230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58230B" w14:paraId="4AB3D297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7DB9AEA" w14:textId="77777777" w:rsidR="0058230B" w:rsidRDefault="0058230B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FA2CE48" wp14:editId="53D0A1C8">
                  <wp:extent cx="361507" cy="361507"/>
                  <wp:effectExtent l="0" t="0" r="0" b="635"/>
                  <wp:docPr id="152" name="Graphic 152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6C644320" w14:textId="5834B4F4" w:rsidR="0058230B" w:rsidRDefault="0058230B" w:rsidP="0058230B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DATE</w:t>
            </w:r>
            <w:r>
              <w:rPr>
                <w:b w:val="0"/>
                <w:sz w:val="24"/>
              </w:rPr>
              <w:t xml:space="preserve">  should be in the format </w:t>
            </w:r>
            <w:r>
              <w:rPr>
                <w:b w:val="0"/>
                <w:sz w:val="24"/>
                <w:highlight w:val="lightGray"/>
              </w:rPr>
              <w:t>yyyy-mm-dd</w:t>
            </w:r>
            <w:r>
              <w:rPr>
                <w:b w:val="0"/>
                <w:sz w:val="24"/>
              </w:rPr>
              <w:t>.</w:t>
            </w:r>
          </w:p>
          <w:p w14:paraId="2E1DDCFE" w14:textId="1A5F0E68" w:rsidR="0058230B" w:rsidRDefault="0058230B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.g. 3</w:t>
            </w:r>
            <w:r w:rsidRPr="00F21804">
              <w:rPr>
                <w:b w:val="0"/>
                <w:sz w:val="24"/>
                <w:vertAlign w:val="superscript"/>
              </w:rPr>
              <w:t>rd</w:t>
            </w:r>
            <w:r>
              <w:rPr>
                <w:b w:val="0"/>
                <w:sz w:val="24"/>
              </w:rPr>
              <w:t xml:space="preserve"> July 2018 should b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2018-07-03</w:t>
            </w:r>
          </w:p>
        </w:tc>
      </w:tr>
    </w:tbl>
    <w:p w14:paraId="337DBD4E" w14:textId="77777777" w:rsidR="00682065" w:rsidRDefault="0068206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D1030D">
          <w:headerReference w:type="default" r:id="rId34"/>
          <w:pgSz w:w="11906" w:h="16838"/>
          <w:pgMar w:top="1440" w:right="1440" w:bottom="1440" w:left="1440" w:header="708" w:footer="708" w:gutter="0"/>
          <w:pgNumType w:start="17"/>
          <w:cols w:space="708"/>
          <w:docGrid w:linePitch="360"/>
        </w:sectPr>
      </w:pPr>
    </w:p>
    <w:p w14:paraId="6BC9C73C" w14:textId="05EB6B3D" w:rsidR="0058230B" w:rsidRDefault="0058230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5 Map Commands and Features</w:t>
      </w:r>
    </w:p>
    <w:p w14:paraId="614AAC7E" w14:textId="59520E0A" w:rsidR="0058230B" w:rsidRDefault="0058230B" w:rsidP="0058230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 and features for map in CelebManager.</w:t>
      </w:r>
    </w:p>
    <w:p w14:paraId="3BF18042" w14:textId="77777777" w:rsidR="006C011A" w:rsidRDefault="006C011A" w:rsidP="0058230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A81BC24" w14:textId="390B32E6" w:rsidR="0058230B" w:rsidRDefault="0058230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58230B">
        <w:rPr>
          <w:rFonts w:asciiTheme="majorHAnsi" w:eastAsia="Yu Gothic UI Semilight" w:hAnsiTheme="majorHAnsi" w:cstheme="majorHAnsi"/>
          <w:noProof/>
          <w:sz w:val="24"/>
          <w:szCs w:val="24"/>
        </w:rPr>
        <w:t>A s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ppet of the map </w:t>
      </w:r>
      <w:r w:rsid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ith all the map-related features is shown in </w:t>
      </w:r>
      <w:r w:rsidR="006C011A" w:rsidRPr="006C011A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7</w:t>
      </w:r>
      <w:r w:rsidR="006C011A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DAC62AA" w14:textId="04A67224" w:rsidR="006C011A" w:rsidRPr="0058230B" w:rsidRDefault="006C011A" w:rsidP="006C011A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00758F12" wp14:editId="3A49236C">
            <wp:extent cx="2639683" cy="2360399"/>
            <wp:effectExtent l="19050" t="19050" r="27940" b="209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8055" cy="2367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504B1" w14:textId="66FB5DCD" w:rsidR="006C011A" w:rsidRDefault="006C011A" w:rsidP="006C011A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6C011A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7: Default state of map</w:t>
      </w:r>
      <w:r w:rsidR="00D5750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panel</w:t>
      </w:r>
    </w:p>
    <w:p w14:paraId="2AF35921" w14:textId="54AF1B5B" w:rsidR="006C011A" w:rsidRDefault="006C011A" w:rsidP="006C011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CB96020" w14:textId="4C47C735" w:rsidR="006C011A" w:rsidRDefault="006C011A" w:rsidP="006C011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5.1 Map Buttons</w:t>
      </w:r>
    </w:p>
    <w:p w14:paraId="5DE6C0B3" w14:textId="77777777" w:rsidR="006C011A" w:rsidRDefault="006C011A" w:rsidP="006C011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ere are a few buttons that you can interact with in the map panel.</w:t>
      </w:r>
    </w:p>
    <w:p w14:paraId="78B22AC5" w14:textId="06C39018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You can click on the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ap</w:t>
      </w: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r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atellite</w:t>
      </w: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utton to toggle between road map view or satellite view.</w:t>
      </w:r>
    </w:p>
    <w:p w14:paraId="177B9527" w14:textId="05BF4B22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You can click the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+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r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–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utton to zoom in and out of the map respectively.</w:t>
      </w:r>
    </w:p>
    <w:p w14:paraId="16B21638" w14:textId="3FFC1730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You can click, hold and move the mouse cursor to shift the current view of the map.</w:t>
      </w:r>
    </w:p>
    <w:p w14:paraId="4512624E" w14:textId="194FF87F" w:rsidR="00D5750D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66F2765" w14:textId="77777777" w:rsidR="00D5750D" w:rsidRDefault="00D5750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1BB53BA" w14:textId="77777777" w:rsidR="004C0FDA" w:rsidRDefault="004C0FDA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5.2    Showing location on map: </w:t>
      </w:r>
      <w:r w:rsidRPr="004C0FD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</w:t>
      </w:r>
    </w:p>
    <w:p w14:paraId="5C35FCC2" w14:textId="77777777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estimated route in the map interface and display the estimated distance and time of travel in result display. Any existing location marker or route will be removed.</w:t>
      </w:r>
    </w:p>
    <w:p w14:paraId="1E2E758C" w14:textId="7B6FC9DF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howLocation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a/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DRESS</w:t>
      </w:r>
    </w:p>
    <w:p w14:paraId="776031E1" w14:textId="6A6A7410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l</w:t>
      </w:r>
    </w:p>
    <w:p w14:paraId="40668384" w14:textId="77777777" w:rsidR="004C0FDA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37D045AE" w14:textId="73AAF08F" w:rsidR="004C0FDA" w:rsidRPr="00D5750D" w:rsidRDefault="008B36E8" w:rsidP="004C0FDA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showLocation</w:t>
      </w:r>
      <w:r w:rsidR="004C0FDA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ma/Punggol</w:t>
      </w:r>
    </w:p>
    <w:p w14:paraId="27BF2AF3" w14:textId="6ACD5A57" w:rsidR="008B36E8" w:rsidRPr="00D5750D" w:rsidRDefault="008B36E8" w:rsidP="008B36E8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updates the map panel by re-centering to the new location marker on Punggol, as shown in </w:t>
      </w:r>
      <w:r w:rsidRPr="00D5750D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8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71FE871F" w14:textId="77777777" w:rsidR="008B36E8" w:rsidRDefault="008B36E8" w:rsidP="008B36E8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C603C6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1BDBEA59" wp14:editId="0A0FF9F6">
            <wp:extent cx="2958861" cy="1859284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8495" cy="186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3EF1" w14:textId="28D5A947" w:rsidR="008B36E8" w:rsidRDefault="008B36E8" w:rsidP="008B36E8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4C0FD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8</w:t>
      </w:r>
      <w:r w:rsidRPr="004C0FDA">
        <w:rPr>
          <w:rFonts w:asciiTheme="majorHAnsi" w:eastAsia="Yu Gothic UI Semilight" w:hAnsiTheme="majorHAnsi" w:cstheme="majorHAnsi"/>
          <w:i/>
          <w:noProof/>
        </w:rPr>
        <w:t xml:space="preserve">: State of map panel after running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showLocation</w:t>
      </w:r>
      <w:r w:rsidRPr="004C0FDA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 ma/Punggol</w:t>
      </w:r>
      <w:r w:rsidRPr="008B36E8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4C0FDA">
        <w:rPr>
          <w:rFonts w:asciiTheme="majorHAnsi" w:eastAsia="Yu Gothic UI Semilight" w:hAnsiTheme="majorHAnsi" w:cstheme="majorHAnsi"/>
          <w:i/>
          <w:noProof/>
        </w:rPr>
        <w:t>command</w:t>
      </w:r>
    </w:p>
    <w:p w14:paraId="0A07A177" w14:textId="61CA136B" w:rsidR="008B36E8" w:rsidRDefault="008B36E8" w:rsidP="008B36E8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8B36E8" w14:paraId="6A8D3D10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226B3605" w14:textId="77777777" w:rsidR="008B36E8" w:rsidRDefault="008B36E8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9A173A2" wp14:editId="41DE0630">
                  <wp:extent cx="361507" cy="361507"/>
                  <wp:effectExtent l="0" t="0" r="0" b="635"/>
                  <wp:docPr id="158" name="Graphic 15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60435B6" w14:textId="5947424F" w:rsidR="008B36E8" w:rsidRDefault="008B36E8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ADDRESS</w:t>
            </w:r>
            <w:r w:rsidRPr="004C0FDA">
              <w:rPr>
                <w:b w:val="0"/>
                <w:sz w:val="24"/>
                <w:lang w:eastAsia="en-US"/>
              </w:rPr>
              <w:t xml:space="preserve"> should be a postal code, road name, location name or building name</w:t>
            </w:r>
            <w:r>
              <w:rPr>
                <w:b w:val="0"/>
                <w:sz w:val="24"/>
                <w:lang w:eastAsia="en-US"/>
              </w:rPr>
              <w:t>.</w:t>
            </w:r>
          </w:p>
        </w:tc>
      </w:tr>
    </w:tbl>
    <w:p w14:paraId="476C869F" w14:textId="77777777" w:rsidR="008B36E8" w:rsidRDefault="008B36E8" w:rsidP="008B36E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8B36E8" w14:paraId="29F00FF8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29756C9C" w14:textId="77777777" w:rsidR="008B36E8" w:rsidRDefault="008B36E8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DA02E7C" wp14:editId="05243D17">
                  <wp:extent cx="361507" cy="361507"/>
                  <wp:effectExtent l="0" t="0" r="0" b="635"/>
                  <wp:docPr id="159" name="Graphic 159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18D47743" w14:textId="21590206" w:rsidR="008B36E8" w:rsidRDefault="008B36E8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ny existing routes or location markers will be removed after running an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showLocation</w:t>
            </w:r>
            <w:r>
              <w:rPr>
                <w:b w:val="0"/>
                <w:sz w:val="24"/>
              </w:rPr>
              <w:t xml:space="preserve"> command.</w:t>
            </w:r>
          </w:p>
        </w:tc>
      </w:tr>
    </w:tbl>
    <w:p w14:paraId="2057CAC3" w14:textId="77777777" w:rsidR="008B36E8" w:rsidRPr="008B36E8" w:rsidRDefault="008B36E8" w:rsidP="008B36E8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606CDC5" w14:textId="67E908AB" w:rsidR="004C0FDA" w:rsidRDefault="004C0FDA" w:rsidP="008B36E8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2BFCE96B" w14:textId="5224EAED" w:rsidR="00D5750D" w:rsidRDefault="00D5750D" w:rsidP="00D5750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5.</w:t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Estimating routes</w:t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on map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5750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stimateRoute</w:t>
      </w:r>
    </w:p>
    <w:p w14:paraId="5A363670" w14:textId="02843CB5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estimated route in the map interface and display the estimated distance and time of travel in result display. Any existing location marker or route will be removed.</w:t>
      </w:r>
    </w:p>
    <w:p w14:paraId="6CD34039" w14:textId="4CDC960F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stimateRound sma/START_ADDRESS ema/END_ADDRESS</w:t>
      </w:r>
    </w:p>
    <w:p w14:paraId="7F53CD3B" w14:textId="2F45C37F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r</w:t>
      </w:r>
    </w:p>
    <w:p w14:paraId="04454EAE" w14:textId="73619DEC" w:rsidR="00D5750D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65F4BB29" w14:textId="7769EA81" w:rsidR="00D5750D" w:rsidRPr="00D5750D" w:rsidRDefault="00D5750D" w:rsidP="00D5750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bookmarkStart w:id="8" w:name="_Hlk510888289"/>
      <w:r w:rsidRPr="00D5750D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stimateRoute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sma/Punggol ema/NUS</w:t>
      </w:r>
    </w:p>
    <w:bookmarkEnd w:id="8"/>
    <w:p w14:paraId="0AE15F6C" w14:textId="6BB65C30" w:rsidR="00D5750D" w:rsidRPr="00D5750D" w:rsidRDefault="00D5750D" w:rsidP="00D5750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updates the map panel by re-centering to the new route of Punggol and NUS, as shown in </w:t>
      </w:r>
      <w:r w:rsidRPr="00D5750D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8B36E8">
        <w:rPr>
          <w:rFonts w:asciiTheme="majorHAnsi" w:eastAsia="Yu Gothic UI Semilight" w:hAnsiTheme="majorHAnsi" w:cstheme="majorHAnsi"/>
          <w:i/>
          <w:noProof/>
        </w:rPr>
        <w:t>9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2820BA05" w14:textId="77777777" w:rsidR="00D5750D" w:rsidRDefault="00D5750D" w:rsidP="00D5750D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C603C6">
        <w:rPr>
          <w:rFonts w:asciiTheme="majorHAnsi" w:hAnsiTheme="majorHAnsi" w:cstheme="majorHAnsi"/>
          <w:noProof/>
          <w:color w:val="000000" w:themeColor="text1"/>
          <w:spacing w:val="-2"/>
        </w:rPr>
        <w:drawing>
          <wp:inline distT="0" distB="0" distL="0" distR="0" wp14:anchorId="6F3C623C" wp14:editId="21C57B21">
            <wp:extent cx="2725947" cy="2393290"/>
            <wp:effectExtent l="19050" t="19050" r="1778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1162" cy="24066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A8BE1" w14:textId="46D325CF" w:rsidR="004C0FDA" w:rsidRPr="004C0FDA" w:rsidRDefault="00D5750D" w:rsidP="004C0FDA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4C0FD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8B36E8">
        <w:rPr>
          <w:rFonts w:asciiTheme="majorHAnsi" w:eastAsia="Yu Gothic UI Semilight" w:hAnsiTheme="majorHAnsi" w:cstheme="majorHAnsi"/>
          <w:i/>
          <w:noProof/>
        </w:rPr>
        <w:t>9</w:t>
      </w:r>
      <w:r w:rsidRPr="004C0FDA">
        <w:rPr>
          <w:rFonts w:asciiTheme="majorHAnsi" w:eastAsia="Yu Gothic UI Semilight" w:hAnsiTheme="majorHAnsi" w:cstheme="majorHAnsi"/>
          <w:i/>
          <w:noProof/>
        </w:rPr>
        <w:t>: State of map panel after running</w:t>
      </w:r>
    </w:p>
    <w:p w14:paraId="65AED6E1" w14:textId="3F80E5BE" w:rsidR="00D5750D" w:rsidRPr="004C0FDA" w:rsidRDefault="00D5750D" w:rsidP="004C0FDA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4C0FDA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4C0FDA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estimateRoute sma/Punggol ema/NUS</w:t>
      </w:r>
      <w:r w:rsidR="004C0FDA" w:rsidRPr="008B36E8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4C0FDA">
        <w:rPr>
          <w:rFonts w:asciiTheme="majorHAnsi" w:eastAsia="Yu Gothic UI Semilight" w:hAnsiTheme="majorHAnsi" w:cstheme="majorHAnsi"/>
          <w:i/>
          <w:noProof/>
        </w:rPr>
        <w:t>command</w:t>
      </w:r>
    </w:p>
    <w:p w14:paraId="0A8D13FB" w14:textId="0422FC9E" w:rsidR="00D5750D" w:rsidRDefault="00D5750D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4C0FDA" w14:paraId="4DA9CEB4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4EEA6365" w14:textId="77777777" w:rsidR="004C0FDA" w:rsidRDefault="004C0FD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066BBFB6" wp14:editId="6EA6674E">
                  <wp:extent cx="361507" cy="361507"/>
                  <wp:effectExtent l="0" t="0" r="0" b="635"/>
                  <wp:docPr id="155" name="Graphic 15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7AD80E4E" w14:textId="7ACD023D" w:rsidR="004C0FDA" w:rsidRDefault="004C0FDA" w:rsidP="004C0FDA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ADDRESS</w:t>
            </w:r>
            <w:r w:rsidRPr="004C0FDA">
              <w:rPr>
                <w:b w:val="0"/>
                <w:sz w:val="24"/>
                <w:lang w:eastAsia="en-US"/>
              </w:rPr>
              <w:t xml:space="preserve"> and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END_ADDRESS</w:t>
            </w:r>
            <w:r w:rsidRPr="004C0FDA">
              <w:rPr>
                <w:b w:val="0"/>
                <w:sz w:val="24"/>
                <w:lang w:eastAsia="en-US"/>
              </w:rPr>
              <w:t xml:space="preserve"> should be a postal code, road name, location name or building name</w:t>
            </w:r>
            <w:r>
              <w:rPr>
                <w:b w:val="0"/>
                <w:sz w:val="24"/>
                <w:lang w:eastAsia="en-US"/>
              </w:rPr>
              <w:t>, and should be reachable by driving.</w:t>
            </w:r>
          </w:p>
        </w:tc>
      </w:tr>
    </w:tbl>
    <w:p w14:paraId="4D41E59B" w14:textId="1277243A" w:rsidR="004C0FDA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4C0FDA" w14:paraId="32422012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73119FAC" w14:textId="77777777" w:rsidR="004C0FDA" w:rsidRDefault="004C0FD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DD51AEC" wp14:editId="6376950B">
                  <wp:extent cx="361507" cy="361507"/>
                  <wp:effectExtent l="0" t="0" r="0" b="635"/>
                  <wp:docPr id="156" name="Graphic 156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62771B7" w14:textId="370421F2" w:rsidR="004C0FDA" w:rsidRDefault="004C0FD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ny existing routes or location markers will be removed after running an </w:t>
            </w:r>
            <w:r w:rsidRPr="004C0FDA">
              <w:rPr>
                <w:rFonts w:ascii="Courier New" w:hAnsi="Courier New" w:cs="Courier New"/>
                <w:b w:val="0"/>
                <w:sz w:val="20"/>
                <w:highlight w:val="lightGray"/>
              </w:rPr>
              <w:t>estimateRoute</w:t>
            </w:r>
            <w:r>
              <w:rPr>
                <w:b w:val="0"/>
                <w:sz w:val="24"/>
              </w:rPr>
              <w:t xml:space="preserve"> command.</w:t>
            </w:r>
          </w:p>
        </w:tc>
      </w:tr>
    </w:tbl>
    <w:p w14:paraId="29E8A0A2" w14:textId="77777777" w:rsidR="00881BC9" w:rsidRDefault="00881BC9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sectPr w:rsidR="00881BC9" w:rsidSect="00D1030D">
          <w:headerReference w:type="default" r:id="rId38"/>
          <w:headerReference w:type="first" r:id="rId39"/>
          <w:pgSz w:w="11906" w:h="16838"/>
          <w:pgMar w:top="1440" w:right="1440" w:bottom="1440" w:left="1440" w:header="708" w:footer="708" w:gutter="0"/>
          <w:pgNumType w:start="21"/>
          <w:cols w:space="708"/>
          <w:docGrid w:linePitch="360"/>
        </w:sectPr>
      </w:pPr>
    </w:p>
    <w:p w14:paraId="581DB988" w14:textId="5398D9CE" w:rsidR="00F75AA4" w:rsidRDefault="00F75AA4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>4    Frequently Asked Questions</w:t>
      </w:r>
    </w:p>
    <w:p w14:paraId="43594D61" w14:textId="77777777" w:rsidR="00F75AA4" w:rsidRP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368E76B" w14:textId="6A5EA1B2" w:rsid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Question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How do I transfer my data to another computer?</w:t>
      </w:r>
    </w:p>
    <w:p w14:paraId="4B6E0E4B" w14:textId="60060C3D" w:rsidR="00787F70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nswer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F75AA4">
        <w:rPr>
          <w:rFonts w:asciiTheme="majorHAnsi" w:eastAsia="Yu Gothic UI Semilight" w:hAnsiTheme="majorHAnsi" w:cstheme="majorHAnsi"/>
          <w:noProof/>
          <w:sz w:val="24"/>
          <w:szCs w:val="24"/>
        </w:rPr>
        <w:t>Install the app in the other computer and overwrite the empty data file it creates with the file that contains the data of your previous CelebManager folder.</w:t>
      </w:r>
    </w:p>
    <w:p w14:paraId="6DB02EB8" w14:textId="77777777" w:rsidR="00D5750D" w:rsidRDefault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0D371AB" w14:textId="77777777" w:rsidR="00D5750D" w:rsidRDefault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Question: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What if there is an error message after entering a command?</w:t>
      </w:r>
    </w:p>
    <w:p w14:paraId="39456C5E" w14:textId="77777777" w:rsidR="00881BC9" w:rsidRDefault="00D5750D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nswer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Please ensure that you adhere to the command format stated in this User Guide, and ensure that you are not accessing the wrong pointer.</w:t>
      </w:r>
    </w:p>
    <w:p w14:paraId="3F519EFB" w14:textId="77777777" w:rsidR="00881BC9" w:rsidRDefault="00881BC9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sectPr w:rsidR="00881BC9" w:rsidSect="00D1030D">
          <w:headerReference w:type="default" r:id="rId40"/>
          <w:pgSz w:w="11906" w:h="16838"/>
          <w:pgMar w:top="1440" w:right="1440" w:bottom="1440" w:left="1440" w:header="708" w:footer="708" w:gutter="0"/>
          <w:pgNumType w:start="24"/>
          <w:cols w:space="708"/>
          <w:docGrid w:linePitch="360"/>
        </w:sectPr>
      </w:pPr>
    </w:p>
    <w:p w14:paraId="39DCA07F" w14:textId="375B2971" w:rsidR="00F75AA4" w:rsidRPr="00881BC9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87F70"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 xml:space="preserve">5    </w:t>
      </w: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t>Command Summary</w:t>
      </w:r>
    </w:p>
    <w:p w14:paraId="6B029EBE" w14:textId="77777777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73708E4" w14:textId="0513E67B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following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>is the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ummar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>y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f all the commands introduced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</w:t>
      </w:r>
      <w:hyperlink w:anchor="Commands" w:history="1">
        <w:r w:rsidR="0073370D" w:rsidRPr="0073370D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Section 3: Commands</w:t>
        </w:r>
      </w:hyperlink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isplayed in alphabetical order. The commands are displayed with their respective command format and an example highlighting the usage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f the command has parameters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B0756CF" w14:textId="0399F1CF" w:rsidR="0073370D" w:rsidRDefault="0073370D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3DE44ED" w14:textId="78AB623E" w:rsidR="0073370D" w:rsidRPr="006A1059" w:rsidRDefault="0073370D" w:rsidP="002814E9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</w:p>
    <w:p w14:paraId="4199F0B7" w14:textId="1FC543CD" w:rsidR="0073370D" w:rsidRDefault="0073370D" w:rsidP="006D621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6A1059"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NAME p/PHONE_NUMBER e/EMAIL a/ADDRESS [t/TAG]…</w:t>
      </w:r>
      <w:r w:rsidR="006A1059" w:rsidRPr="006A1059">
        <w:rPr>
          <w:rFonts w:ascii="Cambria Math" w:eastAsia="Yu Gothic UI Semilight" w:hAnsi="Cambria Math" w:cs="Cambria Math"/>
          <w:noProof/>
          <w:sz w:val="20"/>
          <w:szCs w:val="24"/>
          <w:highlight w:val="lightGray"/>
        </w:rPr>
        <w:t>​</w:t>
      </w:r>
    </w:p>
    <w:p w14:paraId="6D7EAEE3" w14:textId="211AC19D" w:rsidR="006A1059" w:rsidRPr="001A4387" w:rsidRDefault="0073370D" w:rsidP="001A4387">
      <w:pPr>
        <w:ind w:left="1440" w:hanging="1440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6A1059"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ames Ho p/22224444 e/jamesho@example.com a/123, Clementi Rd, 1234665 t/friend t/colleague</w:t>
      </w:r>
    </w:p>
    <w:p w14:paraId="65F97492" w14:textId="77777777" w:rsidR="006F7F02" w:rsidRDefault="006F7F02" w:rsidP="006A10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3E844AA" w14:textId="1CA3914B" w:rsidR="006A1059" w:rsidRDefault="006A1059" w:rsidP="006A10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</w:t>
      </w:r>
    </w:p>
    <w:p w14:paraId="5A0D3539" w14:textId="5A61A316" w:rsidR="006A1059" w:rsidRDefault="006A1059" w:rsidP="006D6215">
      <w:pPr>
        <w:ind w:left="1440" w:hanging="144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 n/APPOINTMENT_NAME [l/LOCATION]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sd/START_DATE] [st/START_TIME] [ed/END_DATE] [et/END_TIME]</w:t>
      </w:r>
    </w:p>
    <w:p w14:paraId="1616A596" w14:textId="1A827602" w:rsidR="006F7F02" w:rsidRPr="001A4387" w:rsidRDefault="006A1059" w:rsidP="001A4387">
      <w:pPr>
        <w:ind w:left="1440" w:hanging="1440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Oscars 2018 l/Hollywood sd/23/03/2018 st/14:00 ed/23/03/2018 et/20:00</w:t>
      </w:r>
    </w:p>
    <w:p w14:paraId="6704C29B" w14:textId="77777777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8EF90E5" w14:textId="6AC2ED24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5D39A23A" w14:textId="19F5F9A1" w:rsidR="006F7F02" w:rsidRPr="001A4387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78246211" w14:textId="77777777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F20F98" w14:textId="51E2CA95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</w:p>
    <w:p w14:paraId="35CFCABD" w14:textId="3B8726A6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INDEX</w:t>
      </w:r>
    </w:p>
    <w:p w14:paraId="2406D4E9" w14:textId="11531632" w:rsidR="006F7F02" w:rsidRPr="006F7F02" w:rsidRDefault="006F7F02" w:rsidP="006D621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3</w:t>
      </w:r>
    </w:p>
    <w:p w14:paraId="6526346B" w14:textId="78E98C33" w:rsidR="006D6215" w:rsidRDefault="006D621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93677A9" w14:textId="77777777" w:rsidR="001A4387" w:rsidRPr="001A4387" w:rsidRDefault="001A4387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1A4387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Appointment</w:t>
      </w:r>
    </w:p>
    <w:p w14:paraId="499963E3" w14:textId="77777777" w:rsidR="001A4387" w:rsidRPr="001A4387" w:rsidRDefault="001A4387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1A4387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Appointment INDEX</w:t>
      </w:r>
    </w:p>
    <w:p w14:paraId="32B482E7" w14:textId="1C99DEF9" w:rsidR="001A4387" w:rsidRPr="001A4387" w:rsidRDefault="001A4387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1A4387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Appointment 1</w:t>
      </w:r>
    </w:p>
    <w:p w14:paraId="1916AD88" w14:textId="77777777" w:rsidR="001A4387" w:rsidRDefault="001A4387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182F262" w14:textId="127EC0F3" w:rsidR="006F7F02" w:rsidRPr="006A1059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</w:p>
    <w:p w14:paraId="36E3D170" w14:textId="043BEA74" w:rsidR="006F7F02" w:rsidRPr="006F7F02" w:rsidRDefault="006F7F02" w:rsidP="006D6215">
      <w:pPr>
        <w:ind w:left="1440" w:hanging="1440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INDEX [n/NAME] [p/PHONE_NUMBER] [e/EMAIL] [a/ADDRESS] [t/TAG]…</w:t>
      </w:r>
      <w:r w:rsidRPr="006F7F02">
        <w:rPr>
          <w:rFonts w:ascii="Cambria Math" w:eastAsia="Yu Gothic UI Semilight" w:hAnsi="Cambria Math" w:cs="Cambria Math"/>
          <w:noProof/>
          <w:sz w:val="20"/>
          <w:szCs w:val="24"/>
          <w:highlight w:val="lightGray"/>
        </w:rPr>
        <w:t>​</w:t>
      </w:r>
    </w:p>
    <w:p w14:paraId="0AD66732" w14:textId="1EFDF8ED" w:rsidR="006F7F02" w:rsidRPr="00AC4251" w:rsidRDefault="006F7F02" w:rsidP="006D6215">
      <w:pPr>
        <w:rPr>
          <w:rFonts w:asciiTheme="majorHAnsi" w:eastAsia="Yu Gothic UI Semilight" w:hAnsiTheme="majorHAnsi" w:cstheme="majorHAnsi"/>
          <w:noProof/>
          <w:sz w:val="24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xample: 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2 n/James Lee e/jameslee@example.com</w:t>
      </w:r>
    </w:p>
    <w:p w14:paraId="2F685B45" w14:textId="1BE69ACD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  <w:highlight w:val="lightGray"/>
        </w:rPr>
      </w:pPr>
    </w:p>
    <w:p w14:paraId="03071A38" w14:textId="77777777" w:rsidR="001A4387" w:rsidRDefault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br w:type="page"/>
      </w:r>
    </w:p>
    <w:p w14:paraId="7957E7EC" w14:textId="3680B75C" w:rsidR="001A4387" w:rsidRDefault="001A4387" w:rsidP="001A4387">
      <w:pPr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lastRenderedPageBreak/>
        <w:t>edit</w:t>
      </w:r>
      <w:r w:rsidRPr="006A1059"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</w:p>
    <w:p w14:paraId="3C693442" w14:textId="77777777" w:rsidR="001A4387" w:rsidRDefault="001A4387" w:rsidP="001A4387">
      <w:pPr>
        <w:ind w:left="1440" w:hanging="1440"/>
        <w:rPr>
          <w:rFonts w:ascii="Courier New" w:eastAsia="Yu Gothic UI Semilight" w:hAnsi="Courier New" w:cs="Courier New"/>
          <w:noProof/>
          <w:sz w:val="20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editAppointment </w:t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APPOINTMENT_INDEX [n/APPOINTMENT_NAME] [l/LOCATION] [sd/START_DATE] [st/START_TIME] [ed/END_DATE] [et/END_TIME] [c/CELEBRITY_INDEX]…</w:t>
      </w:r>
      <w:r w:rsidRPr="00C603C6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[p/POINT_OF_CONTACT_INDEX]…</w:t>
      </w:r>
    </w:p>
    <w:p w14:paraId="2B0694A1" w14:textId="77777777" w:rsidR="001A4387" w:rsidRDefault="001A4387" w:rsidP="001A4387">
      <w:pPr>
        <w:ind w:left="1440" w:hanging="1440"/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ditAppointment n/Dentist Appointment l/Clementi Road st/15:00 et/16:00 c/3</w:t>
      </w:r>
    </w:p>
    <w:p w14:paraId="78CD5C39" w14:textId="5B0E12B2" w:rsidR="001A4387" w:rsidRDefault="001A4387" w:rsidP="006F7F02">
      <w:pPr>
        <w:rPr>
          <w:rFonts w:asciiTheme="majorHAnsi" w:eastAsia="Yu Gothic UI Semilight" w:hAnsiTheme="majorHAnsi" w:cstheme="majorHAnsi"/>
          <w:noProof/>
          <w:sz w:val="24"/>
          <w:szCs w:val="24"/>
          <w:highlight w:val="lightGray"/>
        </w:rPr>
      </w:pPr>
    </w:p>
    <w:p w14:paraId="7EA086C8" w14:textId="77777777" w:rsidR="001A4387" w:rsidRDefault="001A4387" w:rsidP="001A4387">
      <w:pPr>
        <w:rPr>
          <w:rFonts w:asciiTheme="majorHAnsi" w:eastAsia="Yu Gothic UI Semilight" w:hAnsiTheme="majorHAnsi" w:cstheme="majorHAnsi"/>
          <w:noProof/>
        </w:rPr>
      </w:pP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stimateRoute</w:t>
      </w:r>
    </w:p>
    <w:p w14:paraId="6F5F9792" w14:textId="77777777" w:rsidR="001A4387" w:rsidRDefault="001A4387" w:rsidP="001A4387">
      <w:pPr>
        <w:ind w:left="1440" w:hanging="1440"/>
        <w:rPr>
          <w:rFonts w:ascii="Courier New" w:eastAsia="Yu Gothic UI Semilight" w:hAnsi="Courier New" w:cs="Courier New"/>
          <w:noProof/>
          <w:sz w:val="20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stimateRoute sma/LOCATION ema/LOCATION</w:t>
      </w:r>
    </w:p>
    <w:p w14:paraId="4146B20D" w14:textId="77777777" w:rsidR="001A4387" w:rsidRPr="00AC4251" w:rsidRDefault="001A4387" w:rsidP="001A4387">
      <w:pPr>
        <w:ind w:left="1440" w:hanging="1440"/>
        <w:rPr>
          <w:rFonts w:asciiTheme="majorHAnsi" w:eastAsia="Yu Gothic UI Semilight" w:hAnsiTheme="majorHAnsi" w:cstheme="majorHAnsi"/>
          <w:noProof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stimateRoute sma/Punggol ema/NUS</w:t>
      </w:r>
    </w:p>
    <w:p w14:paraId="32C304EB" w14:textId="77777777" w:rsidR="001A4387" w:rsidRPr="00AC4251" w:rsidRDefault="001A4387" w:rsidP="006F7F02">
      <w:pPr>
        <w:rPr>
          <w:rFonts w:asciiTheme="majorHAnsi" w:eastAsia="Yu Gothic UI Semilight" w:hAnsiTheme="majorHAnsi" w:cstheme="majorHAnsi"/>
          <w:noProof/>
          <w:sz w:val="24"/>
          <w:szCs w:val="24"/>
          <w:highlight w:val="lightGray"/>
        </w:rPr>
      </w:pPr>
    </w:p>
    <w:p w14:paraId="750372C5" w14:textId="682BE053" w:rsid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</w:t>
      </w:r>
    </w:p>
    <w:p w14:paraId="42D0F77A" w14:textId="0AA5EEDE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F7F02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KEYWORD [MORE_KEYWORDS]</w:t>
      </w:r>
    </w:p>
    <w:p w14:paraId="7447676E" w14:textId="1C752721" w:rsidR="006F7F02" w:rsidRPr="001A4387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James Jake</w:t>
      </w:r>
    </w:p>
    <w:p w14:paraId="0F9971D4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D63B503" w14:textId="51DE9FDF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246146F7" w14:textId="556AD555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693AB8BF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A1216B0" w14:textId="3BD38660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</w:p>
    <w:p w14:paraId="5D7A8DE9" w14:textId="7E870E7E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</w:t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story</w:t>
      </w:r>
    </w:p>
    <w:p w14:paraId="66F7173A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59B3376" w14:textId="79780513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717C53E8" w14:textId="1E43F834" w:rsidR="00AC4251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</w:t>
      </w:r>
      <w:r w:rsidR="00AC4251"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  <w:r w:rsidR="00AC4251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AC4251"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1BD0A58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C387EA3" w14:textId="100B5321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4DC1BE80" w14:textId="3095A341" w:rsidR="00AC4251" w:rsidRPr="001A4387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6780E2EF" w14:textId="05B5CCDC" w:rsidR="00AC4251" w:rsidRDefault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84879BF" w14:textId="5224C405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66ED5437" w14:textId="77A4CF93" w:rsidR="00AC4251" w:rsidRPr="001A4387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13C6921C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FB7A8A" w14:textId="45E81986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</w:p>
    <w:p w14:paraId="60BA6971" w14:textId="07CE9577" w:rsidR="00AC4251" w:rsidRPr="00AC4251" w:rsidRDefault="00AC4251" w:rsidP="006D621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TAG</w:t>
      </w:r>
    </w:p>
    <w:p w14:paraId="06263035" w14:textId="21F9D0DE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friends</w:t>
      </w:r>
    </w:p>
    <w:p w14:paraId="12DF555F" w14:textId="43DFE8FB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FF9B07C" w14:textId="4586D9F7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lastRenderedPageBreak/>
        <w:t>select</w:t>
      </w:r>
    </w:p>
    <w:p w14:paraId="7EFB3C45" w14:textId="5E198324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 INDEX</w:t>
      </w:r>
    </w:p>
    <w:p w14:paraId="180C98A0" w14:textId="247B6162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 2</w:t>
      </w:r>
    </w:p>
    <w:p w14:paraId="1B0801D4" w14:textId="77777777" w:rsidR="006D6215" w:rsidRDefault="006D6215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p w14:paraId="6976EA19" w14:textId="4DF3BF8A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</w:t>
      </w:r>
    </w:p>
    <w:p w14:paraId="17D85FC0" w14:textId="783F3A49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 ma/LOCATION</w:t>
      </w:r>
    </w:p>
    <w:p w14:paraId="0C18D52C" w14:textId="2CAC03C6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 Prinsep Street</w:t>
      </w:r>
    </w:p>
    <w:p w14:paraId="138896A6" w14:textId="7A08239C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54B188D" w14:textId="6846CBD6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6E6A417F" w14:textId="21B357E2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45D7E130" w14:textId="77777777" w:rsidR="001A4387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58BDB649" w14:textId="693C355B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</w:p>
    <w:p w14:paraId="0106FDCB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INDEX</w:t>
      </w:r>
    </w:p>
    <w:p w14:paraId="0442FE1C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Appointment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1</w:t>
      </w:r>
    </w:p>
    <w:p w14:paraId="191B35D7" w14:textId="77777777" w:rsidR="001A4387" w:rsidRDefault="001A4387" w:rsidP="001A4387">
      <w:pPr>
        <w:rPr>
          <w:rFonts w:asciiTheme="majorHAnsi" w:eastAsia="Yu Gothic UI Semilight" w:hAnsiTheme="majorHAnsi" w:cstheme="majorHAnsi"/>
          <w:noProof/>
        </w:rPr>
      </w:pPr>
    </w:p>
    <w:p w14:paraId="43ED4AE3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Calendar</w:t>
      </w:r>
    </w:p>
    <w:p w14:paraId="015EAF81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Calendar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INDEX</w:t>
      </w:r>
    </w:p>
    <w:p w14:paraId="287FA708" w14:textId="77777777" w:rsidR="001A4387" w:rsidRPr="00C603C6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Calendar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1</w:t>
      </w:r>
    </w:p>
    <w:p w14:paraId="4437961B" w14:textId="77777777" w:rsidR="001A4387" w:rsidRDefault="001A4387" w:rsidP="001A4387">
      <w:pPr>
        <w:rPr>
          <w:rFonts w:asciiTheme="majorHAnsi" w:eastAsia="Yu Gothic UI Semilight" w:hAnsiTheme="majorHAnsi" w:cstheme="majorHAnsi"/>
          <w:noProof/>
        </w:rPr>
      </w:pPr>
    </w:p>
    <w:p w14:paraId="238651A1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alendarBy</w:t>
      </w:r>
    </w:p>
    <w:p w14:paraId="72F6581D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alendarBy VIEW</w:t>
      </w:r>
    </w:p>
    <w:p w14:paraId="12722707" w14:textId="1DB93099" w:rsidR="001A4387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alendarBy week</w:t>
      </w:r>
    </w:p>
    <w:p w14:paraId="404FF822" w14:textId="77777777" w:rsidR="001A4387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56EEF9DB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ombinedCalendar</w:t>
      </w:r>
    </w:p>
    <w:p w14:paraId="28F427AB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CombinedCalendar</w:t>
      </w:r>
    </w:p>
    <w:p w14:paraId="39A28E2F" w14:textId="77777777" w:rsidR="001A4387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2C356A5B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Date</w:t>
      </w:r>
    </w:p>
    <w:p w14:paraId="183DF143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Date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DATE]</w:t>
      </w:r>
    </w:p>
    <w:p w14:paraId="1B5D66C4" w14:textId="77777777" w:rsidR="001A4387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viewDate 2018-05-03</w:t>
      </w:r>
    </w:p>
    <w:p w14:paraId="2ECCCEB8" w14:textId="307A23D7" w:rsidR="006D6215" w:rsidRPr="006D6215" w:rsidRDefault="006D6215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sectPr w:rsidR="006D6215" w:rsidRPr="006D6215" w:rsidSect="00D1030D">
      <w:headerReference w:type="default" r:id="rId41"/>
      <w:pgSz w:w="11906" w:h="16838"/>
      <w:pgMar w:top="1440" w:right="1440" w:bottom="1440" w:left="1440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3A44E" w14:textId="77777777" w:rsidR="0078041F" w:rsidRDefault="0078041F" w:rsidP="00C20A9D">
      <w:pPr>
        <w:spacing w:line="240" w:lineRule="auto"/>
      </w:pPr>
      <w:r>
        <w:separator/>
      </w:r>
    </w:p>
  </w:endnote>
  <w:endnote w:type="continuationSeparator" w:id="0">
    <w:p w14:paraId="77836FCF" w14:textId="77777777" w:rsidR="0078041F" w:rsidRDefault="0078041F" w:rsidP="00C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4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7A742" w14:textId="655A2AA7" w:rsidR="005951FE" w:rsidRDefault="0078041F">
        <w:pPr>
          <w:pStyle w:val="Footer"/>
          <w:jc w:val="center"/>
        </w:pPr>
      </w:p>
    </w:sdtContent>
  </w:sdt>
  <w:p w14:paraId="407F48D8" w14:textId="77777777" w:rsidR="005951FE" w:rsidRDefault="00595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79B1" w14:textId="2CC481CC" w:rsidR="00D1030D" w:rsidRDefault="00D1030D" w:rsidP="00D1030D">
    <w:pPr>
      <w:pStyle w:val="Footer"/>
      <w:tabs>
        <w:tab w:val="left" w:pos="4999"/>
      </w:tabs>
      <w:jc w:val="left"/>
    </w:pPr>
    <w:r>
      <w:tab/>
    </w:r>
    <w:sdt>
      <w:sdtPr>
        <w:id w:val="-16599181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27</w:t>
    </w:r>
  </w:p>
  <w:p w14:paraId="48FB2228" w14:textId="77777777" w:rsidR="00D1030D" w:rsidRDefault="00D10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3CBB" w14:textId="4567B013" w:rsidR="005951FE" w:rsidRDefault="00D1030D">
    <w:pPr>
      <w:pStyle w:val="Footer"/>
      <w:jc w:val="center"/>
    </w:pPr>
    <w:r>
      <w:t xml:space="preserve">Page </w:t>
    </w:r>
    <w:sdt>
      <w:sdtPr>
        <w:id w:val="-1569878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51FE">
          <w:fldChar w:fldCharType="begin"/>
        </w:r>
        <w:r w:rsidR="005951FE">
          <w:instrText xml:space="preserve"> PAGE   \* MERGEFORMAT </w:instrText>
        </w:r>
        <w:r w:rsidR="005951FE">
          <w:fldChar w:fldCharType="separate"/>
        </w:r>
        <w:r w:rsidR="005951FE">
          <w:rPr>
            <w:noProof/>
          </w:rPr>
          <w:t>2</w:t>
        </w:r>
        <w:r w:rsidR="005951FE">
          <w:rPr>
            <w:noProof/>
          </w:rPr>
          <w:fldChar w:fldCharType="end"/>
        </w:r>
        <w:r>
          <w:rPr>
            <w:noProof/>
          </w:rPr>
          <w:t xml:space="preserve"> of 27</w:t>
        </w:r>
      </w:sdtContent>
    </w:sdt>
  </w:p>
  <w:p w14:paraId="7F929644" w14:textId="77777777" w:rsidR="005951FE" w:rsidRDefault="00595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8E2A8" w14:textId="77777777" w:rsidR="0078041F" w:rsidRDefault="0078041F" w:rsidP="00C20A9D">
      <w:pPr>
        <w:spacing w:line="240" w:lineRule="auto"/>
      </w:pPr>
      <w:r>
        <w:separator/>
      </w:r>
    </w:p>
  </w:footnote>
  <w:footnote w:type="continuationSeparator" w:id="0">
    <w:p w14:paraId="0F88A7C1" w14:textId="77777777" w:rsidR="0078041F" w:rsidRDefault="0078041F" w:rsidP="00C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DB24" w14:textId="77777777" w:rsidR="00852D7B" w:rsidRDefault="00881BC9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.1:</w:t>
    </w:r>
  </w:p>
  <w:p w14:paraId="298C1D3E" w14:textId="7FDDA21D" w:rsidR="002C2429" w:rsidRPr="00881BC9" w:rsidRDefault="00852D7B" w:rsidP="00881BC9">
    <w:pPr>
      <w:pStyle w:val="Header"/>
      <w:rPr>
        <w:rFonts w:asciiTheme="majorHAnsi" w:hAnsiTheme="majorHAnsi"/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 w:rsidRPr="00881BC9">
      <w:rPr>
        <w:color w:val="7F7F7F" w:themeColor="text1" w:themeTint="80"/>
      </w:rPr>
      <w:t>General Commands and Feature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F004" w14:textId="33F37A3B" w:rsidR="00852D7B" w:rsidRDefault="00852D7B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4</w:t>
    </w:r>
    <w:r w:rsidRPr="00881BC9">
      <w:rPr>
        <w:color w:val="7F7F7F" w:themeColor="text1" w:themeTint="80"/>
      </w:rPr>
      <w:t xml:space="preserve">: </w:t>
    </w:r>
  </w:p>
  <w:p w14:paraId="32937669" w14:textId="5118F774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alendar Commands and Features</w:t>
    </w:r>
  </w:p>
  <w:p w14:paraId="5E327362" w14:textId="77777777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8921" w14:textId="1918DD2A" w:rsidR="00852D7B" w:rsidRDefault="00852D7B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5</w:t>
    </w:r>
    <w:r w:rsidRPr="00881BC9">
      <w:rPr>
        <w:color w:val="7F7F7F" w:themeColor="text1" w:themeTint="80"/>
      </w:rPr>
      <w:t xml:space="preserve">: </w:t>
    </w:r>
  </w:p>
  <w:p w14:paraId="36E489EF" w14:textId="4E602D3D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Map Commands and Features</w:t>
    </w:r>
  </w:p>
  <w:p w14:paraId="788C7295" w14:textId="77777777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9C72" w14:textId="77777777" w:rsidR="00852D7B" w:rsidRDefault="00852D7B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06789F4E" w14:textId="77777777" w:rsidR="00852D7B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Book Commands and Feature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25335" w14:textId="36F4347C" w:rsidR="00852D7B" w:rsidRDefault="00852D7B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 xml:space="preserve">Section </w:t>
    </w:r>
    <w:r>
      <w:rPr>
        <w:color w:val="7F7F7F" w:themeColor="text1" w:themeTint="80"/>
      </w:rPr>
      <w:t>4</w:t>
    </w:r>
    <w:r w:rsidRPr="00881BC9">
      <w:rPr>
        <w:color w:val="7F7F7F" w:themeColor="text1" w:themeTint="80"/>
      </w:rPr>
      <w:t xml:space="preserve">: </w:t>
    </w:r>
  </w:p>
  <w:p w14:paraId="292F092C" w14:textId="26209679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Frequently Asked Questions</w:t>
    </w:r>
  </w:p>
  <w:p w14:paraId="0C7FAC90" w14:textId="77777777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B2E8" w14:textId="52C49B6D" w:rsidR="00852D7B" w:rsidRDefault="00852D7B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 xml:space="preserve">Section </w:t>
    </w:r>
    <w:r>
      <w:rPr>
        <w:color w:val="7F7F7F" w:themeColor="text1" w:themeTint="80"/>
      </w:rPr>
      <w:t>5</w:t>
    </w:r>
    <w:r w:rsidRPr="00881BC9">
      <w:rPr>
        <w:color w:val="7F7F7F" w:themeColor="text1" w:themeTint="80"/>
      </w:rPr>
      <w:t xml:space="preserve">: </w:t>
    </w:r>
  </w:p>
  <w:p w14:paraId="40003863" w14:textId="54301C9C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ommand Summary</w:t>
    </w:r>
  </w:p>
  <w:p w14:paraId="637FFA17" w14:textId="77777777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5D5A" w14:textId="77777777" w:rsidR="00881BC9" w:rsidRPr="00881BC9" w:rsidRDefault="00881BC9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Table of C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778D" w14:textId="77777777" w:rsidR="00852D7B" w:rsidRDefault="00881BC9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1:</w:t>
    </w:r>
  </w:p>
  <w:p w14:paraId="3CEFA549" w14:textId="4BCA84DC" w:rsidR="00881BC9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 w:rsidRPr="00881BC9">
      <w:rPr>
        <w:color w:val="7F7F7F" w:themeColor="text1" w:themeTint="80"/>
      </w:rPr>
      <w:t>Introduc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55A8" w14:textId="77777777" w:rsidR="00852D7B" w:rsidRDefault="00881BC9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 xml:space="preserve">Section </w:t>
    </w:r>
    <w:r>
      <w:rPr>
        <w:color w:val="7F7F7F" w:themeColor="text1" w:themeTint="80"/>
      </w:rPr>
      <w:t>2</w:t>
    </w:r>
    <w:r w:rsidRPr="00881BC9">
      <w:rPr>
        <w:color w:val="7F7F7F" w:themeColor="text1" w:themeTint="80"/>
      </w:rPr>
      <w:t>:</w:t>
    </w:r>
  </w:p>
  <w:p w14:paraId="1A3C635A" w14:textId="5C676D1D" w:rsidR="00881BC9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>
      <w:rPr>
        <w:color w:val="7F7F7F" w:themeColor="text1" w:themeTint="80"/>
      </w:rPr>
      <w:t>Quick Star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34FE" w14:textId="77777777" w:rsidR="00852D7B" w:rsidRDefault="00881BC9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:</w:t>
    </w:r>
  </w:p>
  <w:p w14:paraId="745B0E86" w14:textId="27ABA7FC" w:rsidR="00881BC9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 w:rsidRPr="00881BC9">
      <w:rPr>
        <w:color w:val="7F7F7F" w:themeColor="text1" w:themeTint="80"/>
      </w:rPr>
      <w:t>Commands and Featur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05CB9" w14:textId="179432EC" w:rsidR="00852D7B" w:rsidRDefault="00852D7B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2</w:t>
    </w:r>
    <w:r w:rsidRPr="00881BC9">
      <w:rPr>
        <w:color w:val="7F7F7F" w:themeColor="text1" w:themeTint="80"/>
      </w:rPr>
      <w:t xml:space="preserve">: </w:t>
    </w:r>
  </w:p>
  <w:p w14:paraId="6D42081C" w14:textId="74F85688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General Commands and Features</w:t>
    </w:r>
  </w:p>
  <w:p w14:paraId="2925C561" w14:textId="4529D2FF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15B5" w14:textId="77777777" w:rsidR="00852D7B" w:rsidRDefault="00881BC9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2</w:t>
    </w:r>
    <w:r w:rsidRPr="00881BC9">
      <w:rPr>
        <w:color w:val="7F7F7F" w:themeColor="text1" w:themeTint="80"/>
      </w:rPr>
      <w:t xml:space="preserve">: </w:t>
    </w:r>
  </w:p>
  <w:p w14:paraId="6386DD06" w14:textId="6359B471" w:rsidR="00881BC9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>
      <w:rPr>
        <w:color w:val="7F7F7F" w:themeColor="text1" w:themeTint="80"/>
      </w:rPr>
      <w:t>Address Book Commands and Featur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4E0D" w14:textId="77777777" w:rsidR="00852D7B" w:rsidRDefault="00852D7B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16431A9F" w14:textId="77777777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Commands and Features</w:t>
    </w:r>
  </w:p>
  <w:p w14:paraId="27610DB2" w14:textId="77777777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C7BE" w14:textId="77777777" w:rsidR="00852D7B" w:rsidRDefault="00881BC9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1E144235" w14:textId="0FA8268A" w:rsidR="00881BC9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>
      <w:rPr>
        <w:color w:val="7F7F7F" w:themeColor="text1" w:themeTint="80"/>
      </w:rPr>
      <w:t>Appointment Book Commands and Fea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4DA"/>
    <w:multiLevelType w:val="hybridMultilevel"/>
    <w:tmpl w:val="F2A8C3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C8D"/>
    <w:multiLevelType w:val="multilevel"/>
    <w:tmpl w:val="A32C760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71F51"/>
    <w:multiLevelType w:val="hybridMultilevel"/>
    <w:tmpl w:val="3162E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5935"/>
    <w:multiLevelType w:val="hybridMultilevel"/>
    <w:tmpl w:val="2E643D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4950"/>
    <w:multiLevelType w:val="hybridMultilevel"/>
    <w:tmpl w:val="F0F46D4C"/>
    <w:lvl w:ilvl="0" w:tplc="925E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31D53"/>
    <w:multiLevelType w:val="hybridMultilevel"/>
    <w:tmpl w:val="826CC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3F"/>
    <w:rsid w:val="00040BD4"/>
    <w:rsid w:val="00074FF0"/>
    <w:rsid w:val="000A55AB"/>
    <w:rsid w:val="000B6E7D"/>
    <w:rsid w:val="000D1FF5"/>
    <w:rsid w:val="0011645B"/>
    <w:rsid w:val="0015373C"/>
    <w:rsid w:val="00156AA6"/>
    <w:rsid w:val="0016213E"/>
    <w:rsid w:val="0018610C"/>
    <w:rsid w:val="00193C97"/>
    <w:rsid w:val="001A4387"/>
    <w:rsid w:val="00230A3B"/>
    <w:rsid w:val="00237273"/>
    <w:rsid w:val="002814E9"/>
    <w:rsid w:val="002C2429"/>
    <w:rsid w:val="002C24DE"/>
    <w:rsid w:val="002E6A25"/>
    <w:rsid w:val="002F6D3F"/>
    <w:rsid w:val="00314EF8"/>
    <w:rsid w:val="0033392E"/>
    <w:rsid w:val="003501B5"/>
    <w:rsid w:val="00374CCC"/>
    <w:rsid w:val="00381EE9"/>
    <w:rsid w:val="003D4BD3"/>
    <w:rsid w:val="003E3AE0"/>
    <w:rsid w:val="00442C36"/>
    <w:rsid w:val="00445565"/>
    <w:rsid w:val="00463102"/>
    <w:rsid w:val="004A62B9"/>
    <w:rsid w:val="004B0781"/>
    <w:rsid w:val="004C0FDA"/>
    <w:rsid w:val="004C37CF"/>
    <w:rsid w:val="004E0BF1"/>
    <w:rsid w:val="004F68D7"/>
    <w:rsid w:val="00501672"/>
    <w:rsid w:val="0053451F"/>
    <w:rsid w:val="00544F47"/>
    <w:rsid w:val="00554FDF"/>
    <w:rsid w:val="0058230B"/>
    <w:rsid w:val="005951FE"/>
    <w:rsid w:val="005B5989"/>
    <w:rsid w:val="005E644B"/>
    <w:rsid w:val="00635AE9"/>
    <w:rsid w:val="00664DE8"/>
    <w:rsid w:val="00680179"/>
    <w:rsid w:val="00682065"/>
    <w:rsid w:val="006A1059"/>
    <w:rsid w:val="006C011A"/>
    <w:rsid w:val="006C59EB"/>
    <w:rsid w:val="006D030B"/>
    <w:rsid w:val="006D6215"/>
    <w:rsid w:val="006F7F02"/>
    <w:rsid w:val="00716499"/>
    <w:rsid w:val="0073370D"/>
    <w:rsid w:val="00765BD5"/>
    <w:rsid w:val="0078041F"/>
    <w:rsid w:val="00787F70"/>
    <w:rsid w:val="007C1743"/>
    <w:rsid w:val="00803842"/>
    <w:rsid w:val="008245DB"/>
    <w:rsid w:val="00852D7B"/>
    <w:rsid w:val="0086344A"/>
    <w:rsid w:val="00871851"/>
    <w:rsid w:val="00881BC9"/>
    <w:rsid w:val="008A2B72"/>
    <w:rsid w:val="008B36E8"/>
    <w:rsid w:val="008C3859"/>
    <w:rsid w:val="008D7E5F"/>
    <w:rsid w:val="00950C11"/>
    <w:rsid w:val="00955B49"/>
    <w:rsid w:val="00980241"/>
    <w:rsid w:val="009F1A06"/>
    <w:rsid w:val="00A638C0"/>
    <w:rsid w:val="00AC4251"/>
    <w:rsid w:val="00AF6886"/>
    <w:rsid w:val="00B372FF"/>
    <w:rsid w:val="00B4223B"/>
    <w:rsid w:val="00B4664A"/>
    <w:rsid w:val="00B50340"/>
    <w:rsid w:val="00B54A4E"/>
    <w:rsid w:val="00B56CC0"/>
    <w:rsid w:val="00BE284A"/>
    <w:rsid w:val="00BF01EC"/>
    <w:rsid w:val="00C0648E"/>
    <w:rsid w:val="00C20A9D"/>
    <w:rsid w:val="00C6700A"/>
    <w:rsid w:val="00C72938"/>
    <w:rsid w:val="00C84D54"/>
    <w:rsid w:val="00CA5CD8"/>
    <w:rsid w:val="00CA71EB"/>
    <w:rsid w:val="00CD2644"/>
    <w:rsid w:val="00CD2A1F"/>
    <w:rsid w:val="00CE0FAE"/>
    <w:rsid w:val="00CE1380"/>
    <w:rsid w:val="00D1030D"/>
    <w:rsid w:val="00D2263D"/>
    <w:rsid w:val="00D34F5B"/>
    <w:rsid w:val="00D56552"/>
    <w:rsid w:val="00D5750D"/>
    <w:rsid w:val="00D645DD"/>
    <w:rsid w:val="00D8271E"/>
    <w:rsid w:val="00D83A23"/>
    <w:rsid w:val="00E07BFC"/>
    <w:rsid w:val="00E4728D"/>
    <w:rsid w:val="00EE53BA"/>
    <w:rsid w:val="00EE7FDB"/>
    <w:rsid w:val="00F14D58"/>
    <w:rsid w:val="00F21804"/>
    <w:rsid w:val="00F2365D"/>
    <w:rsid w:val="00F41BF8"/>
    <w:rsid w:val="00F6521D"/>
    <w:rsid w:val="00F75AA4"/>
    <w:rsid w:val="00FB0F49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9BE8"/>
  <w15:chartTrackingRefBased/>
  <w15:docId w15:val="{D168D3FE-0B17-4DF8-9327-A5AA00F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C97"/>
    <w:pPr>
      <w:spacing w:line="240" w:lineRule="auto"/>
      <w:jc w:val="left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3C97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FF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4FF0"/>
    <w:pPr>
      <w:spacing w:before="24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4FF0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4FF0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4FF0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4FF0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4FF0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4FF0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4FF0"/>
    <w:pPr>
      <w:ind w:left="154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45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5DB"/>
    <w:pPr>
      <w:ind w:left="720"/>
      <w:contextualSpacing/>
    </w:pPr>
  </w:style>
  <w:style w:type="paragraph" w:customStyle="1" w:styleId="CelebManagerHeader">
    <w:name w:val="CelebManager Header"/>
    <w:basedOn w:val="Normal"/>
    <w:link w:val="CelebManagerHeaderChar"/>
    <w:qFormat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24DE"/>
    <w:rPr>
      <w:color w:val="808080"/>
      <w:shd w:val="clear" w:color="auto" w:fill="E6E6E6"/>
    </w:rPr>
  </w:style>
  <w:style w:type="character" w:customStyle="1" w:styleId="CelebManagerHeaderChar">
    <w:name w:val="CelebManager Header Char"/>
    <w:basedOn w:val="DefaultParagraphFont"/>
    <w:link w:val="CelebManagerHeader"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table" w:styleId="TableGrid">
    <w:name w:val="Table Grid"/>
    <w:basedOn w:val="TableNormal"/>
    <w:uiPriority w:val="39"/>
    <w:rsid w:val="00C06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61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D"/>
  </w:style>
  <w:style w:type="paragraph" w:styleId="Footer">
    <w:name w:val="footer"/>
    <w:basedOn w:val="Normal"/>
    <w:link w:val="Foot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FF5"/>
  </w:style>
  <w:style w:type="character" w:customStyle="1" w:styleId="DateChar">
    <w:name w:val="Date Char"/>
    <w:basedOn w:val="DefaultParagraphFont"/>
    <w:link w:val="Date"/>
    <w:uiPriority w:val="99"/>
    <w:semiHidden/>
    <w:rsid w:val="000D1FF5"/>
  </w:style>
  <w:style w:type="character" w:styleId="HTMLKeyboard">
    <w:name w:val="HTML Keyboard"/>
    <w:basedOn w:val="DefaultParagraphFont"/>
    <w:uiPriority w:val="99"/>
    <w:semiHidden/>
    <w:unhideWhenUsed/>
    <w:rsid w:val="005B598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D4B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638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java.com/en/download/" TargetMode="External"/><Relationship Id="rId26" Type="http://schemas.openxmlformats.org/officeDocument/2006/relationships/header" Target="header7.xml"/><Relationship Id="rId39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yperlink" Target="https://github.com/CS2103JAN2018-W14-B4/main/releases" TargetMode="External"/><Relationship Id="rId34" Type="http://schemas.openxmlformats.org/officeDocument/2006/relationships/header" Target="header10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image" Target="media/image11.tiff"/><Relationship Id="rId38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svg"/><Relationship Id="rId29" Type="http://schemas.openxmlformats.org/officeDocument/2006/relationships/header" Target="header8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32" Type="http://schemas.openxmlformats.org/officeDocument/2006/relationships/image" Target="media/image10.tiff"/><Relationship Id="rId37" Type="http://schemas.openxmlformats.org/officeDocument/2006/relationships/image" Target="media/image14.tiff"/><Relationship Id="rId40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image" Target="media/image8.tiff"/><Relationship Id="rId36" Type="http://schemas.openxmlformats.org/officeDocument/2006/relationships/image" Target="media/image13.tiff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9.tif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6.tiff"/><Relationship Id="rId27" Type="http://schemas.openxmlformats.org/officeDocument/2006/relationships/image" Target="media/image7.tiff"/><Relationship Id="rId30" Type="http://schemas.openxmlformats.org/officeDocument/2006/relationships/header" Target="header9.xml"/><Relationship Id="rId35" Type="http://schemas.openxmlformats.org/officeDocument/2006/relationships/image" Target="media/image12.tiff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3D5A0FE6D54F799FA9E94CFD5D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83FE-8D9D-4554-9FBC-8EB178A3074F}"/>
      </w:docPartPr>
      <w:docPartBody>
        <w:p w:rsidR="0050775A" w:rsidRDefault="00A4739D" w:rsidP="00A4739D">
          <w:pPr>
            <w:pStyle w:val="8D3D5A0FE6D54F799FA9E94CFD5D2C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8235095B48842C9BC6F877424A7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9FF3-2F55-42D7-843A-6E79E3349CF7}"/>
      </w:docPartPr>
      <w:docPartBody>
        <w:p w:rsidR="0050775A" w:rsidRDefault="00A4739D" w:rsidP="00A4739D">
          <w:pPr>
            <w:pStyle w:val="28235095B48842C9BC6F877424A7C38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9D"/>
    <w:rsid w:val="000518D5"/>
    <w:rsid w:val="00144EB6"/>
    <w:rsid w:val="002D5E29"/>
    <w:rsid w:val="004E422C"/>
    <w:rsid w:val="0050775A"/>
    <w:rsid w:val="00575659"/>
    <w:rsid w:val="00653205"/>
    <w:rsid w:val="00A4739D"/>
    <w:rsid w:val="00A9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D5A0FE6D54F799FA9E94CFD5D2CFD">
    <w:name w:val="8D3D5A0FE6D54F799FA9E94CFD5D2CFD"/>
    <w:rsid w:val="00A4739D"/>
  </w:style>
  <w:style w:type="paragraph" w:customStyle="1" w:styleId="28235095B48842C9BC6F877424A7C38A">
    <w:name w:val="28235095B48842C9BC6F877424A7C38A"/>
    <w:rsid w:val="00A47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79EA6-4565-40F9-896A-75636AE7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7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Manager</vt:lpstr>
    </vt:vector>
  </TitlesOfParts>
  <Company>Product of CS2103JAN2018-W14-B4</Company>
  <LinksUpToDate>false</LinksUpToDate>
  <CharactersWithSpaces>2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Manager</dc:title>
  <dc:subject>User Guide</dc:subject>
  <dc:creator>TzerBin -</dc:creator>
  <cp:keywords/>
  <dc:description/>
  <cp:lastModifiedBy>TzerBin -</cp:lastModifiedBy>
  <cp:revision>21</cp:revision>
  <dcterms:created xsi:type="dcterms:W3CDTF">2018-03-26T05:07:00Z</dcterms:created>
  <dcterms:modified xsi:type="dcterms:W3CDTF">2018-04-07T11:13:00Z</dcterms:modified>
</cp:coreProperties>
</file>